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0CE" w:rsidRPr="00F95E75" w:rsidRDefault="00B840CE" w:rsidP="00B840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840CE" w:rsidRPr="00B40EEB" w:rsidRDefault="00B840CE" w:rsidP="00B840CE">
      <w:pPr>
        <w:jc w:val="center"/>
        <w:rPr>
          <w:rFonts w:ascii="Times New Roman" w:hAnsi="Times New Roman"/>
          <w:b/>
          <w:sz w:val="24"/>
          <w:szCs w:val="24"/>
        </w:rPr>
      </w:pPr>
      <w:r w:rsidRPr="00B40EEB">
        <w:rPr>
          <w:rFonts w:ascii="Times New Roman" w:hAnsi="Times New Roman"/>
          <w:b/>
          <w:sz w:val="24"/>
          <w:szCs w:val="24"/>
        </w:rPr>
        <w:t xml:space="preserve">Муниципальное казённое общеобразовательное учреждение </w:t>
      </w:r>
    </w:p>
    <w:p w:rsidR="00B840CE" w:rsidRPr="00B40EEB" w:rsidRDefault="00B840CE" w:rsidP="00B840CE">
      <w:pPr>
        <w:jc w:val="center"/>
        <w:rPr>
          <w:rFonts w:ascii="Times New Roman" w:hAnsi="Times New Roman"/>
          <w:b/>
          <w:sz w:val="24"/>
          <w:szCs w:val="24"/>
        </w:rPr>
      </w:pPr>
      <w:r w:rsidRPr="00B40EEB">
        <w:rPr>
          <w:rFonts w:ascii="Times New Roman" w:hAnsi="Times New Roman"/>
          <w:b/>
          <w:sz w:val="24"/>
          <w:szCs w:val="24"/>
        </w:rPr>
        <w:t>Аннинская средняя образовательная школа №6</w:t>
      </w:r>
    </w:p>
    <w:p w:rsidR="00B840CE" w:rsidRPr="00B40EEB" w:rsidRDefault="00B840CE" w:rsidP="00B840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0CE" w:rsidRPr="00B40EEB" w:rsidRDefault="00B840CE" w:rsidP="00B840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0CE" w:rsidRPr="00B40EEB" w:rsidRDefault="00B840CE" w:rsidP="00B840CE">
      <w:pPr>
        <w:rPr>
          <w:rFonts w:ascii="Times New Roman" w:hAnsi="Times New Roman"/>
          <w:sz w:val="24"/>
          <w:szCs w:val="24"/>
        </w:rPr>
      </w:pPr>
    </w:p>
    <w:p w:rsidR="00B840CE" w:rsidRPr="00B40EEB" w:rsidRDefault="00B840CE" w:rsidP="00B840CE">
      <w:pPr>
        <w:rPr>
          <w:rFonts w:ascii="Times New Roman" w:hAnsi="Times New Roman"/>
          <w:sz w:val="24"/>
          <w:szCs w:val="24"/>
        </w:rPr>
      </w:pPr>
    </w:p>
    <w:p w:rsidR="00B840CE" w:rsidRPr="00B40EEB" w:rsidRDefault="00B840CE" w:rsidP="00B840CE">
      <w:pPr>
        <w:jc w:val="center"/>
        <w:rPr>
          <w:rFonts w:ascii="Times New Roman" w:hAnsi="Times New Roman"/>
          <w:b/>
          <w:sz w:val="24"/>
          <w:szCs w:val="24"/>
        </w:rPr>
      </w:pPr>
      <w:r w:rsidRPr="00B40EEB">
        <w:rPr>
          <w:rFonts w:ascii="Times New Roman" w:hAnsi="Times New Roman"/>
          <w:b/>
          <w:sz w:val="24"/>
          <w:szCs w:val="24"/>
        </w:rPr>
        <w:t xml:space="preserve"> Урок изобразительного искусства </w:t>
      </w:r>
    </w:p>
    <w:p w:rsidR="00B840CE" w:rsidRPr="00B40EEB" w:rsidRDefault="00B840CE" w:rsidP="00B840CE">
      <w:pPr>
        <w:jc w:val="center"/>
        <w:rPr>
          <w:rFonts w:ascii="Times New Roman" w:hAnsi="Times New Roman"/>
          <w:b/>
          <w:sz w:val="24"/>
          <w:szCs w:val="24"/>
        </w:rPr>
      </w:pPr>
      <w:r w:rsidRPr="00B40EEB">
        <w:rPr>
          <w:rFonts w:ascii="Times New Roman" w:hAnsi="Times New Roman"/>
          <w:b/>
          <w:sz w:val="24"/>
          <w:szCs w:val="24"/>
        </w:rPr>
        <w:t>6 класс</w:t>
      </w:r>
    </w:p>
    <w:p w:rsidR="00B840CE" w:rsidRPr="00B40EEB" w:rsidRDefault="00B840CE" w:rsidP="00B840CE">
      <w:pPr>
        <w:jc w:val="center"/>
        <w:rPr>
          <w:rFonts w:ascii="Times New Roman" w:hAnsi="Times New Roman"/>
          <w:sz w:val="24"/>
          <w:szCs w:val="24"/>
        </w:rPr>
      </w:pPr>
    </w:p>
    <w:p w:rsidR="00B840CE" w:rsidRPr="00B40EEB" w:rsidRDefault="00B840CE" w:rsidP="00B840CE">
      <w:pPr>
        <w:jc w:val="center"/>
        <w:rPr>
          <w:rFonts w:ascii="Times New Roman" w:hAnsi="Times New Roman"/>
          <w:b/>
          <w:sz w:val="24"/>
          <w:szCs w:val="24"/>
        </w:rPr>
      </w:pPr>
      <w:r w:rsidRPr="00B40EEB">
        <w:rPr>
          <w:rFonts w:ascii="Times New Roman" w:hAnsi="Times New Roman"/>
          <w:b/>
          <w:sz w:val="24"/>
          <w:szCs w:val="24"/>
        </w:rPr>
        <w:t>Тема: « Этот фантастический мир».</w:t>
      </w:r>
    </w:p>
    <w:p w:rsidR="00B840CE" w:rsidRPr="00B40EEB" w:rsidRDefault="00B840CE" w:rsidP="00B840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0CE" w:rsidRPr="00B40EEB" w:rsidRDefault="00B840CE" w:rsidP="00B40EEB">
      <w:pPr>
        <w:jc w:val="right"/>
        <w:rPr>
          <w:rFonts w:ascii="Times New Roman" w:hAnsi="Times New Roman"/>
          <w:b/>
          <w:sz w:val="24"/>
          <w:szCs w:val="24"/>
        </w:rPr>
      </w:pPr>
      <w:r w:rsidRPr="00B40EEB">
        <w:rPr>
          <w:rFonts w:ascii="Times New Roman" w:hAnsi="Times New Roman"/>
          <w:b/>
          <w:sz w:val="24"/>
          <w:szCs w:val="24"/>
        </w:rPr>
        <w:t>Разработала: Сидорова Людмила Николаевна</w:t>
      </w:r>
    </w:p>
    <w:p w:rsidR="00B40EEB" w:rsidRDefault="00B840CE" w:rsidP="00B40EEB">
      <w:pPr>
        <w:jc w:val="right"/>
        <w:rPr>
          <w:rFonts w:ascii="Times New Roman" w:hAnsi="Times New Roman"/>
          <w:b/>
          <w:sz w:val="24"/>
          <w:szCs w:val="24"/>
        </w:rPr>
      </w:pPr>
      <w:r w:rsidRPr="00B40EE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B40EEB" w:rsidRPr="00B40EEB">
        <w:rPr>
          <w:rFonts w:ascii="Times New Roman" w:hAnsi="Times New Roman"/>
          <w:b/>
          <w:sz w:val="24"/>
          <w:szCs w:val="24"/>
        </w:rPr>
        <w:t>учитель  изобразительного искусства</w:t>
      </w:r>
    </w:p>
    <w:p w:rsidR="00B840CE" w:rsidRPr="00B40EEB" w:rsidRDefault="00B840CE" w:rsidP="00B40EEB">
      <w:pPr>
        <w:jc w:val="right"/>
        <w:rPr>
          <w:rFonts w:ascii="Times New Roman" w:hAnsi="Times New Roman"/>
          <w:b/>
          <w:sz w:val="24"/>
          <w:szCs w:val="24"/>
        </w:rPr>
      </w:pPr>
      <w:r w:rsidRPr="00B40EEB">
        <w:rPr>
          <w:rFonts w:ascii="Times New Roman" w:hAnsi="Times New Roman"/>
          <w:b/>
          <w:sz w:val="24"/>
          <w:szCs w:val="24"/>
        </w:rPr>
        <w:t>М</w:t>
      </w:r>
      <w:r w:rsidR="00B40EEB" w:rsidRPr="00B40EEB">
        <w:rPr>
          <w:rFonts w:ascii="Times New Roman" w:hAnsi="Times New Roman"/>
          <w:b/>
          <w:sz w:val="24"/>
          <w:szCs w:val="24"/>
        </w:rPr>
        <w:t>К</w:t>
      </w:r>
      <w:r w:rsidRPr="00B40EEB">
        <w:rPr>
          <w:rFonts w:ascii="Times New Roman" w:hAnsi="Times New Roman"/>
          <w:b/>
          <w:sz w:val="24"/>
          <w:szCs w:val="24"/>
        </w:rPr>
        <w:t>ОУ Аннинская СОШ №6</w:t>
      </w:r>
    </w:p>
    <w:p w:rsidR="00B40EEB" w:rsidRPr="00B40EEB" w:rsidRDefault="00B40EEB" w:rsidP="00B40EEB">
      <w:pPr>
        <w:jc w:val="right"/>
        <w:rPr>
          <w:rFonts w:ascii="Times New Roman" w:hAnsi="Times New Roman"/>
          <w:b/>
          <w:sz w:val="24"/>
          <w:szCs w:val="24"/>
        </w:rPr>
      </w:pPr>
    </w:p>
    <w:p w:rsidR="00B840CE" w:rsidRDefault="00B840CE" w:rsidP="00F6185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F61850">
        <w:rPr>
          <w:b/>
          <w:sz w:val="28"/>
          <w:szCs w:val="28"/>
        </w:rPr>
        <w:t xml:space="preserve">                        </w:t>
      </w:r>
    </w:p>
    <w:p w:rsidR="00B840CE" w:rsidRPr="00F95E75" w:rsidRDefault="00B840CE" w:rsidP="00B840CE">
      <w:pPr>
        <w:jc w:val="right"/>
        <w:rPr>
          <w:b/>
          <w:sz w:val="28"/>
          <w:szCs w:val="28"/>
        </w:rPr>
      </w:pPr>
    </w:p>
    <w:p w:rsidR="00B840CE" w:rsidRDefault="00B840CE" w:rsidP="00B840CE"/>
    <w:p w:rsidR="00B840CE" w:rsidRDefault="00B840CE" w:rsidP="00B840CE"/>
    <w:p w:rsidR="00B40EEB" w:rsidRDefault="00B40EEB" w:rsidP="007667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0EEB" w:rsidRDefault="00B40EEB" w:rsidP="007667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0EEB" w:rsidRDefault="00B40EEB" w:rsidP="007667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0EEB" w:rsidRDefault="00B40EEB" w:rsidP="007667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0EEB" w:rsidRDefault="00B40EEB" w:rsidP="007667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61850" w:rsidRDefault="00F61850" w:rsidP="007667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61850" w:rsidRDefault="00F61850" w:rsidP="007667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61850" w:rsidRDefault="00F61850" w:rsidP="007667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0EEB" w:rsidRPr="00EB20E4" w:rsidRDefault="00B40EEB" w:rsidP="00B40EEB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B20E4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EB20E4">
        <w:rPr>
          <w:rFonts w:ascii="Times New Roman" w:hAnsi="Times New Roman"/>
          <w:b/>
          <w:sz w:val="24"/>
          <w:szCs w:val="24"/>
        </w:rPr>
        <w:t>. Вводная часть</w:t>
      </w:r>
    </w:p>
    <w:p w:rsidR="00B40EEB" w:rsidRPr="00EB20E4" w:rsidRDefault="00B40EEB" w:rsidP="00B40EEB">
      <w:pPr>
        <w:rPr>
          <w:rFonts w:ascii="Times New Roman" w:hAnsi="Times New Roman"/>
          <w:sz w:val="24"/>
          <w:szCs w:val="24"/>
        </w:rPr>
      </w:pPr>
      <w:r w:rsidRPr="00EB20E4">
        <w:rPr>
          <w:rFonts w:ascii="Times New Roman" w:hAnsi="Times New Roman"/>
          <w:sz w:val="24"/>
          <w:szCs w:val="24"/>
        </w:rPr>
        <w:t>6 класс.</w:t>
      </w:r>
    </w:p>
    <w:p w:rsidR="00B40EEB" w:rsidRPr="00EB20E4" w:rsidRDefault="00B40EEB" w:rsidP="00B40EEB">
      <w:pPr>
        <w:rPr>
          <w:rFonts w:ascii="Times New Roman" w:hAnsi="Times New Roman"/>
          <w:sz w:val="24"/>
          <w:szCs w:val="24"/>
        </w:rPr>
      </w:pPr>
      <w:r w:rsidRPr="00EB20E4">
        <w:rPr>
          <w:rFonts w:ascii="Times New Roman" w:hAnsi="Times New Roman"/>
          <w:sz w:val="24"/>
          <w:szCs w:val="24"/>
        </w:rPr>
        <w:t>Тема: «Этот фантастический мир».</w:t>
      </w:r>
    </w:p>
    <w:p w:rsidR="00B40EEB" w:rsidRPr="00EB20E4" w:rsidRDefault="00B40EEB" w:rsidP="00B40EEB">
      <w:pPr>
        <w:rPr>
          <w:rFonts w:ascii="Times New Roman" w:hAnsi="Times New Roman"/>
          <w:sz w:val="24"/>
          <w:szCs w:val="24"/>
        </w:rPr>
      </w:pPr>
      <w:r w:rsidRPr="00EB20E4">
        <w:rPr>
          <w:rFonts w:ascii="Times New Roman" w:hAnsi="Times New Roman"/>
          <w:sz w:val="24"/>
          <w:szCs w:val="24"/>
        </w:rPr>
        <w:t>Тип урока – комбинированный.</w:t>
      </w:r>
    </w:p>
    <w:p w:rsidR="00B40EEB" w:rsidRPr="00EB20E4" w:rsidRDefault="00B40EEB" w:rsidP="00B40EEB">
      <w:pPr>
        <w:pStyle w:val="a6"/>
        <w:tabs>
          <w:tab w:val="left" w:pos="2931"/>
        </w:tabs>
        <w:rPr>
          <w:rFonts w:ascii="Times New Roman" w:hAnsi="Times New Roman"/>
          <w:bCs/>
          <w:iCs/>
          <w:sz w:val="24"/>
          <w:szCs w:val="24"/>
        </w:rPr>
      </w:pPr>
      <w:r w:rsidRPr="00EB20E4">
        <w:rPr>
          <w:rFonts w:ascii="Times New Roman" w:hAnsi="Times New Roman"/>
          <w:sz w:val="24"/>
          <w:szCs w:val="24"/>
        </w:rPr>
        <w:t xml:space="preserve">         Урок  соответствует рабочей программе, </w:t>
      </w:r>
      <w:r w:rsidR="005264C1">
        <w:rPr>
          <w:rFonts w:ascii="Times New Roman" w:hAnsi="Times New Roman"/>
          <w:sz w:val="24"/>
          <w:szCs w:val="24"/>
        </w:rPr>
        <w:t>разработан</w:t>
      </w:r>
      <w:r w:rsidR="00CF422F">
        <w:rPr>
          <w:rFonts w:ascii="Times New Roman" w:hAnsi="Times New Roman"/>
          <w:sz w:val="24"/>
          <w:szCs w:val="24"/>
        </w:rPr>
        <w:t>н</w:t>
      </w:r>
      <w:r w:rsidR="005264C1">
        <w:rPr>
          <w:rFonts w:ascii="Times New Roman" w:hAnsi="Times New Roman"/>
          <w:sz w:val="24"/>
          <w:szCs w:val="24"/>
        </w:rPr>
        <w:t>ой</w:t>
      </w:r>
      <w:r w:rsidRPr="00EB20E4">
        <w:rPr>
          <w:rFonts w:ascii="Times New Roman" w:hAnsi="Times New Roman"/>
          <w:sz w:val="24"/>
          <w:szCs w:val="24"/>
        </w:rPr>
        <w:t xml:space="preserve"> на основе  программы для общеобразовательных учреждений «Изобразительное искусство и художественный труд» под руководством </w:t>
      </w:r>
      <w:proofErr w:type="spellStart"/>
      <w:r w:rsidRPr="00EB20E4">
        <w:rPr>
          <w:rFonts w:ascii="Times New Roman" w:hAnsi="Times New Roman"/>
          <w:sz w:val="24"/>
          <w:szCs w:val="24"/>
        </w:rPr>
        <w:t>Б.М.Неменского</w:t>
      </w:r>
      <w:proofErr w:type="spellEnd"/>
      <w:r w:rsidRPr="00EB20E4">
        <w:rPr>
          <w:rFonts w:ascii="Times New Roman" w:hAnsi="Times New Roman"/>
          <w:sz w:val="24"/>
          <w:szCs w:val="24"/>
        </w:rPr>
        <w:t xml:space="preserve">, 2007 года издания.   </w:t>
      </w:r>
    </w:p>
    <w:p w:rsidR="00B40EEB" w:rsidRPr="00EB20E4" w:rsidRDefault="00B40EEB" w:rsidP="00B40EEB">
      <w:pPr>
        <w:pStyle w:val="a6"/>
        <w:tabs>
          <w:tab w:val="left" w:pos="2931"/>
        </w:tabs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EB20E4">
        <w:rPr>
          <w:rFonts w:ascii="Times New Roman" w:hAnsi="Times New Roman"/>
          <w:sz w:val="24"/>
          <w:szCs w:val="24"/>
        </w:rPr>
        <w:t xml:space="preserve"> </w:t>
      </w:r>
    </w:p>
    <w:p w:rsidR="008D72B7" w:rsidRDefault="00B40EEB" w:rsidP="008D72B7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EB20E4">
        <w:rPr>
          <w:rFonts w:ascii="Times New Roman" w:hAnsi="Times New Roman"/>
          <w:sz w:val="24"/>
          <w:szCs w:val="24"/>
        </w:rPr>
        <w:t xml:space="preserve">В блоке, в состав которого входит урок по теме </w:t>
      </w:r>
      <w:r w:rsidR="008E0F40" w:rsidRPr="00EB20E4">
        <w:rPr>
          <w:rFonts w:ascii="Times New Roman" w:hAnsi="Times New Roman"/>
          <w:bCs/>
          <w:iCs/>
          <w:sz w:val="24"/>
          <w:szCs w:val="24"/>
        </w:rPr>
        <w:t>«Этот фантастический мир</w:t>
      </w:r>
      <w:r w:rsidRPr="00EB20E4">
        <w:rPr>
          <w:rFonts w:ascii="Times New Roman" w:hAnsi="Times New Roman"/>
          <w:bCs/>
          <w:iCs/>
          <w:sz w:val="24"/>
          <w:szCs w:val="24"/>
        </w:rPr>
        <w:t xml:space="preserve">», </w:t>
      </w:r>
      <w:r w:rsidRPr="00EB20E4">
        <w:rPr>
          <w:rFonts w:ascii="Times New Roman" w:hAnsi="Times New Roman"/>
          <w:sz w:val="24"/>
          <w:szCs w:val="24"/>
        </w:rPr>
        <w:t>представлены дидактические единицы, обеспечивающие</w:t>
      </w:r>
      <w:r w:rsidR="008D72B7">
        <w:rPr>
          <w:rFonts w:ascii="Times New Roman" w:hAnsi="Times New Roman"/>
          <w:sz w:val="24"/>
          <w:szCs w:val="24"/>
        </w:rPr>
        <w:t>:</w:t>
      </w:r>
    </w:p>
    <w:p w:rsidR="008D72B7" w:rsidRDefault="00B40EEB" w:rsidP="008D72B7">
      <w:pPr>
        <w:pStyle w:val="a6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EB20E4">
        <w:rPr>
          <w:rFonts w:ascii="Times New Roman" w:hAnsi="Times New Roman"/>
          <w:sz w:val="24"/>
          <w:szCs w:val="24"/>
        </w:rPr>
        <w:t xml:space="preserve"> совершенствование навыков </w:t>
      </w:r>
      <w:r w:rsidR="008E0F40" w:rsidRPr="00EB20E4">
        <w:rPr>
          <w:rFonts w:ascii="Times New Roman" w:hAnsi="Times New Roman"/>
          <w:bCs/>
          <w:iCs/>
          <w:sz w:val="24"/>
          <w:szCs w:val="24"/>
        </w:rPr>
        <w:t>выражения своего отношения к действительности,</w:t>
      </w:r>
      <w:r w:rsidR="00B00BAA" w:rsidRPr="00EB20E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B20E4" w:rsidRPr="00EB20E4">
        <w:rPr>
          <w:rFonts w:ascii="Times New Roman" w:hAnsi="Times New Roman"/>
          <w:bCs/>
          <w:iCs/>
          <w:sz w:val="24"/>
          <w:szCs w:val="24"/>
        </w:rPr>
        <w:t>позволяющих</w:t>
      </w:r>
      <w:r w:rsidR="008E0F40" w:rsidRPr="00EB20E4">
        <w:rPr>
          <w:rFonts w:ascii="Times New Roman" w:hAnsi="Times New Roman"/>
          <w:bCs/>
          <w:iCs/>
          <w:sz w:val="24"/>
          <w:szCs w:val="24"/>
        </w:rPr>
        <w:t xml:space="preserve"> служить источником разви</w:t>
      </w:r>
      <w:r w:rsidR="00B00BAA" w:rsidRPr="00EB20E4">
        <w:rPr>
          <w:rFonts w:ascii="Times New Roman" w:hAnsi="Times New Roman"/>
          <w:bCs/>
          <w:iCs/>
          <w:sz w:val="24"/>
          <w:szCs w:val="24"/>
        </w:rPr>
        <w:t xml:space="preserve">тия </w:t>
      </w:r>
      <w:r w:rsidR="00CF422F">
        <w:rPr>
          <w:rFonts w:ascii="Times New Roman" w:hAnsi="Times New Roman"/>
          <w:bCs/>
          <w:iCs/>
          <w:sz w:val="24"/>
          <w:szCs w:val="24"/>
        </w:rPr>
        <w:t>образного мышления учащихся;</w:t>
      </w:r>
    </w:p>
    <w:p w:rsidR="008D72B7" w:rsidRDefault="00CF422F" w:rsidP="008D72B7">
      <w:pPr>
        <w:pStyle w:val="a6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у</w:t>
      </w:r>
      <w:r w:rsidR="009E60AC">
        <w:rPr>
          <w:rFonts w:ascii="Times New Roman" w:hAnsi="Times New Roman"/>
          <w:bCs/>
          <w:iCs/>
          <w:sz w:val="24"/>
          <w:szCs w:val="24"/>
        </w:rPr>
        <w:t>мению</w:t>
      </w:r>
      <w:r w:rsidR="009E60AC" w:rsidRPr="00EB57A8">
        <w:rPr>
          <w:rFonts w:ascii="Times New Roman" w:hAnsi="Times New Roman"/>
          <w:sz w:val="24"/>
        </w:rPr>
        <w:t xml:space="preserve"> </w:t>
      </w:r>
      <w:r w:rsidR="009E60AC">
        <w:rPr>
          <w:rFonts w:ascii="Times New Roman" w:hAnsi="Times New Roman"/>
          <w:sz w:val="24"/>
          <w:szCs w:val="24"/>
        </w:rPr>
        <w:t>претворять в художественный образ</w:t>
      </w:r>
      <w:r w:rsidR="009E60AC">
        <w:rPr>
          <w:rFonts w:ascii="Times New Roman" w:hAnsi="Times New Roman"/>
          <w:sz w:val="24"/>
        </w:rPr>
        <w:t xml:space="preserve"> реальность и фантазию</w:t>
      </w:r>
      <w:r>
        <w:rPr>
          <w:rFonts w:ascii="Times New Roman" w:hAnsi="Times New Roman"/>
          <w:bCs/>
          <w:iCs/>
          <w:sz w:val="24"/>
          <w:szCs w:val="24"/>
        </w:rPr>
        <w:t>;</w:t>
      </w:r>
      <w:r w:rsidR="005264C1" w:rsidRPr="005264C1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8D72B7" w:rsidRDefault="005264C1" w:rsidP="008D72B7">
      <w:pPr>
        <w:pStyle w:val="a6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держива</w:t>
      </w:r>
      <w:r w:rsidR="009E60AC">
        <w:rPr>
          <w:rFonts w:ascii="Times New Roman" w:hAnsi="Times New Roman"/>
          <w:bCs/>
          <w:iCs/>
          <w:sz w:val="24"/>
          <w:szCs w:val="24"/>
        </w:rPr>
        <w:t>ть</w:t>
      </w:r>
      <w:r w:rsidR="009E60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принцип единства восприятия и созидания</w:t>
      </w:r>
      <w:r w:rsidR="00CF422F">
        <w:rPr>
          <w:rFonts w:ascii="Times New Roman" w:hAnsi="Times New Roman"/>
          <w:bCs/>
          <w:iCs/>
          <w:sz w:val="24"/>
          <w:szCs w:val="24"/>
        </w:rPr>
        <w:t>;</w:t>
      </w:r>
    </w:p>
    <w:p w:rsidR="00B40EEB" w:rsidRPr="008D72B7" w:rsidRDefault="00EB20E4" w:rsidP="008D72B7">
      <w:pPr>
        <w:pStyle w:val="a6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EB20E4">
        <w:rPr>
          <w:rFonts w:ascii="Times New Roman" w:hAnsi="Times New Roman"/>
          <w:sz w:val="24"/>
          <w:szCs w:val="24"/>
        </w:rPr>
        <w:t xml:space="preserve"> становление и формирование </w:t>
      </w:r>
      <w:r w:rsidR="00B40EEB" w:rsidRPr="00EB20E4">
        <w:rPr>
          <w:rFonts w:ascii="Times New Roman" w:hAnsi="Times New Roman"/>
          <w:sz w:val="24"/>
          <w:szCs w:val="24"/>
        </w:rPr>
        <w:t>эстетической компетентности учащихся.</w:t>
      </w:r>
    </w:p>
    <w:p w:rsidR="0092258F" w:rsidRDefault="00B40EEB" w:rsidP="00CF422F">
      <w:pPr>
        <w:ind w:firstLine="708"/>
        <w:rPr>
          <w:rFonts w:ascii="Times New Roman" w:hAnsi="Times New Roman"/>
          <w:sz w:val="24"/>
          <w:szCs w:val="24"/>
        </w:rPr>
      </w:pPr>
      <w:r w:rsidRPr="00EB20E4">
        <w:rPr>
          <w:rFonts w:ascii="Times New Roman" w:hAnsi="Times New Roman"/>
          <w:sz w:val="24"/>
          <w:szCs w:val="24"/>
        </w:rPr>
        <w:t>Урок по теме «</w:t>
      </w:r>
      <w:r w:rsidR="00CF422F" w:rsidRPr="00EB20E4">
        <w:rPr>
          <w:rFonts w:ascii="Times New Roman" w:hAnsi="Times New Roman"/>
          <w:sz w:val="24"/>
          <w:szCs w:val="24"/>
        </w:rPr>
        <w:t>Этот фантастический мир</w:t>
      </w:r>
      <w:r w:rsidR="00CF422F">
        <w:rPr>
          <w:rFonts w:ascii="Times New Roman" w:hAnsi="Times New Roman"/>
          <w:sz w:val="24"/>
          <w:szCs w:val="24"/>
        </w:rPr>
        <w:t xml:space="preserve"> </w:t>
      </w:r>
      <w:r w:rsidRPr="00EB20E4">
        <w:rPr>
          <w:rFonts w:ascii="Times New Roman" w:hAnsi="Times New Roman"/>
          <w:sz w:val="24"/>
          <w:szCs w:val="24"/>
        </w:rPr>
        <w:t xml:space="preserve">» </w:t>
      </w:r>
      <w:r w:rsidR="00CF422F">
        <w:rPr>
          <w:rFonts w:ascii="Times New Roman" w:hAnsi="Times New Roman"/>
          <w:sz w:val="24"/>
          <w:szCs w:val="24"/>
        </w:rPr>
        <w:t>является первым уроком</w:t>
      </w:r>
      <w:r w:rsidRPr="00EB20E4">
        <w:rPr>
          <w:rFonts w:ascii="Times New Roman" w:hAnsi="Times New Roman"/>
          <w:sz w:val="24"/>
          <w:szCs w:val="24"/>
        </w:rPr>
        <w:t xml:space="preserve"> </w:t>
      </w:r>
      <w:r w:rsidR="00CF422F">
        <w:rPr>
          <w:rFonts w:ascii="Times New Roman" w:hAnsi="Times New Roman"/>
          <w:sz w:val="24"/>
          <w:szCs w:val="24"/>
        </w:rPr>
        <w:t xml:space="preserve">в </w:t>
      </w:r>
      <w:r w:rsidRPr="00EB20E4">
        <w:rPr>
          <w:rFonts w:ascii="Times New Roman" w:hAnsi="Times New Roman"/>
          <w:sz w:val="24"/>
          <w:szCs w:val="24"/>
        </w:rPr>
        <w:t>разделе</w:t>
      </w:r>
      <w:r w:rsidR="00CF422F" w:rsidRPr="00CF422F">
        <w:rPr>
          <w:rFonts w:ascii="Times New Roman" w:hAnsi="Times New Roman"/>
          <w:b/>
          <w:sz w:val="24"/>
          <w:szCs w:val="24"/>
        </w:rPr>
        <w:t xml:space="preserve"> </w:t>
      </w:r>
      <w:r w:rsidR="00CF422F" w:rsidRPr="00CF422F">
        <w:rPr>
          <w:rFonts w:ascii="Times New Roman" w:hAnsi="Times New Roman"/>
          <w:sz w:val="24"/>
          <w:szCs w:val="24"/>
        </w:rPr>
        <w:t xml:space="preserve">«Мир наших вещей. Натюрморт». </w:t>
      </w:r>
      <w:r w:rsidR="00CF422F">
        <w:rPr>
          <w:rFonts w:ascii="Times New Roman" w:hAnsi="Times New Roman"/>
          <w:sz w:val="24"/>
          <w:szCs w:val="24"/>
        </w:rPr>
        <w:t xml:space="preserve">Всего </w:t>
      </w:r>
      <w:r w:rsidR="00CF422F" w:rsidRPr="00EB20E4">
        <w:rPr>
          <w:rFonts w:ascii="Times New Roman" w:hAnsi="Times New Roman"/>
          <w:sz w:val="24"/>
          <w:szCs w:val="24"/>
        </w:rPr>
        <w:t xml:space="preserve">по программе на </w:t>
      </w:r>
      <w:r w:rsidR="00CF422F">
        <w:rPr>
          <w:rFonts w:ascii="Times New Roman" w:hAnsi="Times New Roman"/>
          <w:sz w:val="24"/>
          <w:szCs w:val="24"/>
        </w:rPr>
        <w:t xml:space="preserve">данный </w:t>
      </w:r>
      <w:r w:rsidR="00CF422F" w:rsidRPr="00EB20E4">
        <w:rPr>
          <w:rFonts w:ascii="Times New Roman" w:hAnsi="Times New Roman"/>
          <w:sz w:val="24"/>
          <w:szCs w:val="24"/>
        </w:rPr>
        <w:t>раздел</w:t>
      </w:r>
      <w:r w:rsidR="00CF422F">
        <w:rPr>
          <w:rFonts w:ascii="Times New Roman" w:hAnsi="Times New Roman"/>
          <w:sz w:val="24"/>
          <w:szCs w:val="24"/>
        </w:rPr>
        <w:t xml:space="preserve"> отведено 8</w:t>
      </w:r>
      <w:r w:rsidRPr="00EB20E4">
        <w:rPr>
          <w:rFonts w:ascii="Times New Roman" w:hAnsi="Times New Roman"/>
          <w:sz w:val="24"/>
          <w:szCs w:val="24"/>
        </w:rPr>
        <w:t xml:space="preserve"> часов.</w:t>
      </w:r>
      <w:r w:rsidR="0092258F">
        <w:rPr>
          <w:rFonts w:ascii="Times New Roman" w:hAnsi="Times New Roman"/>
          <w:sz w:val="24"/>
          <w:szCs w:val="24"/>
        </w:rPr>
        <w:t xml:space="preserve"> </w:t>
      </w:r>
    </w:p>
    <w:p w:rsidR="00B40EEB" w:rsidRPr="0092258F" w:rsidRDefault="0092258F" w:rsidP="0092258F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40EEB" w:rsidRPr="00EB20E4">
        <w:rPr>
          <w:rFonts w:ascii="Times New Roman" w:hAnsi="Times New Roman"/>
          <w:sz w:val="24"/>
          <w:szCs w:val="24"/>
        </w:rPr>
        <w:t>а данном уро</w:t>
      </w:r>
      <w:r w:rsidR="00F37B4D">
        <w:rPr>
          <w:rFonts w:ascii="Times New Roman" w:hAnsi="Times New Roman"/>
          <w:sz w:val="24"/>
          <w:szCs w:val="24"/>
        </w:rPr>
        <w:t>ке, просматривается связь</w:t>
      </w:r>
      <w:r w:rsidR="00B40EEB" w:rsidRPr="00EB20E4">
        <w:rPr>
          <w:rFonts w:ascii="Times New Roman" w:hAnsi="Times New Roman"/>
          <w:sz w:val="24"/>
          <w:szCs w:val="24"/>
        </w:rPr>
        <w:t xml:space="preserve"> с уроками биологии,</w:t>
      </w:r>
      <w:r w:rsidR="00CF422F">
        <w:rPr>
          <w:rFonts w:ascii="Times New Roman" w:hAnsi="Times New Roman"/>
          <w:sz w:val="24"/>
          <w:szCs w:val="24"/>
        </w:rPr>
        <w:t xml:space="preserve"> русского языка</w:t>
      </w:r>
      <w:r>
        <w:rPr>
          <w:rFonts w:ascii="Times New Roman" w:hAnsi="Times New Roman"/>
          <w:sz w:val="24"/>
          <w:szCs w:val="24"/>
        </w:rPr>
        <w:t>, технологией. Здесь</w:t>
      </w:r>
      <w:r w:rsidR="00F37B4D">
        <w:rPr>
          <w:rFonts w:ascii="Times New Roman" w:hAnsi="Times New Roman"/>
          <w:sz w:val="24"/>
          <w:szCs w:val="24"/>
        </w:rPr>
        <w:t xml:space="preserve"> предусматривается возможность формирования навыков са</w:t>
      </w:r>
      <w:r w:rsidR="00BA5CC1">
        <w:rPr>
          <w:rFonts w:ascii="Times New Roman" w:hAnsi="Times New Roman"/>
          <w:sz w:val="24"/>
          <w:szCs w:val="24"/>
        </w:rPr>
        <w:t xml:space="preserve">мостоятельного добывания знаний </w:t>
      </w:r>
      <w:r w:rsidR="00F37B4D">
        <w:rPr>
          <w:rFonts w:ascii="Times New Roman" w:hAnsi="Times New Roman"/>
          <w:sz w:val="24"/>
          <w:szCs w:val="24"/>
        </w:rPr>
        <w:t>из различных источников, умение работать в группах, формировать навыки сотрудничества,</w:t>
      </w:r>
      <w:r w:rsidR="00F37B4D" w:rsidRPr="00EB20E4">
        <w:rPr>
          <w:rFonts w:ascii="Times New Roman" w:hAnsi="Times New Roman"/>
          <w:sz w:val="24"/>
          <w:szCs w:val="24"/>
        </w:rPr>
        <w:t xml:space="preserve"> самоконтроля и самоанализа.</w:t>
      </w:r>
      <w:r w:rsidR="00F37B4D">
        <w:rPr>
          <w:rFonts w:ascii="Times New Roman" w:hAnsi="Times New Roman"/>
          <w:sz w:val="24"/>
          <w:szCs w:val="24"/>
        </w:rPr>
        <w:t xml:space="preserve"> </w:t>
      </w:r>
    </w:p>
    <w:p w:rsidR="005619F8" w:rsidRDefault="005619F8" w:rsidP="00B40EEB">
      <w:pPr>
        <w:rPr>
          <w:rFonts w:ascii="Times New Roman" w:hAnsi="Times New Roman"/>
          <w:b/>
          <w:sz w:val="24"/>
          <w:szCs w:val="24"/>
        </w:rPr>
      </w:pPr>
    </w:p>
    <w:p w:rsidR="005619F8" w:rsidRDefault="005619F8" w:rsidP="00B40EEB">
      <w:pPr>
        <w:rPr>
          <w:rFonts w:ascii="Times New Roman" w:hAnsi="Times New Roman"/>
          <w:b/>
          <w:sz w:val="24"/>
          <w:szCs w:val="24"/>
        </w:rPr>
      </w:pPr>
    </w:p>
    <w:p w:rsidR="005619F8" w:rsidRDefault="005619F8" w:rsidP="00B40EEB">
      <w:pPr>
        <w:rPr>
          <w:rFonts w:ascii="Times New Roman" w:hAnsi="Times New Roman"/>
          <w:b/>
          <w:sz w:val="24"/>
          <w:szCs w:val="24"/>
        </w:rPr>
      </w:pPr>
    </w:p>
    <w:p w:rsidR="005619F8" w:rsidRDefault="005619F8" w:rsidP="00B40EEB">
      <w:pPr>
        <w:rPr>
          <w:rFonts w:ascii="Times New Roman" w:hAnsi="Times New Roman"/>
          <w:b/>
          <w:sz w:val="24"/>
          <w:szCs w:val="24"/>
        </w:rPr>
      </w:pPr>
    </w:p>
    <w:p w:rsidR="005619F8" w:rsidRDefault="005619F8" w:rsidP="00B40EEB">
      <w:pPr>
        <w:rPr>
          <w:rFonts w:ascii="Times New Roman" w:hAnsi="Times New Roman"/>
          <w:b/>
          <w:sz w:val="24"/>
          <w:szCs w:val="24"/>
        </w:rPr>
      </w:pPr>
    </w:p>
    <w:p w:rsidR="005619F8" w:rsidRDefault="005619F8" w:rsidP="00B40EEB">
      <w:pPr>
        <w:rPr>
          <w:rFonts w:ascii="Times New Roman" w:hAnsi="Times New Roman"/>
          <w:b/>
          <w:sz w:val="24"/>
          <w:szCs w:val="24"/>
        </w:rPr>
      </w:pPr>
    </w:p>
    <w:p w:rsidR="005619F8" w:rsidRDefault="005619F8" w:rsidP="00B40EEB">
      <w:pPr>
        <w:rPr>
          <w:rFonts w:ascii="Times New Roman" w:hAnsi="Times New Roman"/>
          <w:b/>
          <w:sz w:val="24"/>
          <w:szCs w:val="24"/>
        </w:rPr>
      </w:pPr>
    </w:p>
    <w:p w:rsidR="005619F8" w:rsidRDefault="005619F8" w:rsidP="00B40EEB">
      <w:pPr>
        <w:rPr>
          <w:rFonts w:ascii="Times New Roman" w:hAnsi="Times New Roman"/>
          <w:b/>
          <w:sz w:val="24"/>
          <w:szCs w:val="24"/>
        </w:rPr>
      </w:pPr>
    </w:p>
    <w:p w:rsidR="005619F8" w:rsidRDefault="005619F8" w:rsidP="00B40EEB">
      <w:pPr>
        <w:rPr>
          <w:rFonts w:ascii="Times New Roman" w:hAnsi="Times New Roman"/>
          <w:b/>
          <w:sz w:val="24"/>
          <w:szCs w:val="24"/>
        </w:rPr>
      </w:pPr>
    </w:p>
    <w:p w:rsidR="005619F8" w:rsidRDefault="005619F8" w:rsidP="00B40EEB">
      <w:pPr>
        <w:rPr>
          <w:rFonts w:ascii="Times New Roman" w:hAnsi="Times New Roman"/>
          <w:b/>
          <w:sz w:val="24"/>
          <w:szCs w:val="24"/>
        </w:rPr>
      </w:pPr>
    </w:p>
    <w:p w:rsidR="005619F8" w:rsidRDefault="005619F8" w:rsidP="00B40EEB">
      <w:pPr>
        <w:rPr>
          <w:rFonts w:ascii="Times New Roman" w:hAnsi="Times New Roman"/>
          <w:b/>
          <w:sz w:val="24"/>
          <w:szCs w:val="24"/>
        </w:rPr>
      </w:pPr>
    </w:p>
    <w:p w:rsidR="005619F8" w:rsidRDefault="005619F8" w:rsidP="00B40EEB">
      <w:pPr>
        <w:rPr>
          <w:rFonts w:ascii="Times New Roman" w:hAnsi="Times New Roman"/>
          <w:b/>
          <w:sz w:val="24"/>
          <w:szCs w:val="24"/>
        </w:rPr>
      </w:pPr>
    </w:p>
    <w:p w:rsidR="005619F8" w:rsidRDefault="005619F8" w:rsidP="00B40EEB">
      <w:pPr>
        <w:rPr>
          <w:rFonts w:ascii="Times New Roman" w:hAnsi="Times New Roman"/>
          <w:b/>
          <w:sz w:val="24"/>
          <w:szCs w:val="24"/>
        </w:rPr>
      </w:pPr>
    </w:p>
    <w:p w:rsidR="005619F8" w:rsidRDefault="005619F8" w:rsidP="00B40EEB">
      <w:pPr>
        <w:rPr>
          <w:rFonts w:ascii="Times New Roman" w:hAnsi="Times New Roman"/>
          <w:b/>
          <w:sz w:val="24"/>
          <w:szCs w:val="24"/>
        </w:rPr>
      </w:pPr>
    </w:p>
    <w:p w:rsidR="00B40EEB" w:rsidRPr="0092258F" w:rsidRDefault="00B40EEB" w:rsidP="00B40EEB">
      <w:pPr>
        <w:rPr>
          <w:rFonts w:ascii="Times New Roman" w:hAnsi="Times New Roman"/>
          <w:b/>
          <w:sz w:val="24"/>
          <w:szCs w:val="24"/>
        </w:rPr>
      </w:pPr>
      <w:r w:rsidRPr="0092258F">
        <w:rPr>
          <w:rFonts w:ascii="Times New Roman" w:hAnsi="Times New Roman"/>
          <w:b/>
          <w:sz w:val="24"/>
          <w:szCs w:val="24"/>
        </w:rPr>
        <w:lastRenderedPageBreak/>
        <w:t>Цели</w:t>
      </w:r>
      <w:r w:rsidR="0087729E">
        <w:rPr>
          <w:rFonts w:ascii="Times New Roman" w:hAnsi="Times New Roman"/>
          <w:b/>
          <w:sz w:val="24"/>
          <w:szCs w:val="24"/>
        </w:rPr>
        <w:t xml:space="preserve"> урока</w:t>
      </w:r>
      <w:r w:rsidRPr="0092258F">
        <w:rPr>
          <w:rFonts w:ascii="Times New Roman" w:hAnsi="Times New Roman"/>
          <w:b/>
          <w:sz w:val="24"/>
          <w:szCs w:val="24"/>
        </w:rPr>
        <w:t xml:space="preserve">: </w:t>
      </w:r>
    </w:p>
    <w:p w:rsidR="00B40EEB" w:rsidRPr="0092258F" w:rsidRDefault="00B40EEB" w:rsidP="00B40EEB">
      <w:pPr>
        <w:rPr>
          <w:rFonts w:ascii="Times New Roman" w:hAnsi="Times New Roman"/>
          <w:b/>
          <w:sz w:val="24"/>
          <w:szCs w:val="24"/>
        </w:rPr>
      </w:pPr>
      <w:r w:rsidRPr="0092258F">
        <w:rPr>
          <w:rFonts w:ascii="Times New Roman" w:hAnsi="Times New Roman"/>
          <w:b/>
          <w:sz w:val="24"/>
          <w:szCs w:val="24"/>
        </w:rPr>
        <w:t>образовательные</w:t>
      </w:r>
    </w:p>
    <w:p w:rsidR="00B40EEB" w:rsidRPr="0092258F" w:rsidRDefault="00B40EEB" w:rsidP="00B40EEB">
      <w:pPr>
        <w:rPr>
          <w:rFonts w:ascii="Times New Roman" w:hAnsi="Times New Roman"/>
          <w:sz w:val="24"/>
          <w:szCs w:val="24"/>
        </w:rPr>
      </w:pPr>
      <w:r w:rsidRPr="0092258F">
        <w:rPr>
          <w:rFonts w:ascii="Times New Roman" w:hAnsi="Times New Roman"/>
          <w:sz w:val="24"/>
          <w:szCs w:val="24"/>
        </w:rPr>
        <w:t>-обобщи</w:t>
      </w:r>
      <w:r w:rsidR="0087729E">
        <w:rPr>
          <w:rFonts w:ascii="Times New Roman" w:hAnsi="Times New Roman"/>
          <w:sz w:val="24"/>
          <w:szCs w:val="24"/>
        </w:rPr>
        <w:t>ть и систематизировать знания об умениях пользоваться основными приемами смешивания цветов</w:t>
      </w:r>
      <w:r w:rsidRPr="0092258F">
        <w:rPr>
          <w:rFonts w:ascii="Times New Roman" w:hAnsi="Times New Roman"/>
          <w:sz w:val="24"/>
          <w:szCs w:val="24"/>
        </w:rPr>
        <w:t>;</w:t>
      </w:r>
    </w:p>
    <w:p w:rsidR="00B40EEB" w:rsidRPr="0092258F" w:rsidRDefault="00B40EEB" w:rsidP="00B40EEB">
      <w:pPr>
        <w:rPr>
          <w:rFonts w:ascii="Times New Roman" w:hAnsi="Times New Roman"/>
          <w:sz w:val="24"/>
          <w:szCs w:val="24"/>
        </w:rPr>
      </w:pPr>
      <w:r w:rsidRPr="0092258F">
        <w:rPr>
          <w:rFonts w:ascii="Times New Roman" w:hAnsi="Times New Roman"/>
          <w:sz w:val="24"/>
          <w:szCs w:val="24"/>
        </w:rPr>
        <w:t>-познакомить с особенностя</w:t>
      </w:r>
      <w:r w:rsidR="0087729E">
        <w:rPr>
          <w:rFonts w:ascii="Times New Roman" w:hAnsi="Times New Roman"/>
          <w:sz w:val="24"/>
          <w:szCs w:val="24"/>
        </w:rPr>
        <w:t>ми воплощения фантазии в художественный образ</w:t>
      </w:r>
      <w:r w:rsidRPr="0092258F">
        <w:rPr>
          <w:rFonts w:ascii="Times New Roman" w:hAnsi="Times New Roman"/>
          <w:sz w:val="24"/>
          <w:szCs w:val="24"/>
        </w:rPr>
        <w:t>;</w:t>
      </w:r>
    </w:p>
    <w:p w:rsidR="00B40EEB" w:rsidRPr="0092258F" w:rsidRDefault="00B40EEB" w:rsidP="00B40EEB">
      <w:pPr>
        <w:rPr>
          <w:rFonts w:ascii="Times New Roman" w:hAnsi="Times New Roman"/>
          <w:sz w:val="24"/>
          <w:szCs w:val="24"/>
        </w:rPr>
      </w:pPr>
      <w:r w:rsidRPr="0092258F">
        <w:rPr>
          <w:rFonts w:ascii="Times New Roman" w:hAnsi="Times New Roman"/>
          <w:sz w:val="24"/>
          <w:szCs w:val="24"/>
        </w:rPr>
        <w:t>-</w:t>
      </w:r>
      <w:r w:rsidR="0087729E">
        <w:rPr>
          <w:rFonts w:ascii="Times New Roman" w:hAnsi="Times New Roman"/>
          <w:sz w:val="24"/>
          <w:szCs w:val="24"/>
        </w:rPr>
        <w:t xml:space="preserve"> научить </w:t>
      </w:r>
      <w:r w:rsidR="004C0328">
        <w:rPr>
          <w:rFonts w:ascii="Times New Roman" w:hAnsi="Times New Roman"/>
          <w:sz w:val="24"/>
          <w:szCs w:val="24"/>
        </w:rPr>
        <w:t>соединять реальность и фантазию в творческой работе</w:t>
      </w:r>
      <w:r w:rsidRPr="0092258F">
        <w:rPr>
          <w:rFonts w:ascii="Times New Roman" w:hAnsi="Times New Roman"/>
          <w:sz w:val="24"/>
          <w:szCs w:val="24"/>
        </w:rPr>
        <w:t>.</w:t>
      </w:r>
    </w:p>
    <w:p w:rsidR="00B40EEB" w:rsidRPr="0092258F" w:rsidRDefault="00B40EEB" w:rsidP="00B40EEB">
      <w:pPr>
        <w:rPr>
          <w:rFonts w:ascii="Times New Roman" w:hAnsi="Times New Roman"/>
          <w:b/>
          <w:sz w:val="24"/>
          <w:szCs w:val="24"/>
        </w:rPr>
      </w:pPr>
      <w:r w:rsidRPr="0092258F">
        <w:rPr>
          <w:rFonts w:ascii="Times New Roman" w:hAnsi="Times New Roman"/>
          <w:b/>
          <w:sz w:val="24"/>
          <w:szCs w:val="24"/>
        </w:rPr>
        <w:t>воспитательные</w:t>
      </w:r>
    </w:p>
    <w:p w:rsidR="00B40EEB" w:rsidRPr="0092258F" w:rsidRDefault="00B40EEB" w:rsidP="00B40EEB">
      <w:pPr>
        <w:rPr>
          <w:rFonts w:ascii="Times New Roman" w:hAnsi="Times New Roman"/>
          <w:sz w:val="24"/>
          <w:szCs w:val="24"/>
        </w:rPr>
      </w:pPr>
      <w:r w:rsidRPr="0092258F">
        <w:rPr>
          <w:rFonts w:ascii="Times New Roman" w:hAnsi="Times New Roman"/>
          <w:sz w:val="24"/>
          <w:szCs w:val="24"/>
        </w:rPr>
        <w:t>- воспи</w:t>
      </w:r>
      <w:r w:rsidR="004C0328">
        <w:rPr>
          <w:rFonts w:ascii="Times New Roman" w:hAnsi="Times New Roman"/>
          <w:sz w:val="24"/>
          <w:szCs w:val="24"/>
        </w:rPr>
        <w:t>тывать эстетический вкус</w:t>
      </w:r>
      <w:r w:rsidRPr="0092258F">
        <w:rPr>
          <w:rFonts w:ascii="Times New Roman" w:hAnsi="Times New Roman"/>
          <w:sz w:val="24"/>
          <w:szCs w:val="24"/>
        </w:rPr>
        <w:t>;</w:t>
      </w:r>
    </w:p>
    <w:p w:rsidR="00B40EEB" w:rsidRPr="0092258F" w:rsidRDefault="00B40EEB" w:rsidP="00B40EEB">
      <w:pPr>
        <w:rPr>
          <w:rFonts w:ascii="Times New Roman" w:hAnsi="Times New Roman"/>
          <w:sz w:val="24"/>
          <w:szCs w:val="24"/>
        </w:rPr>
      </w:pPr>
      <w:r w:rsidRPr="0092258F">
        <w:rPr>
          <w:rFonts w:ascii="Times New Roman" w:hAnsi="Times New Roman"/>
          <w:sz w:val="24"/>
          <w:szCs w:val="24"/>
        </w:rPr>
        <w:t>-воспитывать с</w:t>
      </w:r>
      <w:r w:rsidR="004C0328">
        <w:rPr>
          <w:rFonts w:ascii="Times New Roman" w:hAnsi="Times New Roman"/>
          <w:sz w:val="24"/>
          <w:szCs w:val="24"/>
        </w:rPr>
        <w:t>тремление самостоятельно добывать знания</w:t>
      </w:r>
      <w:r w:rsidRPr="0092258F">
        <w:rPr>
          <w:rFonts w:ascii="Times New Roman" w:hAnsi="Times New Roman"/>
          <w:sz w:val="24"/>
          <w:szCs w:val="24"/>
        </w:rPr>
        <w:t>;</w:t>
      </w:r>
    </w:p>
    <w:p w:rsidR="00B40EEB" w:rsidRPr="0092258F" w:rsidRDefault="00B40EEB" w:rsidP="00B40EEB">
      <w:pPr>
        <w:rPr>
          <w:rFonts w:ascii="Times New Roman" w:hAnsi="Times New Roman"/>
          <w:sz w:val="24"/>
          <w:szCs w:val="24"/>
        </w:rPr>
      </w:pPr>
      <w:r w:rsidRPr="0092258F">
        <w:rPr>
          <w:rFonts w:ascii="Times New Roman" w:hAnsi="Times New Roman"/>
          <w:sz w:val="24"/>
          <w:szCs w:val="24"/>
        </w:rPr>
        <w:t>-воспи</w:t>
      </w:r>
      <w:r w:rsidR="004C0328">
        <w:rPr>
          <w:rFonts w:ascii="Times New Roman" w:hAnsi="Times New Roman"/>
          <w:sz w:val="24"/>
          <w:szCs w:val="24"/>
        </w:rPr>
        <w:t>тывать аккуратность, трудолюбие, умение работать в коллективе.</w:t>
      </w:r>
    </w:p>
    <w:p w:rsidR="00B40EEB" w:rsidRPr="0092258F" w:rsidRDefault="00B40EEB" w:rsidP="00B40EEB">
      <w:pPr>
        <w:rPr>
          <w:rFonts w:ascii="Times New Roman" w:hAnsi="Times New Roman"/>
          <w:b/>
          <w:sz w:val="24"/>
          <w:szCs w:val="24"/>
        </w:rPr>
      </w:pPr>
      <w:r w:rsidRPr="0092258F">
        <w:rPr>
          <w:rFonts w:ascii="Times New Roman" w:hAnsi="Times New Roman"/>
          <w:b/>
          <w:sz w:val="24"/>
          <w:szCs w:val="24"/>
        </w:rPr>
        <w:t>развивающие</w:t>
      </w:r>
    </w:p>
    <w:p w:rsidR="0087729E" w:rsidRPr="0092258F" w:rsidRDefault="0087729E" w:rsidP="00B40E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интерес к творческому процессу</w:t>
      </w:r>
      <w:r w:rsidR="00B40EEB" w:rsidRPr="0092258F">
        <w:rPr>
          <w:rFonts w:ascii="Times New Roman" w:hAnsi="Times New Roman"/>
          <w:sz w:val="24"/>
          <w:szCs w:val="24"/>
        </w:rPr>
        <w:t>;</w:t>
      </w:r>
    </w:p>
    <w:p w:rsidR="00B40EEB" w:rsidRPr="0092258F" w:rsidRDefault="0087729E" w:rsidP="00B40E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вать образное мышление, умение импровизировать, представлять, воображать</w:t>
      </w:r>
      <w:r w:rsidR="00B40EEB" w:rsidRPr="0092258F">
        <w:rPr>
          <w:rFonts w:ascii="Times New Roman" w:hAnsi="Times New Roman"/>
          <w:sz w:val="24"/>
          <w:szCs w:val="24"/>
        </w:rPr>
        <w:t>.</w:t>
      </w:r>
    </w:p>
    <w:p w:rsidR="00B40EEB" w:rsidRPr="0092258F" w:rsidRDefault="00B40EEB" w:rsidP="00B40EEB">
      <w:pPr>
        <w:rPr>
          <w:rFonts w:ascii="Times New Roman" w:hAnsi="Times New Roman"/>
          <w:b/>
          <w:sz w:val="24"/>
          <w:szCs w:val="24"/>
        </w:rPr>
      </w:pPr>
    </w:p>
    <w:p w:rsidR="004C0328" w:rsidRDefault="00B40EEB" w:rsidP="00B40EEB">
      <w:pPr>
        <w:rPr>
          <w:rFonts w:ascii="Times New Roman" w:hAnsi="Times New Roman"/>
          <w:b/>
          <w:sz w:val="24"/>
          <w:szCs w:val="24"/>
        </w:rPr>
      </w:pPr>
      <w:r w:rsidRPr="0092258F">
        <w:rPr>
          <w:rFonts w:ascii="Times New Roman" w:hAnsi="Times New Roman"/>
          <w:b/>
          <w:sz w:val="24"/>
          <w:szCs w:val="24"/>
        </w:rPr>
        <w:t xml:space="preserve">Оборудование: </w:t>
      </w:r>
    </w:p>
    <w:p w:rsidR="00B40EEB" w:rsidRPr="005414E7" w:rsidRDefault="004C0328" w:rsidP="00B40EEB">
      <w:pPr>
        <w:rPr>
          <w:rFonts w:ascii="Times New Roman" w:hAnsi="Times New Roman"/>
          <w:sz w:val="24"/>
          <w:szCs w:val="24"/>
        </w:rPr>
      </w:pPr>
      <w:r w:rsidRPr="005414E7">
        <w:rPr>
          <w:rFonts w:ascii="Times New Roman" w:hAnsi="Times New Roman"/>
          <w:sz w:val="24"/>
          <w:szCs w:val="24"/>
        </w:rPr>
        <w:t>толковый словарь</w:t>
      </w:r>
    </w:p>
    <w:p w:rsidR="005414E7" w:rsidRDefault="005619F8" w:rsidP="00B40E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ИКТ</w:t>
      </w:r>
      <w:r w:rsidR="005414E7">
        <w:rPr>
          <w:rFonts w:ascii="Times New Roman" w:hAnsi="Times New Roman"/>
          <w:sz w:val="24"/>
          <w:szCs w:val="24"/>
        </w:rPr>
        <w:t xml:space="preserve"> </w:t>
      </w:r>
    </w:p>
    <w:p w:rsidR="005414E7" w:rsidRDefault="005414E7" w:rsidP="00B40E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овые схемы</w:t>
      </w:r>
    </w:p>
    <w:p w:rsidR="005414E7" w:rsidRDefault="005414E7" w:rsidP="00B40E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ки</w:t>
      </w:r>
      <w:r w:rsidR="005619F8">
        <w:rPr>
          <w:rFonts w:ascii="Times New Roman" w:hAnsi="Times New Roman"/>
          <w:sz w:val="24"/>
          <w:szCs w:val="24"/>
        </w:rPr>
        <w:t>,</w:t>
      </w:r>
      <w:r w:rsidR="005619F8" w:rsidRPr="005619F8">
        <w:rPr>
          <w:rFonts w:ascii="Times New Roman" w:hAnsi="Times New Roman"/>
          <w:sz w:val="24"/>
          <w:szCs w:val="24"/>
        </w:rPr>
        <w:t xml:space="preserve"> </w:t>
      </w:r>
      <w:r w:rsidR="005619F8">
        <w:rPr>
          <w:rFonts w:ascii="Times New Roman" w:hAnsi="Times New Roman"/>
          <w:sz w:val="24"/>
          <w:szCs w:val="24"/>
        </w:rPr>
        <w:t>кисточки,</w:t>
      </w:r>
      <w:r w:rsidR="005619F8" w:rsidRPr="005619F8">
        <w:rPr>
          <w:rFonts w:ascii="Times New Roman" w:hAnsi="Times New Roman"/>
          <w:sz w:val="24"/>
          <w:szCs w:val="24"/>
        </w:rPr>
        <w:t xml:space="preserve"> </w:t>
      </w:r>
      <w:r w:rsidR="005619F8">
        <w:rPr>
          <w:rFonts w:ascii="Times New Roman" w:hAnsi="Times New Roman"/>
          <w:sz w:val="24"/>
          <w:szCs w:val="24"/>
        </w:rPr>
        <w:t>баночки с водой,</w:t>
      </w:r>
      <w:r w:rsidR="005619F8" w:rsidRPr="005619F8">
        <w:rPr>
          <w:rFonts w:ascii="Times New Roman" w:hAnsi="Times New Roman"/>
          <w:sz w:val="24"/>
          <w:szCs w:val="24"/>
        </w:rPr>
        <w:t xml:space="preserve"> </w:t>
      </w:r>
      <w:r w:rsidR="005619F8">
        <w:rPr>
          <w:rFonts w:ascii="Times New Roman" w:hAnsi="Times New Roman"/>
          <w:sz w:val="24"/>
          <w:szCs w:val="24"/>
        </w:rPr>
        <w:t>палитра,</w:t>
      </w:r>
      <w:r w:rsidR="005619F8" w:rsidRPr="005619F8">
        <w:rPr>
          <w:rFonts w:ascii="Times New Roman" w:hAnsi="Times New Roman"/>
          <w:sz w:val="24"/>
          <w:szCs w:val="24"/>
        </w:rPr>
        <w:t xml:space="preserve"> </w:t>
      </w:r>
      <w:r w:rsidR="005619F8">
        <w:rPr>
          <w:rFonts w:ascii="Times New Roman" w:hAnsi="Times New Roman"/>
          <w:sz w:val="24"/>
          <w:szCs w:val="24"/>
        </w:rPr>
        <w:t>цветные и простые карандаши</w:t>
      </w:r>
    </w:p>
    <w:p w:rsidR="005414E7" w:rsidRDefault="005414E7" w:rsidP="00B40E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ьбомы, ватман</w:t>
      </w:r>
    </w:p>
    <w:p w:rsidR="005414E7" w:rsidRDefault="005414E7" w:rsidP="00B40E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жницы</w:t>
      </w:r>
    </w:p>
    <w:p w:rsidR="005414E7" w:rsidRDefault="005414E7" w:rsidP="00B40E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ей</w:t>
      </w:r>
    </w:p>
    <w:p w:rsidR="005414E7" w:rsidRDefault="005414E7" w:rsidP="00B40E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тки</w:t>
      </w:r>
    </w:p>
    <w:p w:rsidR="005414E7" w:rsidRDefault="005414E7" w:rsidP="00B40E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ое оформление</w:t>
      </w:r>
    </w:p>
    <w:p w:rsidR="004C0328" w:rsidRPr="005414E7" w:rsidRDefault="005414E7" w:rsidP="00B40E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художников</w:t>
      </w:r>
      <w:r w:rsidR="004C0328" w:rsidRPr="005414E7">
        <w:rPr>
          <w:rFonts w:ascii="Times New Roman" w:hAnsi="Times New Roman"/>
          <w:sz w:val="24"/>
          <w:szCs w:val="24"/>
        </w:rPr>
        <w:t xml:space="preserve"> </w:t>
      </w:r>
    </w:p>
    <w:p w:rsidR="004C0328" w:rsidRPr="0092258F" w:rsidRDefault="004C0328" w:rsidP="00B40EEB">
      <w:pPr>
        <w:rPr>
          <w:rFonts w:ascii="Times New Roman" w:hAnsi="Times New Roman"/>
          <w:b/>
          <w:sz w:val="24"/>
          <w:szCs w:val="24"/>
        </w:rPr>
      </w:pPr>
    </w:p>
    <w:p w:rsidR="00BB58DF" w:rsidRDefault="0092258F" w:rsidP="009225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619F8" w:rsidRDefault="005619F8" w:rsidP="005619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A124B" w:rsidRDefault="007A124B" w:rsidP="00BB58D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58DF" w:rsidRPr="002A307E" w:rsidRDefault="00BB58DF" w:rsidP="00BB58D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Ход урока.</w:t>
      </w:r>
    </w:p>
    <w:p w:rsidR="00454245" w:rsidRDefault="00FF6264" w:rsidP="0076677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FF6264">
        <w:rPr>
          <w:rFonts w:ascii="Times New Roman" w:hAnsi="Times New Roman"/>
          <w:sz w:val="24"/>
          <w:szCs w:val="24"/>
          <w:u w:val="single"/>
        </w:rPr>
        <w:t xml:space="preserve"> ОРГМОМЕНТ.</w:t>
      </w:r>
    </w:p>
    <w:p w:rsidR="00BC23DC" w:rsidRDefault="00454245" w:rsidP="0076677C">
      <w:pPr>
        <w:spacing w:line="240" w:lineRule="auto"/>
        <w:rPr>
          <w:rFonts w:ascii="Times New Roman" w:hAnsi="Times New Roman"/>
          <w:sz w:val="24"/>
          <w:szCs w:val="24"/>
        </w:rPr>
      </w:pPr>
      <w:r w:rsidRPr="00454245">
        <w:rPr>
          <w:rFonts w:ascii="Times New Roman" w:hAnsi="Times New Roman"/>
          <w:sz w:val="24"/>
          <w:szCs w:val="24"/>
        </w:rPr>
        <w:t>Прошла перемена,</w:t>
      </w:r>
    </w:p>
    <w:p w:rsidR="00454245" w:rsidRDefault="00454245" w:rsidP="0076677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онок прозвенел.</w:t>
      </w:r>
    </w:p>
    <w:p w:rsidR="00890D9F" w:rsidRDefault="00890D9F" w:rsidP="0076677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аждый из вас</w:t>
      </w:r>
    </w:p>
    <w:p w:rsidR="00890D9F" w:rsidRDefault="00890D9F" w:rsidP="0076677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естам тихо сел.</w:t>
      </w:r>
    </w:p>
    <w:p w:rsidR="00890D9F" w:rsidRDefault="00890D9F" w:rsidP="0076677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лицах вопрос</w:t>
      </w:r>
      <w:r w:rsidR="009139E6">
        <w:rPr>
          <w:rFonts w:ascii="Times New Roman" w:hAnsi="Times New Roman"/>
          <w:sz w:val="24"/>
          <w:szCs w:val="24"/>
        </w:rPr>
        <w:t>:</w:t>
      </w:r>
    </w:p>
    <w:p w:rsidR="00890D9F" w:rsidRDefault="00890D9F" w:rsidP="0076677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 займемся сейчас?</w:t>
      </w:r>
    </w:p>
    <w:p w:rsidR="00890D9F" w:rsidRDefault="003D3554" w:rsidP="0076677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D096A">
        <w:rPr>
          <w:rFonts w:ascii="Times New Roman" w:hAnsi="Times New Roman"/>
          <w:sz w:val="24"/>
          <w:szCs w:val="24"/>
        </w:rPr>
        <w:t xml:space="preserve">К работе </w:t>
      </w:r>
      <w:proofErr w:type="gramStart"/>
      <w:r w:rsidR="009D096A">
        <w:rPr>
          <w:rFonts w:ascii="Times New Roman" w:hAnsi="Times New Roman"/>
          <w:sz w:val="24"/>
          <w:szCs w:val="24"/>
        </w:rPr>
        <w:t>готовы</w:t>
      </w:r>
      <w:proofErr w:type="gramEnd"/>
      <w:r w:rsidR="009139E6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>»-</w:t>
      </w:r>
    </w:p>
    <w:p w:rsidR="00764C3D" w:rsidRDefault="009139E6" w:rsidP="0076677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осила я вас</w:t>
      </w:r>
      <w:r w:rsidR="009D096A">
        <w:rPr>
          <w:rFonts w:ascii="Times New Roman" w:hAnsi="Times New Roman"/>
          <w:sz w:val="24"/>
          <w:szCs w:val="24"/>
        </w:rPr>
        <w:t>.</w:t>
      </w:r>
    </w:p>
    <w:p w:rsidR="00764C3D" w:rsidRDefault="00764C3D" w:rsidP="0076677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B1BAC" w:rsidRDefault="00A91077" w:rsidP="0076677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</w:t>
      </w:r>
      <w:r w:rsidR="0076677C" w:rsidRPr="002A307E">
        <w:rPr>
          <w:rFonts w:ascii="Times New Roman" w:hAnsi="Times New Roman"/>
          <w:sz w:val="24"/>
          <w:szCs w:val="24"/>
        </w:rPr>
        <w:t xml:space="preserve">ам нравиться учиться в школе? </w:t>
      </w:r>
    </w:p>
    <w:p w:rsidR="0076677C" w:rsidRPr="002A307E" w:rsidRDefault="0076677C" w:rsidP="0076677C">
      <w:pPr>
        <w:spacing w:line="240" w:lineRule="auto"/>
        <w:rPr>
          <w:rFonts w:ascii="Times New Roman" w:hAnsi="Times New Roman"/>
          <w:sz w:val="24"/>
          <w:szCs w:val="24"/>
        </w:rPr>
      </w:pPr>
      <w:r w:rsidRPr="002A307E">
        <w:rPr>
          <w:rFonts w:ascii="Times New Roman" w:hAnsi="Times New Roman"/>
          <w:sz w:val="24"/>
          <w:szCs w:val="24"/>
        </w:rPr>
        <w:t xml:space="preserve">А что означает для вас учеба, с какими другими словами вы можете </w:t>
      </w:r>
      <w:r w:rsidR="00FF6264" w:rsidRPr="002A307E">
        <w:rPr>
          <w:rFonts w:ascii="Times New Roman" w:hAnsi="Times New Roman"/>
          <w:sz w:val="24"/>
          <w:szCs w:val="24"/>
        </w:rPr>
        <w:t xml:space="preserve">соотнести </w:t>
      </w:r>
      <w:r w:rsidRPr="002A307E">
        <w:rPr>
          <w:rFonts w:ascii="Times New Roman" w:hAnsi="Times New Roman"/>
          <w:sz w:val="24"/>
          <w:szCs w:val="24"/>
        </w:rPr>
        <w:t>это слово?</w:t>
      </w:r>
    </w:p>
    <w:p w:rsidR="0076677C" w:rsidRPr="002A307E" w:rsidRDefault="00BC23DC" w:rsidP="0076677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ЕБА</w:t>
      </w:r>
      <w:r w:rsidR="0076677C" w:rsidRPr="002A307E">
        <w:rPr>
          <w:rFonts w:ascii="Times New Roman" w:hAnsi="Times New Roman"/>
          <w:sz w:val="24"/>
          <w:szCs w:val="24"/>
        </w:rPr>
        <w:t xml:space="preserve"> - это…(</w:t>
      </w:r>
      <w:r w:rsidR="0076677C" w:rsidRPr="00D21CA2">
        <w:rPr>
          <w:rFonts w:ascii="Times New Roman" w:hAnsi="Times New Roman"/>
          <w:i/>
          <w:sz w:val="24"/>
          <w:szCs w:val="24"/>
        </w:rPr>
        <w:t>труд)</w:t>
      </w:r>
      <w:r w:rsidR="009D096A">
        <w:rPr>
          <w:rFonts w:ascii="Times New Roman" w:hAnsi="Times New Roman"/>
          <w:sz w:val="24"/>
          <w:szCs w:val="24"/>
        </w:rPr>
        <w:t>.</w:t>
      </w:r>
    </w:p>
    <w:p w:rsidR="00BC23DC" w:rsidRDefault="009D09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76677C" w:rsidRPr="002A307E">
        <w:rPr>
          <w:rFonts w:ascii="Times New Roman" w:hAnsi="Times New Roman"/>
          <w:sz w:val="24"/>
          <w:szCs w:val="24"/>
        </w:rPr>
        <w:t xml:space="preserve"> ли</w:t>
      </w:r>
      <w:r w:rsidR="001833E2">
        <w:rPr>
          <w:rFonts w:ascii="Times New Roman" w:hAnsi="Times New Roman"/>
          <w:sz w:val="24"/>
          <w:szCs w:val="24"/>
        </w:rPr>
        <w:t>нейке первого сентября мы слышали</w:t>
      </w:r>
      <w:r w:rsidR="0076677C" w:rsidRPr="002A307E">
        <w:rPr>
          <w:rFonts w:ascii="Times New Roman" w:hAnsi="Times New Roman"/>
          <w:sz w:val="24"/>
          <w:szCs w:val="24"/>
        </w:rPr>
        <w:t xml:space="preserve"> слова: «Наш школьный </w:t>
      </w:r>
      <w:r w:rsidR="00261E64">
        <w:rPr>
          <w:rFonts w:ascii="Times New Roman" w:hAnsi="Times New Roman"/>
          <w:sz w:val="24"/>
          <w:szCs w:val="24"/>
        </w:rPr>
        <w:t>корабль отправляется</w:t>
      </w:r>
      <w:r w:rsidR="0076677C" w:rsidRPr="002A307E">
        <w:rPr>
          <w:rFonts w:ascii="Times New Roman" w:hAnsi="Times New Roman"/>
          <w:sz w:val="24"/>
          <w:szCs w:val="24"/>
        </w:rPr>
        <w:t xml:space="preserve"> в страну знаний»</w:t>
      </w:r>
      <w:r w:rsidR="00B538D9" w:rsidRPr="002A307E">
        <w:rPr>
          <w:rFonts w:ascii="Times New Roman" w:hAnsi="Times New Roman"/>
          <w:sz w:val="24"/>
          <w:szCs w:val="24"/>
        </w:rPr>
        <w:t xml:space="preserve">. </w:t>
      </w:r>
    </w:p>
    <w:p w:rsidR="00A65C95" w:rsidRDefault="00B538D9">
      <w:pPr>
        <w:rPr>
          <w:rFonts w:ascii="Times New Roman" w:hAnsi="Times New Roman"/>
          <w:sz w:val="24"/>
          <w:szCs w:val="24"/>
        </w:rPr>
      </w:pPr>
      <w:r w:rsidRPr="002A307E">
        <w:rPr>
          <w:rFonts w:ascii="Times New Roman" w:hAnsi="Times New Roman"/>
          <w:sz w:val="24"/>
          <w:szCs w:val="24"/>
        </w:rPr>
        <w:t xml:space="preserve">Так значит, </w:t>
      </w:r>
      <w:r w:rsidR="00BC23DC">
        <w:rPr>
          <w:rFonts w:ascii="Times New Roman" w:hAnsi="Times New Roman"/>
          <w:sz w:val="24"/>
          <w:szCs w:val="24"/>
        </w:rPr>
        <w:t>УЧЕБА</w:t>
      </w:r>
      <w:r w:rsidRPr="002A307E">
        <w:rPr>
          <w:rFonts w:ascii="Times New Roman" w:hAnsi="Times New Roman"/>
          <w:sz w:val="24"/>
          <w:szCs w:val="24"/>
        </w:rPr>
        <w:t xml:space="preserve"> это - …(</w:t>
      </w:r>
      <w:r w:rsidRPr="00D21CA2">
        <w:rPr>
          <w:rFonts w:ascii="Times New Roman" w:hAnsi="Times New Roman"/>
          <w:i/>
          <w:sz w:val="24"/>
          <w:szCs w:val="24"/>
        </w:rPr>
        <w:t>путешествие</w:t>
      </w:r>
      <w:r w:rsidRPr="002A307E">
        <w:rPr>
          <w:rFonts w:ascii="Times New Roman" w:hAnsi="Times New Roman"/>
          <w:sz w:val="24"/>
          <w:szCs w:val="24"/>
        </w:rPr>
        <w:t>)</w:t>
      </w:r>
      <w:r w:rsidR="009D096A">
        <w:rPr>
          <w:rFonts w:ascii="Times New Roman" w:hAnsi="Times New Roman"/>
          <w:sz w:val="24"/>
          <w:szCs w:val="24"/>
        </w:rPr>
        <w:t>.</w:t>
      </w:r>
    </w:p>
    <w:p w:rsidR="00B538D9" w:rsidRPr="002A307E" w:rsidRDefault="00A65C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дберите</w:t>
      </w:r>
      <w:r w:rsidR="0016388B">
        <w:rPr>
          <w:rFonts w:ascii="Times New Roman" w:hAnsi="Times New Roman"/>
          <w:sz w:val="24"/>
          <w:szCs w:val="24"/>
        </w:rPr>
        <w:t xml:space="preserve"> определения</w:t>
      </w:r>
      <w:r>
        <w:rPr>
          <w:rFonts w:ascii="Times New Roman" w:hAnsi="Times New Roman"/>
          <w:sz w:val="24"/>
          <w:szCs w:val="24"/>
        </w:rPr>
        <w:t xml:space="preserve"> к</w:t>
      </w:r>
      <w:r w:rsidR="0016388B">
        <w:rPr>
          <w:rFonts w:ascii="Times New Roman" w:hAnsi="Times New Roman"/>
          <w:sz w:val="24"/>
          <w:szCs w:val="24"/>
        </w:rPr>
        <w:t xml:space="preserve"> словам труд и путешествие</w:t>
      </w:r>
      <w:r w:rsidR="00B538D9" w:rsidRPr="002A307E">
        <w:rPr>
          <w:rFonts w:ascii="Times New Roman" w:hAnsi="Times New Roman"/>
          <w:sz w:val="24"/>
          <w:szCs w:val="24"/>
        </w:rPr>
        <w:t>.</w:t>
      </w:r>
    </w:p>
    <w:p w:rsidR="006B7333" w:rsidRDefault="00B538D9">
      <w:pPr>
        <w:rPr>
          <w:rFonts w:ascii="Times New Roman" w:hAnsi="Times New Roman"/>
          <w:sz w:val="24"/>
          <w:szCs w:val="24"/>
        </w:rPr>
      </w:pPr>
      <w:r w:rsidRPr="002A307E">
        <w:rPr>
          <w:rFonts w:ascii="Times New Roman" w:hAnsi="Times New Roman"/>
          <w:sz w:val="24"/>
          <w:szCs w:val="24"/>
        </w:rPr>
        <w:t xml:space="preserve">Труд (какой?) </w:t>
      </w:r>
      <w:r w:rsidR="006B7333" w:rsidRPr="00D21CA2">
        <w:rPr>
          <w:rFonts w:ascii="Times New Roman" w:hAnsi="Times New Roman"/>
          <w:i/>
          <w:sz w:val="24"/>
          <w:szCs w:val="24"/>
        </w:rPr>
        <w:t>ответственный, тяжелый, легкий…</w:t>
      </w:r>
    </w:p>
    <w:p w:rsidR="00B538D9" w:rsidRPr="002A307E" w:rsidRDefault="006B73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п</w:t>
      </w:r>
      <w:r w:rsidR="00B538D9" w:rsidRPr="002A307E">
        <w:rPr>
          <w:rFonts w:ascii="Times New Roman" w:hAnsi="Times New Roman"/>
          <w:sz w:val="24"/>
          <w:szCs w:val="24"/>
        </w:rPr>
        <w:t>утешествие (какое?)</w:t>
      </w:r>
      <w:r w:rsidR="00BC23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1CA2">
        <w:rPr>
          <w:rFonts w:ascii="Times New Roman" w:hAnsi="Times New Roman"/>
          <w:i/>
          <w:sz w:val="24"/>
          <w:szCs w:val="24"/>
        </w:rPr>
        <w:t>захватывающие</w:t>
      </w:r>
      <w:proofErr w:type="gramEnd"/>
      <w:r w:rsidRPr="00D21CA2">
        <w:rPr>
          <w:rFonts w:ascii="Times New Roman" w:hAnsi="Times New Roman"/>
          <w:i/>
          <w:sz w:val="24"/>
          <w:szCs w:val="24"/>
        </w:rPr>
        <w:t>, увлекательное, интересное</w:t>
      </w:r>
      <w:r w:rsidR="0016388B">
        <w:rPr>
          <w:rFonts w:ascii="Times New Roman" w:hAnsi="Times New Roman"/>
          <w:sz w:val="24"/>
          <w:szCs w:val="24"/>
        </w:rPr>
        <w:t>…</w:t>
      </w:r>
    </w:p>
    <w:p w:rsidR="00B538D9" w:rsidRPr="002A307E" w:rsidRDefault="00B538D9" w:rsidP="006B7333">
      <w:pPr>
        <w:ind w:firstLine="708"/>
        <w:rPr>
          <w:rFonts w:ascii="Times New Roman" w:hAnsi="Times New Roman"/>
          <w:sz w:val="24"/>
          <w:szCs w:val="24"/>
        </w:rPr>
      </w:pPr>
      <w:r w:rsidRPr="002A307E">
        <w:rPr>
          <w:rFonts w:ascii="Times New Roman" w:hAnsi="Times New Roman"/>
          <w:sz w:val="24"/>
          <w:szCs w:val="24"/>
        </w:rPr>
        <w:t xml:space="preserve">Вспомните слова из песенки капитана </w:t>
      </w:r>
      <w:proofErr w:type="spellStart"/>
      <w:r w:rsidRPr="002A307E">
        <w:rPr>
          <w:rFonts w:ascii="Times New Roman" w:hAnsi="Times New Roman"/>
          <w:sz w:val="24"/>
          <w:szCs w:val="24"/>
        </w:rPr>
        <w:t>Врунгеля</w:t>
      </w:r>
      <w:proofErr w:type="spellEnd"/>
      <w:r w:rsidRPr="002A307E">
        <w:rPr>
          <w:rFonts w:ascii="Times New Roman" w:hAnsi="Times New Roman"/>
          <w:sz w:val="24"/>
          <w:szCs w:val="24"/>
        </w:rPr>
        <w:t xml:space="preserve"> «</w:t>
      </w:r>
      <w:r w:rsidR="00261E64">
        <w:rPr>
          <w:rFonts w:ascii="Times New Roman" w:hAnsi="Times New Roman"/>
          <w:sz w:val="24"/>
          <w:szCs w:val="24"/>
        </w:rPr>
        <w:t>Как вы яхту назовете</w:t>
      </w:r>
      <w:r w:rsidRPr="002A307E">
        <w:rPr>
          <w:rFonts w:ascii="Times New Roman" w:hAnsi="Times New Roman"/>
          <w:sz w:val="24"/>
          <w:szCs w:val="24"/>
        </w:rPr>
        <w:t>, так он</w:t>
      </w:r>
      <w:r w:rsidR="00261E64">
        <w:rPr>
          <w:rFonts w:ascii="Times New Roman" w:hAnsi="Times New Roman"/>
          <w:sz w:val="24"/>
          <w:szCs w:val="24"/>
        </w:rPr>
        <w:t>а</w:t>
      </w:r>
      <w:r w:rsidRPr="002A307E">
        <w:rPr>
          <w:rFonts w:ascii="Times New Roman" w:hAnsi="Times New Roman"/>
          <w:sz w:val="24"/>
          <w:szCs w:val="24"/>
        </w:rPr>
        <w:t xml:space="preserve"> и</w:t>
      </w:r>
      <w:r w:rsidR="001F294C" w:rsidRPr="002A307E">
        <w:rPr>
          <w:rFonts w:ascii="Times New Roman" w:hAnsi="Times New Roman"/>
          <w:sz w:val="24"/>
          <w:szCs w:val="24"/>
        </w:rPr>
        <w:t xml:space="preserve"> </w:t>
      </w:r>
      <w:r w:rsidR="00A65C95">
        <w:rPr>
          <w:rFonts w:ascii="Times New Roman" w:hAnsi="Times New Roman"/>
          <w:sz w:val="24"/>
          <w:szCs w:val="24"/>
        </w:rPr>
        <w:t>поплывет?</w:t>
      </w:r>
    </w:p>
    <w:p w:rsidR="00D21CA2" w:rsidRPr="002A307E" w:rsidRDefault="001F294C" w:rsidP="00D21CA2">
      <w:pPr>
        <w:ind w:firstLine="708"/>
        <w:rPr>
          <w:rFonts w:ascii="Times New Roman" w:hAnsi="Times New Roman"/>
          <w:sz w:val="24"/>
          <w:szCs w:val="24"/>
        </w:rPr>
      </w:pPr>
      <w:r w:rsidRPr="002A307E">
        <w:rPr>
          <w:rFonts w:ascii="Times New Roman" w:hAnsi="Times New Roman"/>
          <w:sz w:val="24"/>
          <w:szCs w:val="24"/>
        </w:rPr>
        <w:t xml:space="preserve">Пусть наша учеба будет </w:t>
      </w:r>
      <w:r w:rsidR="00D93379">
        <w:rPr>
          <w:rFonts w:ascii="Times New Roman" w:hAnsi="Times New Roman"/>
          <w:sz w:val="24"/>
          <w:szCs w:val="24"/>
        </w:rPr>
        <w:t>ПУТЕШЕСТВИЕМ</w:t>
      </w:r>
      <w:r w:rsidRPr="002A307E">
        <w:rPr>
          <w:rFonts w:ascii="Times New Roman" w:hAnsi="Times New Roman"/>
          <w:sz w:val="24"/>
          <w:szCs w:val="24"/>
        </w:rPr>
        <w:t xml:space="preserve"> увлекательным, интересным, захватывающим.</w:t>
      </w:r>
      <w:r w:rsidR="00BC23DC">
        <w:rPr>
          <w:rFonts w:ascii="Times New Roman" w:hAnsi="Times New Roman"/>
          <w:sz w:val="24"/>
          <w:szCs w:val="24"/>
        </w:rPr>
        <w:t xml:space="preserve"> </w:t>
      </w:r>
      <w:r w:rsidR="006B7333">
        <w:rPr>
          <w:rFonts w:ascii="Times New Roman" w:hAnsi="Times New Roman"/>
          <w:sz w:val="24"/>
          <w:szCs w:val="24"/>
        </w:rPr>
        <w:t>И</w:t>
      </w:r>
      <w:r w:rsidRPr="002A307E">
        <w:rPr>
          <w:rFonts w:ascii="Times New Roman" w:hAnsi="Times New Roman"/>
          <w:sz w:val="24"/>
          <w:szCs w:val="24"/>
        </w:rPr>
        <w:t xml:space="preserve"> я приглашаю вас отправиться со мной в экспедици</w:t>
      </w:r>
      <w:r w:rsidR="00A91077">
        <w:rPr>
          <w:rFonts w:ascii="Times New Roman" w:hAnsi="Times New Roman"/>
          <w:sz w:val="24"/>
          <w:szCs w:val="24"/>
        </w:rPr>
        <w:t>ю в СТРАНУ ЗНАНИЙ</w:t>
      </w:r>
      <w:r w:rsidRPr="002A307E">
        <w:rPr>
          <w:rFonts w:ascii="Times New Roman" w:hAnsi="Times New Roman"/>
          <w:sz w:val="24"/>
          <w:szCs w:val="24"/>
        </w:rPr>
        <w:t>,</w:t>
      </w:r>
      <w:r w:rsidR="00637BF1" w:rsidRPr="002A307E">
        <w:rPr>
          <w:rFonts w:ascii="Times New Roman" w:hAnsi="Times New Roman"/>
          <w:sz w:val="24"/>
          <w:szCs w:val="24"/>
        </w:rPr>
        <w:t xml:space="preserve"> где</w:t>
      </w:r>
      <w:r w:rsidRPr="002A307E">
        <w:rPr>
          <w:rFonts w:ascii="Times New Roman" w:hAnsi="Times New Roman"/>
          <w:sz w:val="24"/>
          <w:szCs w:val="24"/>
        </w:rPr>
        <w:t xml:space="preserve"> нам предсто</w:t>
      </w:r>
      <w:r w:rsidR="00A91077">
        <w:rPr>
          <w:rFonts w:ascii="Times New Roman" w:hAnsi="Times New Roman"/>
          <w:sz w:val="24"/>
          <w:szCs w:val="24"/>
        </w:rPr>
        <w:t>ит открыть для</w:t>
      </w:r>
      <w:r w:rsidR="006B7333">
        <w:rPr>
          <w:rFonts w:ascii="Times New Roman" w:hAnsi="Times New Roman"/>
          <w:sz w:val="24"/>
          <w:szCs w:val="24"/>
        </w:rPr>
        <w:t xml:space="preserve"> себя</w:t>
      </w:r>
      <w:r w:rsidR="00641E25" w:rsidRPr="002A307E">
        <w:rPr>
          <w:rFonts w:ascii="Times New Roman" w:hAnsi="Times New Roman"/>
          <w:sz w:val="24"/>
          <w:szCs w:val="24"/>
        </w:rPr>
        <w:t xml:space="preserve"> затерянны</w:t>
      </w:r>
      <w:r w:rsidR="00A91077">
        <w:rPr>
          <w:rFonts w:ascii="Times New Roman" w:hAnsi="Times New Roman"/>
          <w:sz w:val="24"/>
          <w:szCs w:val="24"/>
        </w:rPr>
        <w:t>й</w:t>
      </w:r>
      <w:r w:rsidR="00641E25" w:rsidRPr="002A307E">
        <w:rPr>
          <w:rFonts w:ascii="Times New Roman" w:hAnsi="Times New Roman"/>
          <w:sz w:val="24"/>
          <w:szCs w:val="24"/>
        </w:rPr>
        <w:t xml:space="preserve"> уголок</w:t>
      </w:r>
      <w:r w:rsidR="00637BF1" w:rsidRPr="002A307E">
        <w:rPr>
          <w:rFonts w:ascii="Times New Roman" w:hAnsi="Times New Roman"/>
          <w:sz w:val="24"/>
          <w:szCs w:val="24"/>
        </w:rPr>
        <w:t xml:space="preserve"> под названием «</w:t>
      </w:r>
      <w:r w:rsidR="00A91077">
        <w:rPr>
          <w:rFonts w:ascii="Times New Roman" w:hAnsi="Times New Roman"/>
          <w:sz w:val="24"/>
          <w:szCs w:val="24"/>
        </w:rPr>
        <w:t>ФАНТАЗИИ</w:t>
      </w:r>
      <w:r w:rsidRPr="002A307E">
        <w:rPr>
          <w:rFonts w:ascii="Times New Roman" w:hAnsi="Times New Roman"/>
          <w:sz w:val="24"/>
          <w:szCs w:val="24"/>
        </w:rPr>
        <w:t>».</w:t>
      </w:r>
      <w:r w:rsidR="0093278B" w:rsidRPr="002A307E">
        <w:rPr>
          <w:rFonts w:ascii="Times New Roman" w:hAnsi="Times New Roman"/>
          <w:sz w:val="24"/>
          <w:szCs w:val="24"/>
        </w:rPr>
        <w:t xml:space="preserve"> Вы согласный?</w:t>
      </w:r>
    </w:p>
    <w:p w:rsidR="006B7333" w:rsidRPr="00D21CA2" w:rsidRDefault="00FF6264" w:rsidP="00D21CA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B7333">
        <w:rPr>
          <w:rFonts w:ascii="Times New Roman" w:hAnsi="Times New Roman"/>
          <w:sz w:val="24"/>
          <w:szCs w:val="24"/>
          <w:u w:val="single"/>
        </w:rPr>
        <w:t>ПОДГОТОВИТЕЛЬНЫЙ ЭТАП.</w:t>
      </w:r>
    </w:p>
    <w:p w:rsidR="006B7333" w:rsidRDefault="00AB5856" w:rsidP="006B7333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рогу ребята</w:t>
      </w:r>
      <w:r w:rsidR="008F451D">
        <w:rPr>
          <w:rFonts w:ascii="Times New Roman" w:hAnsi="Times New Roman"/>
          <w:sz w:val="24"/>
          <w:szCs w:val="24"/>
        </w:rPr>
        <w:t xml:space="preserve"> собраться должны</w:t>
      </w:r>
      <w:r>
        <w:rPr>
          <w:rFonts w:ascii="Times New Roman" w:hAnsi="Times New Roman"/>
          <w:sz w:val="24"/>
          <w:szCs w:val="24"/>
        </w:rPr>
        <w:t>.</w:t>
      </w:r>
    </w:p>
    <w:p w:rsidR="008F451D" w:rsidRDefault="008F451D" w:rsidP="006B7333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е знания</w:t>
      </w:r>
      <w:r w:rsidR="00AB5856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очень важны</w:t>
      </w:r>
      <w:r w:rsidR="00AB5856">
        <w:rPr>
          <w:rFonts w:ascii="Times New Roman" w:hAnsi="Times New Roman"/>
          <w:sz w:val="24"/>
          <w:szCs w:val="24"/>
        </w:rPr>
        <w:t>!</w:t>
      </w:r>
    </w:p>
    <w:p w:rsidR="008F451D" w:rsidRDefault="00AB5856" w:rsidP="006B7333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8F451D">
        <w:rPr>
          <w:rFonts w:ascii="Times New Roman" w:hAnsi="Times New Roman"/>
          <w:sz w:val="24"/>
          <w:szCs w:val="24"/>
        </w:rPr>
        <w:t xml:space="preserve"> каждый из вас должен четко понять</w:t>
      </w:r>
    </w:p>
    <w:p w:rsidR="008F451D" w:rsidRDefault="00AB5856" w:rsidP="006B7333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быстро ты</w:t>
      </w:r>
      <w:r w:rsidR="008F45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8F451D">
        <w:rPr>
          <w:rFonts w:ascii="Times New Roman" w:hAnsi="Times New Roman"/>
          <w:sz w:val="24"/>
          <w:szCs w:val="24"/>
        </w:rPr>
        <w:t>мож</w:t>
      </w:r>
      <w:r>
        <w:rPr>
          <w:rFonts w:ascii="Times New Roman" w:hAnsi="Times New Roman"/>
          <w:sz w:val="24"/>
          <w:szCs w:val="24"/>
        </w:rPr>
        <w:t>ешь</w:t>
      </w:r>
      <w:r w:rsidR="008F451D">
        <w:rPr>
          <w:rFonts w:ascii="Times New Roman" w:hAnsi="Times New Roman"/>
          <w:sz w:val="24"/>
          <w:szCs w:val="24"/>
        </w:rPr>
        <w:t xml:space="preserve"> принять, </w:t>
      </w:r>
    </w:p>
    <w:p w:rsidR="008F451D" w:rsidRDefault="008F451D" w:rsidP="00AB5856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огда </w:t>
      </w:r>
      <w:r w:rsidR="00A43BD6">
        <w:rPr>
          <w:rFonts w:ascii="Times New Roman" w:hAnsi="Times New Roman"/>
          <w:sz w:val="24"/>
          <w:szCs w:val="24"/>
        </w:rPr>
        <w:t>ты уверен и знаешь ты</w:t>
      </w:r>
      <w:r w:rsidR="00AB5856">
        <w:rPr>
          <w:rFonts w:ascii="Times New Roman" w:hAnsi="Times New Roman"/>
          <w:sz w:val="24"/>
          <w:szCs w:val="24"/>
        </w:rPr>
        <w:t xml:space="preserve"> много</w:t>
      </w:r>
      <w:r w:rsidR="00A65C95">
        <w:rPr>
          <w:rFonts w:ascii="Times New Roman" w:hAnsi="Times New Roman"/>
          <w:sz w:val="24"/>
          <w:szCs w:val="24"/>
        </w:rPr>
        <w:t>,</w:t>
      </w:r>
    </w:p>
    <w:p w:rsidR="001F294C" w:rsidRPr="002A307E" w:rsidRDefault="003D3554" w:rsidP="00A43BD6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</w:t>
      </w:r>
      <w:r w:rsidR="003D6C2E">
        <w:rPr>
          <w:rFonts w:ascii="Times New Roman" w:hAnsi="Times New Roman"/>
          <w:sz w:val="24"/>
          <w:szCs w:val="24"/>
        </w:rPr>
        <w:t xml:space="preserve"> не покажется </w:t>
      </w:r>
      <w:r w:rsidR="00EF6154">
        <w:rPr>
          <w:rFonts w:ascii="Times New Roman" w:hAnsi="Times New Roman"/>
          <w:sz w:val="24"/>
          <w:szCs w:val="24"/>
        </w:rPr>
        <w:t xml:space="preserve"> трудной </w:t>
      </w:r>
      <w:r w:rsidR="00AB5856">
        <w:rPr>
          <w:rFonts w:ascii="Times New Roman" w:hAnsi="Times New Roman"/>
          <w:sz w:val="24"/>
          <w:szCs w:val="24"/>
        </w:rPr>
        <w:t>дорога.</w:t>
      </w:r>
    </w:p>
    <w:p w:rsidR="00A65C95" w:rsidRDefault="00A43B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AE7D2A" w:rsidRPr="002A307E">
        <w:rPr>
          <w:rFonts w:ascii="Times New Roman" w:hAnsi="Times New Roman"/>
          <w:sz w:val="24"/>
          <w:szCs w:val="24"/>
        </w:rPr>
        <w:t xml:space="preserve"> что такое «фантазия»</w:t>
      </w:r>
      <w:r w:rsidR="002831BB" w:rsidRPr="002A307E">
        <w:rPr>
          <w:rFonts w:ascii="Times New Roman" w:hAnsi="Times New Roman"/>
          <w:sz w:val="24"/>
          <w:szCs w:val="24"/>
        </w:rPr>
        <w:t xml:space="preserve">? </w:t>
      </w:r>
    </w:p>
    <w:p w:rsidR="00A65C95" w:rsidRDefault="00637BF1">
      <w:pPr>
        <w:rPr>
          <w:rFonts w:ascii="Times New Roman" w:hAnsi="Times New Roman"/>
          <w:sz w:val="24"/>
          <w:szCs w:val="24"/>
        </w:rPr>
      </w:pPr>
      <w:r w:rsidRPr="002A307E">
        <w:rPr>
          <w:rFonts w:ascii="Times New Roman" w:hAnsi="Times New Roman"/>
          <w:sz w:val="24"/>
          <w:szCs w:val="24"/>
        </w:rPr>
        <w:t>Где найти точное определение</w:t>
      </w:r>
      <w:r w:rsidR="00A43BD6">
        <w:rPr>
          <w:rFonts w:ascii="Times New Roman" w:hAnsi="Times New Roman"/>
          <w:sz w:val="24"/>
          <w:szCs w:val="24"/>
        </w:rPr>
        <w:t xml:space="preserve"> данному понятию</w:t>
      </w:r>
      <w:r w:rsidRPr="002A307E">
        <w:rPr>
          <w:rFonts w:ascii="Times New Roman" w:hAnsi="Times New Roman"/>
          <w:sz w:val="24"/>
          <w:szCs w:val="24"/>
        </w:rPr>
        <w:t>?</w:t>
      </w:r>
      <w:r w:rsidR="00E57FB4" w:rsidRPr="002A307E">
        <w:rPr>
          <w:rFonts w:ascii="Times New Roman" w:hAnsi="Times New Roman"/>
          <w:sz w:val="24"/>
          <w:szCs w:val="24"/>
        </w:rPr>
        <w:t xml:space="preserve"> (толковый словарь, Интернет)</w:t>
      </w:r>
      <w:r w:rsidR="00AE7D2A" w:rsidRPr="002A307E">
        <w:rPr>
          <w:rFonts w:ascii="Times New Roman" w:hAnsi="Times New Roman"/>
          <w:sz w:val="24"/>
          <w:szCs w:val="24"/>
        </w:rPr>
        <w:t xml:space="preserve"> </w:t>
      </w:r>
    </w:p>
    <w:p w:rsidR="0093278B" w:rsidRPr="002A307E" w:rsidRDefault="00AE7D2A">
      <w:pPr>
        <w:rPr>
          <w:rFonts w:ascii="Times New Roman" w:hAnsi="Times New Roman"/>
          <w:sz w:val="24"/>
          <w:szCs w:val="24"/>
        </w:rPr>
      </w:pPr>
      <w:r w:rsidRPr="002A307E">
        <w:rPr>
          <w:rFonts w:ascii="Times New Roman" w:hAnsi="Times New Roman"/>
          <w:sz w:val="24"/>
          <w:szCs w:val="24"/>
        </w:rPr>
        <w:t>Кто хочет возглавить команду научных руководителей нашей экспедиции и добыть необходимые сведения? (два человека работаю со слова</w:t>
      </w:r>
      <w:r w:rsidR="00EF6154">
        <w:rPr>
          <w:rFonts w:ascii="Times New Roman" w:hAnsi="Times New Roman"/>
          <w:sz w:val="24"/>
          <w:szCs w:val="24"/>
        </w:rPr>
        <w:t>рем, два человека с Интернетом)</w:t>
      </w:r>
    </w:p>
    <w:p w:rsidR="00A65C95" w:rsidRDefault="007A124B" w:rsidP="00A43BD6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 w:rsidR="00F61850">
        <w:rPr>
          <w:rFonts w:ascii="Times New Roman" w:hAnsi="Times New Roman"/>
          <w:sz w:val="24"/>
          <w:szCs w:val="24"/>
        </w:rPr>
        <w:t xml:space="preserve">) </w:t>
      </w:r>
      <w:r w:rsidR="004202FB" w:rsidRPr="002A307E">
        <w:rPr>
          <w:rFonts w:ascii="Times New Roman" w:hAnsi="Times New Roman"/>
          <w:sz w:val="24"/>
          <w:szCs w:val="24"/>
        </w:rPr>
        <w:t xml:space="preserve">Давайте раскроем карту </w:t>
      </w:r>
      <w:r w:rsidR="0016388B">
        <w:rPr>
          <w:rFonts w:ascii="Times New Roman" w:hAnsi="Times New Roman"/>
          <w:sz w:val="24"/>
          <w:szCs w:val="24"/>
        </w:rPr>
        <w:t>СТРАНЫ ЗНАНИЙ</w:t>
      </w:r>
      <w:r w:rsidR="004202FB" w:rsidRPr="002A307E">
        <w:rPr>
          <w:rFonts w:ascii="Times New Roman" w:hAnsi="Times New Roman"/>
          <w:sz w:val="24"/>
          <w:szCs w:val="24"/>
        </w:rPr>
        <w:t xml:space="preserve"> и посмотри на свой маршрут. «</w:t>
      </w:r>
      <w:r w:rsidR="0016388B">
        <w:rPr>
          <w:rFonts w:ascii="Times New Roman" w:hAnsi="Times New Roman"/>
          <w:sz w:val="24"/>
          <w:szCs w:val="24"/>
        </w:rPr>
        <w:t>ФАНТАЗИИ</w:t>
      </w:r>
      <w:r w:rsidR="004202FB" w:rsidRPr="002A307E">
        <w:rPr>
          <w:rFonts w:ascii="Times New Roman" w:hAnsi="Times New Roman"/>
          <w:sz w:val="24"/>
          <w:szCs w:val="24"/>
        </w:rPr>
        <w:t>» расположены вблизи «Литературы», «Технологии», «Изобразительного искусства», «Информатики»</w:t>
      </w:r>
      <w:r w:rsidR="00774CD7">
        <w:rPr>
          <w:rFonts w:ascii="Times New Roman" w:hAnsi="Times New Roman"/>
          <w:sz w:val="24"/>
          <w:szCs w:val="24"/>
        </w:rPr>
        <w:t>. М</w:t>
      </w:r>
      <w:r w:rsidR="00637BF1" w:rsidRPr="002A307E">
        <w:rPr>
          <w:rFonts w:ascii="Times New Roman" w:hAnsi="Times New Roman"/>
          <w:sz w:val="24"/>
          <w:szCs w:val="24"/>
        </w:rPr>
        <w:t>ы много раз слышали,</w:t>
      </w:r>
      <w:r w:rsidR="004202FB" w:rsidRPr="002A307E">
        <w:rPr>
          <w:rFonts w:ascii="Times New Roman" w:hAnsi="Times New Roman"/>
          <w:sz w:val="24"/>
          <w:szCs w:val="24"/>
        </w:rPr>
        <w:t xml:space="preserve"> но никогда не пытались представить себе как может выглядеть этот мир.</w:t>
      </w:r>
      <w:r w:rsidR="00E4166E" w:rsidRPr="002A307E">
        <w:rPr>
          <w:rFonts w:ascii="Times New Roman" w:hAnsi="Times New Roman"/>
          <w:sz w:val="24"/>
          <w:szCs w:val="24"/>
        </w:rPr>
        <w:t xml:space="preserve"> </w:t>
      </w:r>
    </w:p>
    <w:p w:rsidR="00446D1C" w:rsidRDefault="00E4166E" w:rsidP="00446D1C">
      <w:pPr>
        <w:ind w:firstLine="708"/>
        <w:rPr>
          <w:rFonts w:ascii="Times New Roman" w:hAnsi="Times New Roman"/>
          <w:sz w:val="24"/>
          <w:szCs w:val="24"/>
        </w:rPr>
      </w:pPr>
      <w:r w:rsidRPr="002A307E">
        <w:rPr>
          <w:rFonts w:ascii="Times New Roman" w:hAnsi="Times New Roman"/>
          <w:sz w:val="24"/>
          <w:szCs w:val="24"/>
        </w:rPr>
        <w:t xml:space="preserve">Что таинственного и необычного в этой странней? </w:t>
      </w:r>
      <w:r w:rsidR="00446D1C">
        <w:rPr>
          <w:rFonts w:ascii="Times New Roman" w:hAnsi="Times New Roman"/>
          <w:sz w:val="24"/>
          <w:szCs w:val="24"/>
        </w:rPr>
        <w:t>Почему мы решили отправить туда свою экспедицию?</w:t>
      </w:r>
    </w:p>
    <w:p w:rsidR="004202FB" w:rsidRPr="002A307E" w:rsidRDefault="00E4166E" w:rsidP="00A43BD6">
      <w:pPr>
        <w:ind w:firstLine="708"/>
        <w:rPr>
          <w:rFonts w:ascii="Times New Roman" w:hAnsi="Times New Roman"/>
          <w:sz w:val="24"/>
          <w:szCs w:val="24"/>
        </w:rPr>
      </w:pPr>
      <w:r w:rsidRPr="002A307E">
        <w:rPr>
          <w:rFonts w:ascii="Times New Roman" w:hAnsi="Times New Roman"/>
          <w:sz w:val="24"/>
          <w:szCs w:val="24"/>
        </w:rPr>
        <w:t>Так что это такое</w:t>
      </w:r>
      <w:r w:rsidR="00774CD7">
        <w:rPr>
          <w:rFonts w:ascii="Times New Roman" w:hAnsi="Times New Roman"/>
          <w:sz w:val="24"/>
          <w:szCs w:val="24"/>
        </w:rPr>
        <w:t xml:space="preserve"> «ФАНТАЗИЯ»</w:t>
      </w:r>
      <w:r w:rsidRPr="002A307E">
        <w:rPr>
          <w:rFonts w:ascii="Times New Roman" w:hAnsi="Times New Roman"/>
          <w:sz w:val="24"/>
          <w:szCs w:val="24"/>
        </w:rPr>
        <w:t xml:space="preserve">? Кто готов из научных руководителей дать нам ответ? </w:t>
      </w:r>
    </w:p>
    <w:p w:rsidR="00C66B4F" w:rsidRPr="002A307E" w:rsidRDefault="007A12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С3) </w:t>
      </w:r>
      <w:r w:rsidR="00547160">
        <w:rPr>
          <w:rFonts w:ascii="Times New Roman" w:hAnsi="Times New Roman"/>
          <w:sz w:val="24"/>
          <w:szCs w:val="24"/>
        </w:rPr>
        <w:t>«</w:t>
      </w:r>
      <w:r w:rsidR="00C66B4F" w:rsidRPr="002A307E">
        <w:rPr>
          <w:rFonts w:ascii="Times New Roman" w:hAnsi="Times New Roman"/>
          <w:sz w:val="24"/>
          <w:szCs w:val="24"/>
        </w:rPr>
        <w:t>ФАНТАЗИЯ (</w:t>
      </w:r>
      <w:r w:rsidR="00774CD7">
        <w:rPr>
          <w:rFonts w:ascii="Times New Roman" w:hAnsi="Times New Roman"/>
          <w:sz w:val="24"/>
          <w:szCs w:val="24"/>
        </w:rPr>
        <w:t xml:space="preserve"> греч. «</w:t>
      </w:r>
      <w:r w:rsidR="00C66B4F" w:rsidRPr="002A307E">
        <w:rPr>
          <w:rFonts w:ascii="Times New Roman" w:hAnsi="Times New Roman"/>
          <w:sz w:val="24"/>
          <w:szCs w:val="24"/>
        </w:rPr>
        <w:t>воображение</w:t>
      </w:r>
      <w:r w:rsidR="00774CD7">
        <w:rPr>
          <w:rFonts w:ascii="Times New Roman" w:hAnsi="Times New Roman"/>
          <w:sz w:val="24"/>
          <w:szCs w:val="24"/>
        </w:rPr>
        <w:t>»</w:t>
      </w:r>
      <w:r w:rsidR="00C66B4F" w:rsidRPr="002A307E">
        <w:rPr>
          <w:rFonts w:ascii="Times New Roman" w:hAnsi="Times New Roman"/>
          <w:sz w:val="24"/>
          <w:szCs w:val="24"/>
        </w:rPr>
        <w:t>)</w:t>
      </w:r>
      <w:r w:rsidR="00E4166E" w:rsidRPr="002A307E">
        <w:rPr>
          <w:rFonts w:ascii="Times New Roman" w:hAnsi="Times New Roman"/>
          <w:sz w:val="24"/>
          <w:szCs w:val="24"/>
        </w:rPr>
        <w:t xml:space="preserve"> </w:t>
      </w:r>
      <w:r w:rsidR="00C66B4F" w:rsidRPr="002A307E">
        <w:rPr>
          <w:rFonts w:ascii="Times New Roman" w:hAnsi="Times New Roman"/>
          <w:sz w:val="24"/>
          <w:szCs w:val="24"/>
        </w:rPr>
        <w:t>–</w:t>
      </w:r>
      <w:r w:rsidR="00B8327D" w:rsidRPr="002A307E">
        <w:rPr>
          <w:rFonts w:ascii="Times New Roman" w:hAnsi="Times New Roman"/>
          <w:sz w:val="24"/>
          <w:szCs w:val="24"/>
        </w:rPr>
        <w:t xml:space="preserve"> </w:t>
      </w:r>
      <w:r w:rsidR="00C66B4F" w:rsidRPr="002A307E">
        <w:rPr>
          <w:rFonts w:ascii="Times New Roman" w:hAnsi="Times New Roman"/>
          <w:sz w:val="24"/>
          <w:szCs w:val="24"/>
        </w:rPr>
        <w:t>способность выдумывать, представлять что-либо; творческое воображение</w:t>
      </w:r>
      <w:proofErr w:type="gramStart"/>
      <w:r w:rsidR="00C66B4F" w:rsidRPr="002A307E">
        <w:rPr>
          <w:rFonts w:ascii="Times New Roman" w:hAnsi="Times New Roman"/>
          <w:sz w:val="24"/>
          <w:szCs w:val="24"/>
        </w:rPr>
        <w:t>.</w:t>
      </w:r>
      <w:r w:rsidR="00547160">
        <w:rPr>
          <w:rFonts w:ascii="Times New Roman" w:hAnsi="Times New Roman"/>
          <w:sz w:val="24"/>
          <w:szCs w:val="24"/>
        </w:rPr>
        <w:t>»</w:t>
      </w:r>
      <w:proofErr w:type="gramEnd"/>
    </w:p>
    <w:p w:rsidR="00C66B4F" w:rsidRPr="002A307E" w:rsidRDefault="00C66B4F" w:rsidP="00FF6264">
      <w:pPr>
        <w:jc w:val="right"/>
        <w:rPr>
          <w:rFonts w:ascii="Times New Roman" w:hAnsi="Times New Roman"/>
          <w:sz w:val="24"/>
          <w:szCs w:val="24"/>
        </w:rPr>
      </w:pPr>
      <w:r w:rsidRPr="002A307E">
        <w:rPr>
          <w:rFonts w:ascii="Times New Roman" w:hAnsi="Times New Roman"/>
          <w:sz w:val="24"/>
          <w:szCs w:val="24"/>
        </w:rPr>
        <w:t>(Словарь Кузнецова)</w:t>
      </w:r>
    </w:p>
    <w:p w:rsidR="00E4166E" w:rsidRDefault="005471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66B4F" w:rsidRPr="002A307E">
        <w:rPr>
          <w:rFonts w:ascii="Times New Roman" w:hAnsi="Times New Roman"/>
          <w:sz w:val="24"/>
          <w:szCs w:val="24"/>
        </w:rPr>
        <w:t>ФАНТАЗИЯ (греч</w:t>
      </w:r>
      <w:proofErr w:type="gramStart"/>
      <w:r w:rsidR="00C66B4F" w:rsidRPr="002A307E">
        <w:rPr>
          <w:rFonts w:ascii="Times New Roman" w:hAnsi="Times New Roman"/>
          <w:sz w:val="24"/>
          <w:szCs w:val="24"/>
        </w:rPr>
        <w:t>.</w:t>
      </w:r>
      <w:proofErr w:type="gramEnd"/>
      <w:r w:rsidR="00C66B4F" w:rsidRPr="002A307E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C66B4F" w:rsidRPr="002A307E">
        <w:rPr>
          <w:rFonts w:ascii="Times New Roman" w:hAnsi="Times New Roman"/>
          <w:sz w:val="24"/>
          <w:szCs w:val="24"/>
        </w:rPr>
        <w:t>в</w:t>
      </w:r>
      <w:proofErr w:type="gramEnd"/>
      <w:r w:rsidR="00C66B4F" w:rsidRPr="002A307E">
        <w:rPr>
          <w:rFonts w:ascii="Times New Roman" w:hAnsi="Times New Roman"/>
          <w:sz w:val="24"/>
          <w:szCs w:val="24"/>
        </w:rPr>
        <w:t>оображение»)</w:t>
      </w:r>
      <w:r w:rsidR="00774CD7">
        <w:rPr>
          <w:rFonts w:ascii="Times New Roman" w:hAnsi="Times New Roman"/>
          <w:sz w:val="24"/>
          <w:szCs w:val="24"/>
        </w:rPr>
        <w:t xml:space="preserve"> </w:t>
      </w:r>
      <w:r w:rsidR="00C66B4F" w:rsidRPr="002A307E">
        <w:rPr>
          <w:rFonts w:ascii="Times New Roman" w:hAnsi="Times New Roman"/>
          <w:sz w:val="24"/>
          <w:szCs w:val="24"/>
        </w:rPr>
        <w:t>-</w:t>
      </w:r>
      <w:r w:rsidR="00115EE4">
        <w:rPr>
          <w:rFonts w:ascii="Times New Roman" w:hAnsi="Times New Roman"/>
          <w:sz w:val="24"/>
          <w:szCs w:val="24"/>
        </w:rPr>
        <w:t xml:space="preserve"> </w:t>
      </w:r>
      <w:r w:rsidR="00C66B4F" w:rsidRPr="002A307E">
        <w:rPr>
          <w:rFonts w:ascii="Times New Roman" w:hAnsi="Times New Roman"/>
          <w:sz w:val="24"/>
          <w:szCs w:val="24"/>
        </w:rPr>
        <w:t>ситуация, представляемая индивидуумом или группой, не соответствующая реальности, но выражающая их желания. Фантазия</w:t>
      </w:r>
      <w:r w:rsidR="00B8327D" w:rsidRPr="002A307E">
        <w:rPr>
          <w:rFonts w:ascii="Times New Roman" w:hAnsi="Times New Roman"/>
          <w:sz w:val="24"/>
          <w:szCs w:val="24"/>
        </w:rPr>
        <w:t xml:space="preserve"> </w:t>
      </w:r>
      <w:r w:rsidR="00C66B4F" w:rsidRPr="002A307E">
        <w:rPr>
          <w:rFonts w:ascii="Times New Roman" w:hAnsi="Times New Roman"/>
          <w:sz w:val="24"/>
          <w:szCs w:val="24"/>
        </w:rPr>
        <w:t xml:space="preserve">- это импровизация на свободную </w:t>
      </w:r>
      <w:r w:rsidR="00672430" w:rsidRPr="002A307E">
        <w:rPr>
          <w:rFonts w:ascii="Times New Roman" w:hAnsi="Times New Roman"/>
          <w:sz w:val="24"/>
          <w:szCs w:val="24"/>
        </w:rPr>
        <w:t>тему. Фантазировать, значит воображать, сочинять, представлять</w:t>
      </w:r>
      <w:proofErr w:type="gramStart"/>
      <w:r w:rsidR="00672430" w:rsidRPr="002A30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547160" w:rsidRPr="002A307E" w:rsidRDefault="00547160" w:rsidP="0054716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Википидия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222AE7" w:rsidRDefault="00637BF1" w:rsidP="00774CD7">
      <w:pPr>
        <w:ind w:firstLine="708"/>
        <w:rPr>
          <w:rFonts w:ascii="Times New Roman" w:hAnsi="Times New Roman"/>
          <w:sz w:val="24"/>
          <w:szCs w:val="24"/>
        </w:rPr>
      </w:pPr>
      <w:r w:rsidRPr="002A307E">
        <w:rPr>
          <w:rFonts w:ascii="Times New Roman" w:hAnsi="Times New Roman"/>
          <w:sz w:val="24"/>
          <w:szCs w:val="24"/>
        </w:rPr>
        <w:t xml:space="preserve">Вы совсем не удивились, когда я предложила вам рассмотреть </w:t>
      </w:r>
      <w:r w:rsidR="001E5DB1" w:rsidRPr="002A307E">
        <w:rPr>
          <w:rFonts w:ascii="Times New Roman" w:hAnsi="Times New Roman"/>
          <w:sz w:val="24"/>
          <w:szCs w:val="24"/>
        </w:rPr>
        <w:t>карту «СТРАНЫ ЗНАНИЙ»</w:t>
      </w:r>
      <w:r w:rsidR="00446D1C">
        <w:rPr>
          <w:rFonts w:ascii="Times New Roman" w:hAnsi="Times New Roman"/>
          <w:sz w:val="24"/>
          <w:szCs w:val="24"/>
        </w:rPr>
        <w:t>.</w:t>
      </w:r>
      <w:r w:rsidR="001E5DB1" w:rsidRPr="002A307E">
        <w:rPr>
          <w:rFonts w:ascii="Times New Roman" w:hAnsi="Times New Roman"/>
          <w:sz w:val="24"/>
          <w:szCs w:val="24"/>
        </w:rPr>
        <w:t xml:space="preserve"> Это означает, что вы готовы вместе со мной </w:t>
      </w:r>
      <w:r w:rsidR="001E5DB1" w:rsidRPr="00744A6E">
        <w:rPr>
          <w:rFonts w:ascii="Times New Roman" w:hAnsi="Times New Roman"/>
          <w:i/>
          <w:sz w:val="24"/>
          <w:szCs w:val="24"/>
        </w:rPr>
        <w:t>выдумывать</w:t>
      </w:r>
      <w:r w:rsidR="00446D1C" w:rsidRPr="00744A6E">
        <w:rPr>
          <w:rFonts w:ascii="Times New Roman" w:hAnsi="Times New Roman"/>
          <w:i/>
          <w:sz w:val="24"/>
          <w:szCs w:val="24"/>
        </w:rPr>
        <w:t>, импровизировать, сочинять, представлять, воображать</w:t>
      </w:r>
      <w:r w:rsidR="00446D1C">
        <w:rPr>
          <w:rFonts w:ascii="Times New Roman" w:hAnsi="Times New Roman"/>
          <w:sz w:val="24"/>
          <w:szCs w:val="24"/>
        </w:rPr>
        <w:t>, то есть – фантазировать.</w:t>
      </w:r>
      <w:r w:rsidR="00AE7D2A" w:rsidRPr="002A307E">
        <w:rPr>
          <w:rFonts w:ascii="Times New Roman" w:hAnsi="Times New Roman"/>
          <w:sz w:val="24"/>
          <w:szCs w:val="24"/>
        </w:rPr>
        <w:t xml:space="preserve"> </w:t>
      </w:r>
    </w:p>
    <w:p w:rsidR="00222AE7" w:rsidRDefault="00774CD7" w:rsidP="00774CD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экспедиции нам предстоит</w:t>
      </w:r>
      <w:r w:rsidR="00AE7D2A" w:rsidRPr="002A307E">
        <w:rPr>
          <w:rFonts w:ascii="Times New Roman" w:hAnsi="Times New Roman"/>
          <w:sz w:val="24"/>
          <w:szCs w:val="24"/>
        </w:rPr>
        <w:t xml:space="preserve"> изучить флору и фауну данного участка территории. Вам понятны мои слова? </w:t>
      </w:r>
      <w:r w:rsidR="001E5DB1" w:rsidRPr="002A307E">
        <w:rPr>
          <w:rFonts w:ascii="Times New Roman" w:hAnsi="Times New Roman"/>
          <w:sz w:val="24"/>
          <w:szCs w:val="24"/>
        </w:rPr>
        <w:t xml:space="preserve">Научные руководители дайте точное определение, что такое флора и фауна? (в </w:t>
      </w:r>
      <w:r w:rsidR="00B8327D" w:rsidRPr="002A307E">
        <w:rPr>
          <w:rFonts w:ascii="Times New Roman" w:hAnsi="Times New Roman"/>
          <w:sz w:val="24"/>
          <w:szCs w:val="24"/>
        </w:rPr>
        <w:t xml:space="preserve">Интернете </w:t>
      </w:r>
      <w:r w:rsidR="001E5DB1" w:rsidRPr="002A307E">
        <w:rPr>
          <w:rFonts w:ascii="Times New Roman" w:hAnsi="Times New Roman"/>
          <w:sz w:val="24"/>
          <w:szCs w:val="24"/>
        </w:rPr>
        <w:t xml:space="preserve">ищем «ФЛОРА», в </w:t>
      </w:r>
      <w:r w:rsidR="00B8327D" w:rsidRPr="002A307E">
        <w:rPr>
          <w:rFonts w:ascii="Times New Roman" w:hAnsi="Times New Roman"/>
          <w:sz w:val="24"/>
          <w:szCs w:val="24"/>
        </w:rPr>
        <w:t>словар</w:t>
      </w:r>
      <w:proofErr w:type="gramStart"/>
      <w:r w:rsidR="00B8327D" w:rsidRPr="002A307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="00B8327D" w:rsidRPr="002A307E">
        <w:rPr>
          <w:rFonts w:ascii="Times New Roman" w:hAnsi="Times New Roman"/>
          <w:sz w:val="24"/>
          <w:szCs w:val="24"/>
        </w:rPr>
        <w:t xml:space="preserve"> </w:t>
      </w:r>
      <w:r w:rsidR="001E5DB1" w:rsidRPr="002A307E">
        <w:rPr>
          <w:rFonts w:ascii="Times New Roman" w:hAnsi="Times New Roman"/>
          <w:sz w:val="24"/>
          <w:szCs w:val="24"/>
        </w:rPr>
        <w:t>«ФАУНА»)</w:t>
      </w:r>
      <w:r w:rsidR="00641E25" w:rsidRPr="002A307E">
        <w:rPr>
          <w:rFonts w:ascii="Times New Roman" w:hAnsi="Times New Roman"/>
          <w:sz w:val="24"/>
          <w:szCs w:val="24"/>
        </w:rPr>
        <w:t xml:space="preserve"> </w:t>
      </w:r>
    </w:p>
    <w:p w:rsidR="00AE7D2A" w:rsidRPr="002A307E" w:rsidRDefault="00641E25" w:rsidP="00774CD7">
      <w:pPr>
        <w:ind w:firstLine="708"/>
        <w:rPr>
          <w:rFonts w:ascii="Times New Roman" w:hAnsi="Times New Roman"/>
          <w:sz w:val="24"/>
          <w:szCs w:val="24"/>
        </w:rPr>
      </w:pPr>
      <w:r w:rsidRPr="002A307E">
        <w:rPr>
          <w:rFonts w:ascii="Times New Roman" w:hAnsi="Times New Roman"/>
          <w:sz w:val="24"/>
          <w:szCs w:val="24"/>
        </w:rPr>
        <w:t>Пока руководители ищут точные ответ, высказываем свои предположения и</w:t>
      </w:r>
      <w:r w:rsidR="00E05621">
        <w:rPr>
          <w:rFonts w:ascii="Times New Roman" w:hAnsi="Times New Roman"/>
          <w:sz w:val="24"/>
          <w:szCs w:val="24"/>
        </w:rPr>
        <w:t>ли пытаемся дать правильные</w:t>
      </w:r>
      <w:r w:rsidR="00B8327D" w:rsidRPr="002A307E">
        <w:rPr>
          <w:rFonts w:ascii="Times New Roman" w:hAnsi="Times New Roman"/>
          <w:sz w:val="24"/>
          <w:szCs w:val="24"/>
        </w:rPr>
        <w:t xml:space="preserve"> определения</w:t>
      </w:r>
      <w:r w:rsidR="00222AE7">
        <w:rPr>
          <w:rFonts w:ascii="Times New Roman" w:hAnsi="Times New Roman"/>
          <w:sz w:val="24"/>
          <w:szCs w:val="24"/>
        </w:rPr>
        <w:t xml:space="preserve"> данным понятиям.</w:t>
      </w:r>
    </w:p>
    <w:p w:rsidR="00547160" w:rsidRDefault="002328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="00547160">
        <w:rPr>
          <w:rFonts w:ascii="Times New Roman" w:hAnsi="Times New Roman"/>
          <w:sz w:val="24"/>
          <w:szCs w:val="24"/>
        </w:rPr>
        <w:t>«</w:t>
      </w:r>
      <w:r w:rsidR="00641E25" w:rsidRPr="002A307E">
        <w:rPr>
          <w:rFonts w:ascii="Times New Roman" w:hAnsi="Times New Roman"/>
          <w:sz w:val="24"/>
          <w:szCs w:val="24"/>
        </w:rPr>
        <w:t>ФЛОРА-</w:t>
      </w:r>
      <w:r w:rsidR="00672430" w:rsidRPr="002A307E">
        <w:rPr>
          <w:rFonts w:ascii="Times New Roman" w:hAnsi="Times New Roman"/>
          <w:sz w:val="24"/>
          <w:szCs w:val="24"/>
        </w:rPr>
        <w:t>совокупность видов растений, распространенных на конкретной территории.</w:t>
      </w:r>
      <w:r w:rsidR="00547160">
        <w:rPr>
          <w:rFonts w:ascii="Times New Roman" w:hAnsi="Times New Roman"/>
          <w:sz w:val="24"/>
          <w:szCs w:val="24"/>
        </w:rPr>
        <w:t>»</w:t>
      </w:r>
    </w:p>
    <w:p w:rsidR="00641E25" w:rsidRPr="002A307E" w:rsidRDefault="00672430" w:rsidP="00547160">
      <w:pPr>
        <w:jc w:val="right"/>
        <w:rPr>
          <w:rFonts w:ascii="Times New Roman" w:hAnsi="Times New Roman"/>
          <w:sz w:val="24"/>
          <w:szCs w:val="24"/>
        </w:rPr>
      </w:pPr>
      <w:r w:rsidRPr="002A307E">
        <w:rPr>
          <w:rFonts w:ascii="Times New Roman" w:hAnsi="Times New Roman"/>
          <w:sz w:val="24"/>
          <w:szCs w:val="24"/>
        </w:rPr>
        <w:t>(</w:t>
      </w:r>
      <w:proofErr w:type="spellStart"/>
      <w:r w:rsidRPr="002A307E">
        <w:rPr>
          <w:rFonts w:ascii="Times New Roman" w:hAnsi="Times New Roman"/>
          <w:sz w:val="24"/>
          <w:szCs w:val="24"/>
        </w:rPr>
        <w:t>Википедия</w:t>
      </w:r>
      <w:proofErr w:type="spellEnd"/>
      <w:r w:rsidRPr="002A307E">
        <w:rPr>
          <w:rFonts w:ascii="Times New Roman" w:hAnsi="Times New Roman"/>
          <w:sz w:val="24"/>
          <w:szCs w:val="24"/>
        </w:rPr>
        <w:t>)</w:t>
      </w:r>
    </w:p>
    <w:p w:rsidR="00A43508" w:rsidRPr="002A307E" w:rsidRDefault="00547160" w:rsidP="000F16B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41E25" w:rsidRPr="002A307E">
        <w:rPr>
          <w:rFonts w:ascii="Times New Roman" w:hAnsi="Times New Roman"/>
          <w:sz w:val="24"/>
          <w:szCs w:val="24"/>
        </w:rPr>
        <w:t>ФАУНА</w:t>
      </w:r>
      <w:r w:rsidR="00672430" w:rsidRPr="002A307E">
        <w:rPr>
          <w:rFonts w:ascii="Times New Roman" w:hAnsi="Times New Roman"/>
          <w:sz w:val="24"/>
          <w:szCs w:val="24"/>
        </w:rPr>
        <w:t xml:space="preserve"> </w:t>
      </w:r>
      <w:r w:rsidR="00641E25" w:rsidRPr="002A307E">
        <w:rPr>
          <w:rFonts w:ascii="Times New Roman" w:hAnsi="Times New Roman"/>
          <w:sz w:val="24"/>
          <w:szCs w:val="24"/>
        </w:rPr>
        <w:t>-</w:t>
      </w:r>
      <w:r w:rsidR="00672430" w:rsidRPr="002A307E">
        <w:rPr>
          <w:rFonts w:ascii="Times New Roman" w:hAnsi="Times New Roman"/>
          <w:sz w:val="24"/>
          <w:szCs w:val="24"/>
        </w:rPr>
        <w:t xml:space="preserve"> животный мир, совокупность всех видов животных какой-либо местности</w:t>
      </w:r>
      <w:proofErr w:type="gramStart"/>
      <w:r w:rsidR="00672430" w:rsidRPr="002A30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r w:rsidR="00672430" w:rsidRPr="002A307E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672430" w:rsidRPr="002A307E">
        <w:rPr>
          <w:rFonts w:ascii="Times New Roman" w:hAnsi="Times New Roman"/>
          <w:sz w:val="24"/>
          <w:szCs w:val="24"/>
        </w:rPr>
        <w:t>Словарь Кузнецова)</w:t>
      </w:r>
    </w:p>
    <w:p w:rsidR="0016388B" w:rsidRDefault="00A43508" w:rsidP="0016388B">
      <w:pPr>
        <w:ind w:firstLine="708"/>
        <w:rPr>
          <w:rFonts w:ascii="Times New Roman" w:hAnsi="Times New Roman"/>
          <w:sz w:val="24"/>
          <w:szCs w:val="24"/>
        </w:rPr>
      </w:pPr>
      <w:r w:rsidRPr="002A307E">
        <w:rPr>
          <w:rFonts w:ascii="Times New Roman" w:hAnsi="Times New Roman"/>
          <w:sz w:val="24"/>
          <w:szCs w:val="24"/>
        </w:rPr>
        <w:lastRenderedPageBreak/>
        <w:t xml:space="preserve">И </w:t>
      </w:r>
      <w:r w:rsidR="00D40668">
        <w:rPr>
          <w:rFonts w:ascii="Times New Roman" w:hAnsi="Times New Roman"/>
          <w:sz w:val="24"/>
          <w:szCs w:val="24"/>
        </w:rPr>
        <w:t xml:space="preserve">так нам  предстоит с помощью </w:t>
      </w:r>
      <w:r w:rsidRPr="002A307E">
        <w:rPr>
          <w:rFonts w:ascii="Times New Roman" w:hAnsi="Times New Roman"/>
          <w:sz w:val="24"/>
          <w:szCs w:val="24"/>
        </w:rPr>
        <w:t xml:space="preserve"> воображения нарисовать мир фантазий, заселить его фантастическими растениями и животными. </w:t>
      </w:r>
      <w:r w:rsidR="00446D1C">
        <w:rPr>
          <w:rFonts w:ascii="Times New Roman" w:hAnsi="Times New Roman"/>
          <w:sz w:val="24"/>
          <w:szCs w:val="24"/>
        </w:rPr>
        <w:t>Будут у кого дополнения по программе работы экспедиции?</w:t>
      </w:r>
    </w:p>
    <w:p w:rsidR="00613CC8" w:rsidRDefault="00A43508" w:rsidP="0016388B">
      <w:pPr>
        <w:ind w:firstLine="708"/>
        <w:rPr>
          <w:rFonts w:ascii="Times New Roman" w:hAnsi="Times New Roman"/>
          <w:sz w:val="24"/>
          <w:szCs w:val="24"/>
        </w:rPr>
      </w:pPr>
      <w:r w:rsidRPr="002A307E">
        <w:rPr>
          <w:rFonts w:ascii="Times New Roman" w:hAnsi="Times New Roman"/>
          <w:sz w:val="24"/>
          <w:szCs w:val="24"/>
        </w:rPr>
        <w:t xml:space="preserve">Отправляясь в путешествие, обычно берут с собой только самое необходимое. </w:t>
      </w:r>
      <w:r w:rsidR="00D40668">
        <w:rPr>
          <w:rFonts w:ascii="Times New Roman" w:hAnsi="Times New Roman"/>
          <w:sz w:val="24"/>
          <w:szCs w:val="24"/>
        </w:rPr>
        <w:t>В</w:t>
      </w:r>
      <w:r w:rsidR="00D40668" w:rsidRPr="002A307E">
        <w:rPr>
          <w:rFonts w:ascii="Times New Roman" w:hAnsi="Times New Roman"/>
          <w:sz w:val="24"/>
          <w:szCs w:val="24"/>
        </w:rPr>
        <w:t xml:space="preserve"> походе и иголка тяжела</w:t>
      </w:r>
      <w:r w:rsidR="00D40668">
        <w:rPr>
          <w:rFonts w:ascii="Times New Roman" w:hAnsi="Times New Roman"/>
          <w:sz w:val="24"/>
          <w:szCs w:val="24"/>
        </w:rPr>
        <w:t xml:space="preserve">. </w:t>
      </w:r>
      <w:r w:rsidRPr="002A307E">
        <w:rPr>
          <w:rFonts w:ascii="Times New Roman" w:hAnsi="Times New Roman"/>
          <w:sz w:val="24"/>
          <w:szCs w:val="24"/>
        </w:rPr>
        <w:t>В нашей палитре очень мног</w:t>
      </w:r>
      <w:r w:rsidR="002A307E">
        <w:rPr>
          <w:rFonts w:ascii="Times New Roman" w:hAnsi="Times New Roman"/>
          <w:sz w:val="24"/>
          <w:szCs w:val="24"/>
        </w:rPr>
        <w:t>о красок.</w:t>
      </w:r>
      <w:r w:rsidRPr="002A307E">
        <w:rPr>
          <w:rFonts w:ascii="Times New Roman" w:hAnsi="Times New Roman"/>
          <w:sz w:val="24"/>
          <w:szCs w:val="24"/>
        </w:rPr>
        <w:t xml:space="preserve"> </w:t>
      </w:r>
      <w:r w:rsidR="0016388B">
        <w:rPr>
          <w:rFonts w:ascii="Times New Roman" w:hAnsi="Times New Roman"/>
          <w:sz w:val="24"/>
          <w:szCs w:val="24"/>
        </w:rPr>
        <w:t xml:space="preserve">Давайте вспомним, какие цвета считаются основными? </w:t>
      </w:r>
    </w:p>
    <w:p w:rsidR="00613CC8" w:rsidRDefault="002328A4" w:rsidP="0016388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С5) </w:t>
      </w:r>
      <w:r w:rsidR="002A307E" w:rsidRPr="002A307E">
        <w:rPr>
          <w:rFonts w:ascii="Times New Roman" w:hAnsi="Times New Roman"/>
          <w:sz w:val="24"/>
          <w:szCs w:val="24"/>
        </w:rPr>
        <w:t>У художников живописцев основными цветами признаютс</w:t>
      </w:r>
      <w:r w:rsidR="002A307E">
        <w:rPr>
          <w:rFonts w:ascii="Times New Roman" w:hAnsi="Times New Roman"/>
          <w:sz w:val="24"/>
          <w:szCs w:val="24"/>
        </w:rPr>
        <w:t>я три: красный, синий, желтый. Эти цвета называют первичными</w:t>
      </w:r>
      <w:r w:rsidR="002A307E" w:rsidRPr="002A307E">
        <w:rPr>
          <w:rFonts w:ascii="Times New Roman" w:hAnsi="Times New Roman"/>
          <w:sz w:val="24"/>
          <w:szCs w:val="24"/>
        </w:rPr>
        <w:t xml:space="preserve"> (</w:t>
      </w:r>
      <w:r w:rsidR="002A307E" w:rsidRPr="002A307E">
        <w:rPr>
          <w:rFonts w:ascii="Times New Roman" w:hAnsi="Times New Roman"/>
          <w:sz w:val="24"/>
          <w:szCs w:val="24"/>
          <w:lang w:val="en-US"/>
        </w:rPr>
        <w:t>primary</w:t>
      </w:r>
      <w:r w:rsidR="002A307E" w:rsidRPr="002A307E">
        <w:rPr>
          <w:rFonts w:ascii="Times New Roman" w:hAnsi="Times New Roman"/>
          <w:sz w:val="24"/>
          <w:szCs w:val="24"/>
        </w:rPr>
        <w:t>). Если смешать два основных цвета мы получим вторичные цвета  (</w:t>
      </w:r>
      <w:r w:rsidR="002A307E" w:rsidRPr="002A307E">
        <w:rPr>
          <w:rFonts w:ascii="Times New Roman" w:hAnsi="Times New Roman"/>
          <w:sz w:val="24"/>
          <w:szCs w:val="24"/>
          <w:lang w:val="en-US"/>
        </w:rPr>
        <w:t>secondary</w:t>
      </w:r>
      <w:r w:rsidR="002A307E" w:rsidRPr="002A307E">
        <w:rPr>
          <w:rFonts w:ascii="Times New Roman" w:hAnsi="Times New Roman"/>
          <w:sz w:val="24"/>
          <w:szCs w:val="24"/>
        </w:rPr>
        <w:t>). Вторичных цветов три: оранжевый, лиловый и зеленый.</w:t>
      </w:r>
      <w:r w:rsidR="00EF23E4">
        <w:rPr>
          <w:rFonts w:ascii="Times New Roman" w:hAnsi="Times New Roman"/>
          <w:sz w:val="24"/>
          <w:szCs w:val="24"/>
        </w:rPr>
        <w:t xml:space="preserve"> Как их получили?</w:t>
      </w:r>
      <w:r w:rsidR="002A307E">
        <w:rPr>
          <w:rFonts w:ascii="Times New Roman" w:hAnsi="Times New Roman"/>
          <w:sz w:val="24"/>
          <w:szCs w:val="24"/>
        </w:rPr>
        <w:t xml:space="preserve"> </w:t>
      </w:r>
    </w:p>
    <w:p w:rsidR="005510FE" w:rsidRPr="00C11D74" w:rsidRDefault="002A307E" w:rsidP="0016388B">
      <w:pPr>
        <w:ind w:firstLine="708"/>
        <w:rPr>
          <w:rFonts w:ascii="Times New Roman" w:hAnsi="Times New Roman"/>
          <w:b/>
          <w:sz w:val="28"/>
          <w:szCs w:val="28"/>
        </w:rPr>
      </w:pPr>
      <w:r w:rsidRPr="002A307E">
        <w:rPr>
          <w:rFonts w:ascii="Times New Roman" w:hAnsi="Times New Roman"/>
          <w:sz w:val="24"/>
          <w:szCs w:val="24"/>
        </w:rPr>
        <w:t>Есть еще третичные цвета (</w:t>
      </w:r>
      <w:r w:rsidRPr="002A307E">
        <w:rPr>
          <w:rFonts w:ascii="Times New Roman" w:hAnsi="Times New Roman"/>
          <w:sz w:val="24"/>
          <w:szCs w:val="24"/>
          <w:lang w:val="en-US"/>
        </w:rPr>
        <w:t>tertiary</w:t>
      </w:r>
      <w:r w:rsidRPr="002A307E">
        <w:rPr>
          <w:rFonts w:ascii="Times New Roman" w:hAnsi="Times New Roman"/>
          <w:sz w:val="24"/>
          <w:szCs w:val="24"/>
        </w:rPr>
        <w:t>). Эти цвета образуются при смешивании первичного цвета с соседним вторичным цветом. Это означает, что существует шесть третичных цветов (по два цвета от каждого первичного цвета).</w:t>
      </w:r>
      <w:r w:rsidR="005510FE" w:rsidRPr="005510FE">
        <w:rPr>
          <w:rFonts w:ascii="Times New Roman" w:hAnsi="Times New Roman"/>
          <w:b/>
          <w:sz w:val="28"/>
          <w:szCs w:val="28"/>
        </w:rPr>
        <w:t xml:space="preserve"> </w:t>
      </w:r>
      <w:r w:rsidR="005510FE">
        <w:rPr>
          <w:rFonts w:ascii="Times New Roman" w:hAnsi="Times New Roman"/>
          <w:b/>
          <w:sz w:val="28"/>
          <w:szCs w:val="28"/>
        </w:rPr>
        <w:t xml:space="preserve"> </w:t>
      </w:r>
    </w:p>
    <w:p w:rsidR="005510FE" w:rsidRPr="00B762C5" w:rsidRDefault="005510FE" w:rsidP="00446D1C">
      <w:pPr>
        <w:spacing w:line="48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175</wp:posOffset>
            </wp:positionV>
            <wp:extent cx="1454150" cy="1339850"/>
            <wp:effectExtent l="19050" t="0" r="0" b="0"/>
            <wp:wrapThrough wrapText="bothSides">
              <wp:wrapPolygon edited="0">
                <wp:start x="-283" y="0"/>
                <wp:lineTo x="-283" y="21191"/>
                <wp:lineTo x="21506" y="21191"/>
                <wp:lineTo x="21506" y="0"/>
                <wp:lineTo x="-283" y="0"/>
              </wp:wrapPolygon>
            </wp:wrapThrough>
            <wp:docPr id="2" name="Рисунок 1" descr="img_685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6858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62C5">
        <w:rPr>
          <w:rFonts w:ascii="Times New Roman" w:hAnsi="Times New Roman"/>
          <w:sz w:val="24"/>
          <w:szCs w:val="24"/>
        </w:rPr>
        <w:t>Первичные цвета (</w:t>
      </w:r>
      <w:r w:rsidRPr="00B762C5">
        <w:rPr>
          <w:rFonts w:ascii="Times New Roman" w:hAnsi="Times New Roman"/>
          <w:sz w:val="24"/>
          <w:szCs w:val="24"/>
          <w:lang w:val="en-US"/>
        </w:rPr>
        <w:t>primary</w:t>
      </w:r>
      <w:r w:rsidRPr="00B762C5">
        <w:rPr>
          <w:rFonts w:ascii="Times New Roman" w:hAnsi="Times New Roman"/>
          <w:sz w:val="24"/>
          <w:szCs w:val="24"/>
        </w:rPr>
        <w:t>)</w:t>
      </w:r>
    </w:p>
    <w:p w:rsidR="005510FE" w:rsidRPr="00B762C5" w:rsidRDefault="005510FE" w:rsidP="00446D1C">
      <w:pPr>
        <w:spacing w:line="480" w:lineRule="auto"/>
        <w:rPr>
          <w:rFonts w:ascii="Times New Roman" w:hAnsi="Times New Roman"/>
          <w:sz w:val="24"/>
          <w:szCs w:val="24"/>
        </w:rPr>
      </w:pPr>
      <w:r w:rsidRPr="00B762C5">
        <w:rPr>
          <w:rFonts w:ascii="Times New Roman" w:hAnsi="Times New Roman"/>
          <w:sz w:val="24"/>
          <w:szCs w:val="24"/>
        </w:rPr>
        <w:t>Вторичные цвета (</w:t>
      </w:r>
      <w:r w:rsidRPr="00B762C5">
        <w:rPr>
          <w:rFonts w:ascii="Times New Roman" w:hAnsi="Times New Roman"/>
          <w:sz w:val="24"/>
          <w:szCs w:val="24"/>
          <w:lang w:val="en-US"/>
        </w:rPr>
        <w:t>secondary</w:t>
      </w:r>
      <w:r w:rsidRPr="00B762C5">
        <w:rPr>
          <w:rFonts w:ascii="Times New Roman" w:hAnsi="Times New Roman"/>
          <w:sz w:val="24"/>
          <w:szCs w:val="24"/>
        </w:rPr>
        <w:t xml:space="preserve">) </w:t>
      </w:r>
    </w:p>
    <w:p w:rsidR="005510FE" w:rsidRPr="00B762C5" w:rsidRDefault="005510FE" w:rsidP="00446D1C">
      <w:pPr>
        <w:spacing w:line="480" w:lineRule="auto"/>
        <w:rPr>
          <w:rFonts w:ascii="Times New Roman" w:hAnsi="Times New Roman"/>
          <w:sz w:val="24"/>
          <w:szCs w:val="24"/>
        </w:rPr>
      </w:pPr>
      <w:r w:rsidRPr="00B762C5">
        <w:rPr>
          <w:rFonts w:ascii="Times New Roman" w:hAnsi="Times New Roman"/>
          <w:sz w:val="24"/>
          <w:szCs w:val="24"/>
        </w:rPr>
        <w:t>Третичные цвета (</w:t>
      </w:r>
      <w:r w:rsidRPr="00B762C5">
        <w:rPr>
          <w:rFonts w:ascii="Times New Roman" w:hAnsi="Times New Roman"/>
          <w:sz w:val="24"/>
          <w:szCs w:val="24"/>
          <w:lang w:val="en-US"/>
        </w:rPr>
        <w:t>tertiary</w:t>
      </w:r>
      <w:r w:rsidRPr="00B762C5">
        <w:rPr>
          <w:rFonts w:ascii="Times New Roman" w:hAnsi="Times New Roman"/>
          <w:sz w:val="24"/>
          <w:szCs w:val="24"/>
        </w:rPr>
        <w:t>)</w:t>
      </w:r>
    </w:p>
    <w:p w:rsidR="009E2945" w:rsidRDefault="002328A4" w:rsidP="009E294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(С</w:t>
      </w:r>
      <w:proofErr w:type="gramStart"/>
      <w:r>
        <w:rPr>
          <w:rFonts w:ascii="Times New Roman" w:hAnsi="Times New Roman"/>
          <w:sz w:val="24"/>
          <w:szCs w:val="24"/>
        </w:rPr>
        <w:t>6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="005510FE" w:rsidRPr="002A307E">
        <w:rPr>
          <w:rFonts w:ascii="Times New Roman" w:hAnsi="Times New Roman"/>
          <w:sz w:val="24"/>
          <w:szCs w:val="24"/>
        </w:rPr>
        <w:t>В теории цвета используется цветовой круг, котор</w:t>
      </w:r>
      <w:r w:rsidR="005510FE">
        <w:rPr>
          <w:rFonts w:ascii="Times New Roman" w:hAnsi="Times New Roman"/>
          <w:sz w:val="24"/>
          <w:szCs w:val="24"/>
        </w:rPr>
        <w:t>ый позволит проследить все это.</w:t>
      </w:r>
      <w:r w:rsidR="00E05621">
        <w:rPr>
          <w:rFonts w:ascii="Times New Roman" w:hAnsi="Times New Roman"/>
          <w:sz w:val="24"/>
          <w:szCs w:val="24"/>
        </w:rPr>
        <w:t xml:space="preserve"> Давайте еще раз посмотрим</w:t>
      </w:r>
      <w:r w:rsidR="00F558A4">
        <w:rPr>
          <w:rFonts w:ascii="Times New Roman" w:hAnsi="Times New Roman"/>
          <w:sz w:val="24"/>
          <w:szCs w:val="24"/>
        </w:rPr>
        <w:t>,</w:t>
      </w:r>
      <w:r w:rsidR="00E05621">
        <w:rPr>
          <w:rFonts w:ascii="Times New Roman" w:hAnsi="Times New Roman"/>
          <w:sz w:val="24"/>
          <w:szCs w:val="24"/>
        </w:rPr>
        <w:t xml:space="preserve"> как образованы вторичные и третичные цвета.</w:t>
      </w:r>
    </w:p>
    <w:p w:rsidR="00F82512" w:rsidRPr="000F16B2" w:rsidRDefault="005510FE" w:rsidP="009E294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635</wp:posOffset>
            </wp:positionV>
            <wp:extent cx="1390650" cy="1384300"/>
            <wp:effectExtent l="19050" t="0" r="0" b="0"/>
            <wp:wrapSquare wrapText="bothSides"/>
            <wp:docPr id="6" name="Рисунок 6" descr="1281536539_882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81536539_882_lar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585" w:rsidRPr="002A307E">
        <w:rPr>
          <w:rFonts w:ascii="Times New Roman" w:hAnsi="Times New Roman"/>
          <w:sz w:val="24"/>
          <w:szCs w:val="24"/>
        </w:rPr>
        <w:t>Почем</w:t>
      </w:r>
      <w:r w:rsidR="00EF23E4">
        <w:rPr>
          <w:rFonts w:ascii="Times New Roman" w:hAnsi="Times New Roman"/>
          <w:sz w:val="24"/>
          <w:szCs w:val="24"/>
        </w:rPr>
        <w:t>у же с</w:t>
      </w:r>
      <w:r w:rsidR="009E2945">
        <w:rPr>
          <w:rFonts w:ascii="Times New Roman" w:hAnsi="Times New Roman"/>
          <w:sz w:val="24"/>
          <w:szCs w:val="24"/>
        </w:rPr>
        <w:t>амые древние цвета</w:t>
      </w:r>
      <w:r w:rsidR="001E3585" w:rsidRPr="002A307E">
        <w:rPr>
          <w:rFonts w:ascii="Times New Roman" w:hAnsi="Times New Roman"/>
          <w:sz w:val="24"/>
          <w:szCs w:val="24"/>
        </w:rPr>
        <w:t xml:space="preserve"> черный и белый</w:t>
      </w:r>
      <w:r w:rsidR="009E2945">
        <w:rPr>
          <w:rFonts w:ascii="Times New Roman" w:hAnsi="Times New Roman"/>
          <w:sz w:val="24"/>
          <w:szCs w:val="24"/>
        </w:rPr>
        <w:t xml:space="preserve"> отсутствуют здесь</w:t>
      </w:r>
      <w:r w:rsidR="001E3585" w:rsidRPr="002A307E">
        <w:rPr>
          <w:rFonts w:ascii="Times New Roman" w:hAnsi="Times New Roman"/>
          <w:sz w:val="24"/>
          <w:szCs w:val="24"/>
        </w:rPr>
        <w:t>?</w:t>
      </w:r>
      <w:r w:rsidR="009E29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E3585" w:rsidRPr="002A307E">
        <w:rPr>
          <w:rFonts w:ascii="Times New Roman" w:hAnsi="Times New Roman"/>
          <w:sz w:val="24"/>
          <w:szCs w:val="24"/>
        </w:rPr>
        <w:t>Белый</w:t>
      </w:r>
      <w:proofErr w:type="gramEnd"/>
      <w:r w:rsidR="001E3585" w:rsidRPr="002A307E">
        <w:rPr>
          <w:rFonts w:ascii="Times New Roman" w:hAnsi="Times New Roman"/>
          <w:sz w:val="24"/>
          <w:szCs w:val="24"/>
        </w:rPr>
        <w:t xml:space="preserve"> и черный называют ахроматическим цветом (т.е. бесцветными</w:t>
      </w:r>
      <w:r w:rsidR="00F82512">
        <w:rPr>
          <w:rFonts w:ascii="Times New Roman" w:hAnsi="Times New Roman"/>
          <w:sz w:val="24"/>
          <w:szCs w:val="24"/>
        </w:rPr>
        <w:t xml:space="preserve">). </w:t>
      </w:r>
      <w:r w:rsidR="001E3585" w:rsidRPr="002A307E">
        <w:rPr>
          <w:rFonts w:ascii="Times New Roman" w:hAnsi="Times New Roman"/>
          <w:sz w:val="24"/>
          <w:szCs w:val="24"/>
        </w:rPr>
        <w:t xml:space="preserve"> Можно ли получить белый и черный цвет при смешивании каких-либо оттенков? Черный цвет можно получить при смешивании желтого, пурпурного и голубого красителя. Для получения черных растворимых чернил нередко используют смесь зеленого и красного красителя.</w:t>
      </w:r>
      <w:r w:rsidR="00F82512" w:rsidRPr="00F82512">
        <w:rPr>
          <w:rFonts w:ascii="Times New Roman" w:hAnsi="Times New Roman"/>
          <w:sz w:val="24"/>
          <w:szCs w:val="24"/>
        </w:rPr>
        <w:t xml:space="preserve"> Белый цвет, полностью аналогичный солнечному цвету, невозможно получить, смешивая различные основные цвета и оттенки.</w:t>
      </w:r>
    </w:p>
    <w:p w:rsidR="00334B1A" w:rsidRDefault="001E3585" w:rsidP="009E2945">
      <w:pPr>
        <w:ind w:firstLine="708"/>
        <w:rPr>
          <w:rFonts w:ascii="Times New Roman" w:hAnsi="Times New Roman"/>
          <w:sz w:val="24"/>
          <w:szCs w:val="24"/>
        </w:rPr>
      </w:pPr>
      <w:r w:rsidRPr="002A307E">
        <w:rPr>
          <w:rFonts w:ascii="Times New Roman" w:hAnsi="Times New Roman"/>
          <w:sz w:val="24"/>
          <w:szCs w:val="24"/>
        </w:rPr>
        <w:t>Сказители называли цвета «божествами».</w:t>
      </w:r>
      <w:r>
        <w:rPr>
          <w:rFonts w:ascii="Times New Roman" w:hAnsi="Times New Roman"/>
          <w:sz w:val="24"/>
          <w:szCs w:val="24"/>
        </w:rPr>
        <w:t xml:space="preserve"> </w:t>
      </w:r>
      <w:r w:rsidR="00F82512" w:rsidRPr="002A307E">
        <w:rPr>
          <w:rFonts w:ascii="Times New Roman" w:hAnsi="Times New Roman"/>
          <w:sz w:val="24"/>
          <w:szCs w:val="24"/>
        </w:rPr>
        <w:t>Художники – «материальными состояниями души» и уравнивали их с человеческими чувствами.</w:t>
      </w:r>
      <w:r w:rsidR="00F82512" w:rsidRPr="00F82512">
        <w:rPr>
          <w:rFonts w:ascii="Times New Roman" w:hAnsi="Times New Roman"/>
          <w:sz w:val="24"/>
          <w:szCs w:val="24"/>
        </w:rPr>
        <w:t xml:space="preserve"> </w:t>
      </w:r>
      <w:r w:rsidR="00F82512" w:rsidRPr="002A307E">
        <w:rPr>
          <w:rFonts w:ascii="Times New Roman" w:hAnsi="Times New Roman"/>
          <w:sz w:val="24"/>
          <w:szCs w:val="24"/>
        </w:rPr>
        <w:t>Испокон веков цвету приписывались всевозможные свойства и значения.</w:t>
      </w:r>
      <w:r w:rsidR="00F82512">
        <w:rPr>
          <w:rFonts w:ascii="Times New Roman" w:hAnsi="Times New Roman"/>
          <w:sz w:val="24"/>
          <w:szCs w:val="24"/>
        </w:rPr>
        <w:t xml:space="preserve"> А какие именно это вы сможете узнать самост</w:t>
      </w:r>
      <w:r w:rsidR="00334B1A">
        <w:rPr>
          <w:rFonts w:ascii="Times New Roman" w:hAnsi="Times New Roman"/>
          <w:sz w:val="24"/>
          <w:szCs w:val="24"/>
        </w:rPr>
        <w:t>оятельно</w:t>
      </w:r>
      <w:r w:rsidR="00F82512">
        <w:rPr>
          <w:rFonts w:ascii="Times New Roman" w:hAnsi="Times New Roman"/>
          <w:sz w:val="24"/>
          <w:szCs w:val="24"/>
        </w:rPr>
        <w:t>, если это вас заинтересует.</w:t>
      </w:r>
    </w:p>
    <w:p w:rsidR="00222AE7" w:rsidRDefault="00334B1A" w:rsidP="009E294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о установлено, что цвет мо</w:t>
      </w:r>
      <w:r w:rsidR="00D40668">
        <w:rPr>
          <w:rFonts w:ascii="Times New Roman" w:hAnsi="Times New Roman"/>
          <w:sz w:val="24"/>
          <w:szCs w:val="24"/>
        </w:rPr>
        <w:t>ж</w:t>
      </w:r>
      <w:r w:rsidR="00222AE7">
        <w:rPr>
          <w:rFonts w:ascii="Times New Roman" w:hAnsi="Times New Roman"/>
          <w:sz w:val="24"/>
          <w:szCs w:val="24"/>
        </w:rPr>
        <w:t>ет ассоциироваться с чувствами, предметами, действиями и так далее.</w:t>
      </w:r>
      <w:r w:rsidR="00F82512" w:rsidRPr="002A30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Pr="002A307E">
        <w:rPr>
          <w:rFonts w:ascii="Times New Roman" w:hAnsi="Times New Roman"/>
          <w:sz w:val="24"/>
          <w:szCs w:val="24"/>
        </w:rPr>
        <w:t xml:space="preserve"> предлагаю закрыть глаза, произнести слова «МИР ФАНТАЗИЙ» и подумать с каким цветом вы можете соотнести этот мир. Возьмите </w:t>
      </w:r>
      <w:r w:rsidRPr="002A307E">
        <w:rPr>
          <w:rFonts w:ascii="Times New Roman" w:hAnsi="Times New Roman"/>
          <w:sz w:val="24"/>
          <w:szCs w:val="24"/>
        </w:rPr>
        <w:lastRenderedPageBreak/>
        <w:t xml:space="preserve">кисточки, нанесите цвет только одной краски на палитру и покажите свой выбор. Сравните </w:t>
      </w:r>
      <w:r>
        <w:rPr>
          <w:rFonts w:ascii="Times New Roman" w:hAnsi="Times New Roman"/>
          <w:sz w:val="24"/>
          <w:szCs w:val="24"/>
        </w:rPr>
        <w:t>его, вы заметили, что,</w:t>
      </w:r>
      <w:r w:rsidRPr="002A307E">
        <w:rPr>
          <w:rFonts w:ascii="Times New Roman" w:hAnsi="Times New Roman"/>
          <w:sz w:val="24"/>
          <w:szCs w:val="24"/>
        </w:rPr>
        <w:t xml:space="preserve"> не сговариваясь</w:t>
      </w:r>
      <w:r>
        <w:rPr>
          <w:rFonts w:ascii="Times New Roman" w:hAnsi="Times New Roman"/>
          <w:sz w:val="24"/>
          <w:szCs w:val="24"/>
        </w:rPr>
        <w:t>, вы</w:t>
      </w:r>
      <w:r w:rsidRPr="002A307E">
        <w:rPr>
          <w:rFonts w:ascii="Times New Roman" w:hAnsi="Times New Roman"/>
          <w:sz w:val="24"/>
          <w:szCs w:val="24"/>
        </w:rPr>
        <w:t xml:space="preserve"> выбираете схожие цвета</w:t>
      </w:r>
      <w:r w:rsidR="00222AE7">
        <w:rPr>
          <w:rFonts w:ascii="Times New Roman" w:hAnsi="Times New Roman"/>
          <w:sz w:val="24"/>
          <w:szCs w:val="24"/>
        </w:rPr>
        <w:t>, то есть у человека очень часто возникают схожие цветовые ассоциации.</w:t>
      </w:r>
    </w:p>
    <w:p w:rsidR="00D40668" w:rsidRDefault="001B6CF7" w:rsidP="009E294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</w:t>
      </w:r>
      <w:proofErr w:type="gramStart"/>
      <w:r>
        <w:rPr>
          <w:rFonts w:ascii="Times New Roman" w:hAnsi="Times New Roman"/>
          <w:sz w:val="24"/>
          <w:szCs w:val="24"/>
        </w:rPr>
        <w:t>7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="00334B1A" w:rsidRPr="002A307E">
        <w:rPr>
          <w:rFonts w:ascii="Times New Roman" w:hAnsi="Times New Roman"/>
          <w:sz w:val="24"/>
          <w:szCs w:val="24"/>
        </w:rPr>
        <w:t xml:space="preserve"> Цвет</w:t>
      </w:r>
      <w:r w:rsidR="00334B1A">
        <w:rPr>
          <w:rFonts w:ascii="Times New Roman" w:hAnsi="Times New Roman"/>
          <w:sz w:val="24"/>
          <w:szCs w:val="24"/>
        </w:rPr>
        <w:t xml:space="preserve"> </w:t>
      </w:r>
      <w:r w:rsidR="00334B1A" w:rsidRPr="002A307E">
        <w:rPr>
          <w:rFonts w:ascii="Times New Roman" w:hAnsi="Times New Roman"/>
          <w:sz w:val="24"/>
          <w:szCs w:val="24"/>
        </w:rPr>
        <w:t>- это не знак эмоции, а ассоциация того или иного чувства</w:t>
      </w:r>
      <w:r w:rsidR="00334B1A">
        <w:rPr>
          <w:rFonts w:ascii="Times New Roman" w:hAnsi="Times New Roman"/>
          <w:sz w:val="24"/>
          <w:szCs w:val="24"/>
        </w:rPr>
        <w:t>.</w:t>
      </w:r>
      <w:r w:rsidR="00334B1A" w:rsidRPr="002A307E">
        <w:rPr>
          <w:rFonts w:ascii="Times New Roman" w:hAnsi="Times New Roman"/>
          <w:sz w:val="24"/>
          <w:szCs w:val="24"/>
        </w:rPr>
        <w:t xml:space="preserve"> </w:t>
      </w:r>
      <w:r w:rsidR="00334B1A">
        <w:rPr>
          <w:rFonts w:ascii="Times New Roman" w:hAnsi="Times New Roman"/>
          <w:sz w:val="24"/>
          <w:szCs w:val="24"/>
        </w:rPr>
        <w:t>Положительные эмоции, оказываются</w:t>
      </w:r>
      <w:r w:rsidR="00F82512" w:rsidRPr="002A307E">
        <w:rPr>
          <w:rFonts w:ascii="Times New Roman" w:hAnsi="Times New Roman"/>
          <w:sz w:val="24"/>
          <w:szCs w:val="24"/>
        </w:rPr>
        <w:t xml:space="preserve"> связанными с повышением чувствительности к красному и желтому</w:t>
      </w:r>
      <w:r w:rsidR="00334B1A">
        <w:rPr>
          <w:rFonts w:ascii="Times New Roman" w:hAnsi="Times New Roman"/>
          <w:sz w:val="24"/>
          <w:szCs w:val="24"/>
        </w:rPr>
        <w:t xml:space="preserve"> цвету</w:t>
      </w:r>
      <w:r w:rsidR="00F82512" w:rsidRPr="002A307E">
        <w:rPr>
          <w:rFonts w:ascii="Times New Roman" w:hAnsi="Times New Roman"/>
          <w:sz w:val="24"/>
          <w:szCs w:val="24"/>
        </w:rPr>
        <w:t xml:space="preserve"> и с понижением – к синему и зеленому. При переживании </w:t>
      </w:r>
      <w:r w:rsidR="00334B1A">
        <w:rPr>
          <w:rFonts w:ascii="Times New Roman" w:hAnsi="Times New Roman"/>
          <w:sz w:val="24"/>
          <w:szCs w:val="24"/>
        </w:rPr>
        <w:t>отрицательных эмоций наблюдаются</w:t>
      </w:r>
      <w:r w:rsidR="00F82512" w:rsidRPr="002A307E">
        <w:rPr>
          <w:rFonts w:ascii="Times New Roman" w:hAnsi="Times New Roman"/>
          <w:sz w:val="24"/>
          <w:szCs w:val="24"/>
        </w:rPr>
        <w:t xml:space="preserve"> обратная картина: чувствительност</w:t>
      </w:r>
      <w:r w:rsidR="00334B1A">
        <w:rPr>
          <w:rFonts w:ascii="Times New Roman" w:hAnsi="Times New Roman"/>
          <w:sz w:val="24"/>
          <w:szCs w:val="24"/>
        </w:rPr>
        <w:t>ь к синему и зеленому возрастает</w:t>
      </w:r>
      <w:r w:rsidR="00F82512" w:rsidRPr="002A307E">
        <w:rPr>
          <w:rFonts w:ascii="Times New Roman" w:hAnsi="Times New Roman"/>
          <w:sz w:val="24"/>
          <w:szCs w:val="24"/>
        </w:rPr>
        <w:t xml:space="preserve">, </w:t>
      </w:r>
      <w:r w:rsidR="00334B1A">
        <w:rPr>
          <w:rFonts w:ascii="Times New Roman" w:hAnsi="Times New Roman"/>
          <w:sz w:val="24"/>
          <w:szCs w:val="24"/>
        </w:rPr>
        <w:t>а к красному и желтому снижается</w:t>
      </w:r>
      <w:r w:rsidR="00F82512" w:rsidRPr="002A307E">
        <w:rPr>
          <w:rFonts w:ascii="Times New Roman" w:hAnsi="Times New Roman"/>
          <w:sz w:val="24"/>
          <w:szCs w:val="24"/>
        </w:rPr>
        <w:t>.</w:t>
      </w:r>
    </w:p>
    <w:p w:rsidR="00E05621" w:rsidRDefault="00D40668" w:rsidP="009E294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мотрите на свой выбор еще раз и определите, с каким настроением мы отправляемся в экспедицию? А с собой мы возьмем только три основных цвета. Назовем эти цвета: красный, желтый, синий.</w:t>
      </w:r>
      <w:r w:rsidR="00AD5209">
        <w:rPr>
          <w:rFonts w:ascii="Times New Roman" w:hAnsi="Times New Roman"/>
          <w:sz w:val="24"/>
          <w:szCs w:val="24"/>
        </w:rPr>
        <w:t xml:space="preserve"> </w:t>
      </w:r>
    </w:p>
    <w:p w:rsidR="00641E25" w:rsidRDefault="009F1C6C" w:rsidP="004D6AF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ичные цвета в своей работе будут использовать ребята, которые изобразят</w:t>
      </w:r>
      <w:r w:rsidRPr="009F1C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нтастический рельеф местности. Кто хочет работать над рельефом (групповая работа на листе ватмана</w:t>
      </w:r>
      <w:r w:rsidR="004D6AF7">
        <w:rPr>
          <w:rFonts w:ascii="Times New Roman" w:hAnsi="Times New Roman"/>
          <w:sz w:val="24"/>
          <w:szCs w:val="24"/>
        </w:rPr>
        <w:t>)?</w:t>
      </w:r>
    </w:p>
    <w:p w:rsidR="004D6AF7" w:rsidRDefault="004D6AF7" w:rsidP="004D6AF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ичные цвета смогут использовать ребята, которые будут изображать животных (индивидуальная работа).</w:t>
      </w:r>
    </w:p>
    <w:p w:rsidR="00AD5209" w:rsidRDefault="004D6AF7" w:rsidP="004D6AF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ичные - те, кто выбирает изображение растений</w:t>
      </w:r>
      <w:r w:rsidR="00115E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индивидуальная работа).</w:t>
      </w:r>
      <w:r>
        <w:rPr>
          <w:rFonts w:ascii="Times New Roman" w:hAnsi="Times New Roman"/>
          <w:sz w:val="24"/>
          <w:szCs w:val="24"/>
        </w:rPr>
        <w:tab/>
      </w:r>
    </w:p>
    <w:p w:rsidR="004D6AF7" w:rsidRDefault="00D17C9D" w:rsidP="004D6AF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тправлению все готово, но мы н</w:t>
      </w:r>
      <w:r w:rsidR="00F558A4">
        <w:rPr>
          <w:rFonts w:ascii="Times New Roman" w:hAnsi="Times New Roman"/>
          <w:sz w:val="24"/>
          <w:szCs w:val="24"/>
        </w:rPr>
        <w:t>е выбрали, каким способом будем передвигаться</w:t>
      </w:r>
      <w:r w:rsidR="002171A3">
        <w:rPr>
          <w:rFonts w:ascii="Times New Roman" w:hAnsi="Times New Roman"/>
          <w:sz w:val="24"/>
          <w:szCs w:val="24"/>
        </w:rPr>
        <w:t xml:space="preserve"> к намеченной цели, какой вид транспорта нас доставит в «МИР ФАНТАЗИЙ»</w:t>
      </w:r>
      <w:r w:rsidR="00F558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6AF7" w:rsidRDefault="00F558A4" w:rsidP="004D6AF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 кого какие </w:t>
      </w:r>
      <w:r w:rsidR="002171A3">
        <w:rPr>
          <w:rFonts w:ascii="Times New Roman" w:hAnsi="Times New Roman"/>
          <w:sz w:val="24"/>
          <w:szCs w:val="24"/>
        </w:rPr>
        <w:t xml:space="preserve">будут </w:t>
      </w:r>
      <w:r>
        <w:rPr>
          <w:rFonts w:ascii="Times New Roman" w:hAnsi="Times New Roman"/>
          <w:sz w:val="24"/>
          <w:szCs w:val="24"/>
        </w:rPr>
        <w:t>предложения?</w:t>
      </w:r>
      <w:r w:rsidR="002171A3">
        <w:rPr>
          <w:rFonts w:ascii="Times New Roman" w:hAnsi="Times New Roman"/>
          <w:sz w:val="24"/>
          <w:szCs w:val="24"/>
        </w:rPr>
        <w:t xml:space="preserve"> </w:t>
      </w:r>
    </w:p>
    <w:p w:rsidR="00D17C9D" w:rsidRDefault="002171A3" w:rsidP="004D6AF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теперь закройте глаза и попытайтесь </w:t>
      </w:r>
      <w:proofErr w:type="gramStart"/>
      <w:r>
        <w:rPr>
          <w:rFonts w:ascii="Times New Roman" w:hAnsi="Times New Roman"/>
          <w:sz w:val="24"/>
          <w:szCs w:val="24"/>
        </w:rPr>
        <w:t xml:space="preserve">представить себе </w:t>
      </w:r>
      <w:r w:rsidR="00052159">
        <w:rPr>
          <w:rFonts w:ascii="Times New Roman" w:hAnsi="Times New Roman"/>
          <w:sz w:val="24"/>
          <w:szCs w:val="24"/>
        </w:rPr>
        <w:t>та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052159">
        <w:rPr>
          <w:rFonts w:ascii="Times New Roman" w:hAnsi="Times New Roman"/>
          <w:sz w:val="24"/>
          <w:szCs w:val="24"/>
        </w:rPr>
        <w:t>транспорт</w:t>
      </w:r>
      <w:proofErr w:type="gramEnd"/>
      <w:r w:rsidR="00052159">
        <w:rPr>
          <w:rFonts w:ascii="Times New Roman" w:hAnsi="Times New Roman"/>
          <w:sz w:val="24"/>
          <w:szCs w:val="24"/>
        </w:rPr>
        <w:t>, который объедини</w:t>
      </w:r>
      <w:r w:rsidR="004D6AF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сразу все ваши предложения.</w:t>
      </w:r>
      <w:r w:rsidR="004D6AF7">
        <w:rPr>
          <w:rFonts w:ascii="Times New Roman" w:hAnsi="Times New Roman"/>
          <w:sz w:val="24"/>
          <w:szCs w:val="24"/>
        </w:rPr>
        <w:t xml:space="preserve"> Кто смог представить</w:t>
      </w:r>
      <w:r w:rsidR="00115EE4">
        <w:rPr>
          <w:rFonts w:ascii="Times New Roman" w:hAnsi="Times New Roman"/>
          <w:sz w:val="24"/>
          <w:szCs w:val="24"/>
        </w:rPr>
        <w:t xml:space="preserve"> себе</w:t>
      </w:r>
      <w:r w:rsidR="004D6AF7">
        <w:rPr>
          <w:rFonts w:ascii="Times New Roman" w:hAnsi="Times New Roman"/>
          <w:sz w:val="24"/>
          <w:szCs w:val="24"/>
        </w:rPr>
        <w:t xml:space="preserve"> это? А кто-нибудь </w:t>
      </w:r>
      <w:r w:rsidR="00115EE4">
        <w:rPr>
          <w:rFonts w:ascii="Times New Roman" w:hAnsi="Times New Roman"/>
          <w:sz w:val="24"/>
          <w:szCs w:val="24"/>
        </w:rPr>
        <w:t>сможет это</w:t>
      </w:r>
      <w:r w:rsidR="00EF6154">
        <w:rPr>
          <w:rFonts w:ascii="Times New Roman" w:hAnsi="Times New Roman"/>
          <w:sz w:val="24"/>
          <w:szCs w:val="24"/>
        </w:rPr>
        <w:t xml:space="preserve"> нарисовать?</w:t>
      </w:r>
      <w:r w:rsidR="00115EE4">
        <w:rPr>
          <w:rFonts w:ascii="Times New Roman" w:hAnsi="Times New Roman"/>
          <w:sz w:val="24"/>
          <w:szCs w:val="24"/>
        </w:rPr>
        <w:t xml:space="preserve"> (возможна групповая и индивидуальная работа)</w:t>
      </w:r>
      <w:r w:rsidR="004D6AF7">
        <w:rPr>
          <w:rFonts w:ascii="Times New Roman" w:hAnsi="Times New Roman"/>
          <w:sz w:val="24"/>
          <w:szCs w:val="24"/>
        </w:rPr>
        <w:t>.</w:t>
      </w:r>
    </w:p>
    <w:p w:rsidR="00EF23E4" w:rsidRDefault="002171A3" w:rsidP="00222A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вучит музыка.)</w:t>
      </w:r>
      <w:r w:rsidR="00052159">
        <w:rPr>
          <w:rFonts w:ascii="Times New Roman" w:hAnsi="Times New Roman"/>
          <w:sz w:val="24"/>
          <w:szCs w:val="24"/>
        </w:rPr>
        <w:t xml:space="preserve"> Займите самые удобные места в нашем фантастическом аппарате, и мы уже в пути. Перед нами «МИР ФАНТАЗИЙ». Какой он</w:t>
      </w:r>
      <w:r w:rsidR="00232588">
        <w:rPr>
          <w:rFonts w:ascii="Times New Roman" w:hAnsi="Times New Roman"/>
          <w:sz w:val="24"/>
          <w:szCs w:val="24"/>
        </w:rPr>
        <w:t>? С</w:t>
      </w:r>
      <w:r w:rsidR="00052159">
        <w:rPr>
          <w:rFonts w:ascii="Times New Roman" w:hAnsi="Times New Roman"/>
          <w:sz w:val="24"/>
          <w:szCs w:val="24"/>
        </w:rPr>
        <w:t xml:space="preserve">амое удивительное, </w:t>
      </w:r>
      <w:r w:rsidR="00232588">
        <w:rPr>
          <w:rFonts w:ascii="Times New Roman" w:hAnsi="Times New Roman"/>
          <w:sz w:val="24"/>
          <w:szCs w:val="24"/>
        </w:rPr>
        <w:t>что все мы видим его по-разному. К</w:t>
      </w:r>
      <w:r w:rsidR="00052159">
        <w:rPr>
          <w:rFonts w:ascii="Times New Roman" w:hAnsi="Times New Roman"/>
          <w:sz w:val="24"/>
          <w:szCs w:val="24"/>
        </w:rPr>
        <w:t>то сумел преодолеть свою неуверенность и боязнь сделать что-то неправильно</w:t>
      </w:r>
      <w:r w:rsidR="00232588">
        <w:rPr>
          <w:rFonts w:ascii="Times New Roman" w:hAnsi="Times New Roman"/>
          <w:sz w:val="24"/>
          <w:szCs w:val="24"/>
        </w:rPr>
        <w:t>,</w:t>
      </w:r>
      <w:r w:rsidR="00115EE4">
        <w:rPr>
          <w:rFonts w:ascii="Times New Roman" w:hAnsi="Times New Roman"/>
          <w:sz w:val="24"/>
          <w:szCs w:val="24"/>
        </w:rPr>
        <w:t xml:space="preserve"> сейчас</w:t>
      </w:r>
      <w:r w:rsidR="00F5384C">
        <w:rPr>
          <w:rFonts w:ascii="Times New Roman" w:hAnsi="Times New Roman"/>
          <w:sz w:val="24"/>
          <w:szCs w:val="24"/>
        </w:rPr>
        <w:t xml:space="preserve"> сможет придумать</w:t>
      </w:r>
      <w:r w:rsidR="00052159">
        <w:rPr>
          <w:rFonts w:ascii="Times New Roman" w:hAnsi="Times New Roman"/>
          <w:sz w:val="24"/>
          <w:szCs w:val="24"/>
        </w:rPr>
        <w:t xml:space="preserve"> столько </w:t>
      </w:r>
      <w:proofErr w:type="gramStart"/>
      <w:r w:rsidR="00052159">
        <w:rPr>
          <w:rFonts w:ascii="Times New Roman" w:hAnsi="Times New Roman"/>
          <w:sz w:val="24"/>
          <w:szCs w:val="24"/>
        </w:rPr>
        <w:t>интересного</w:t>
      </w:r>
      <w:proofErr w:type="gramEnd"/>
      <w:r w:rsidR="00EF6154">
        <w:rPr>
          <w:rFonts w:ascii="Times New Roman" w:hAnsi="Times New Roman"/>
          <w:sz w:val="24"/>
          <w:szCs w:val="24"/>
        </w:rPr>
        <w:t xml:space="preserve"> и НЕОБЫЧНОГО</w:t>
      </w:r>
      <w:r w:rsidR="00232588">
        <w:rPr>
          <w:rFonts w:ascii="Times New Roman" w:hAnsi="Times New Roman"/>
          <w:sz w:val="24"/>
          <w:szCs w:val="24"/>
        </w:rPr>
        <w:t xml:space="preserve">, </w:t>
      </w:r>
      <w:r w:rsidR="00547160">
        <w:rPr>
          <w:rFonts w:ascii="Times New Roman" w:hAnsi="Times New Roman"/>
          <w:sz w:val="24"/>
          <w:szCs w:val="24"/>
        </w:rPr>
        <w:t>что только успевай зарисовывать!</w:t>
      </w:r>
      <w:r w:rsidR="00222AE7">
        <w:rPr>
          <w:rFonts w:ascii="Times New Roman" w:hAnsi="Times New Roman"/>
          <w:sz w:val="24"/>
          <w:szCs w:val="24"/>
        </w:rPr>
        <w:t xml:space="preserve">  </w:t>
      </w:r>
    </w:p>
    <w:p w:rsidR="00232588" w:rsidRPr="007D0370" w:rsidRDefault="00EF23E4">
      <w:pPr>
        <w:rPr>
          <w:rFonts w:ascii="Times New Roman" w:hAnsi="Times New Roman"/>
          <w:sz w:val="24"/>
          <w:szCs w:val="24"/>
          <w:u w:val="single"/>
        </w:rPr>
      </w:pPr>
      <w:r w:rsidRPr="007D0370">
        <w:rPr>
          <w:rFonts w:ascii="Times New Roman" w:hAnsi="Times New Roman"/>
          <w:sz w:val="24"/>
          <w:szCs w:val="24"/>
          <w:u w:val="single"/>
        </w:rPr>
        <w:t xml:space="preserve"> ОСНОВНАЯ ЧАСТЬ.</w:t>
      </w:r>
    </w:p>
    <w:p w:rsidR="00D93379" w:rsidRPr="000F16B2" w:rsidRDefault="000F16B2" w:rsidP="000F16B2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B840CE">
        <w:rPr>
          <w:rFonts w:ascii="Times New Roman" w:hAnsi="Times New Roman"/>
          <w:sz w:val="24"/>
          <w:szCs w:val="24"/>
        </w:rPr>
        <w:t>Задания получены</w:t>
      </w:r>
      <w:r w:rsidR="00940580" w:rsidRPr="000F16B2">
        <w:rPr>
          <w:rFonts w:ascii="Times New Roman" w:hAnsi="Times New Roman"/>
          <w:sz w:val="24"/>
          <w:szCs w:val="24"/>
        </w:rPr>
        <w:t xml:space="preserve">, попытайтесь как можно глубже погрузиться в МИР ФАНТАЗИЙ, и тогда вы сможете добыть самые редкостные и ценные образцы флоры и фауны, которые наверняка оценят по достоинству ваши одноклассники. </w:t>
      </w:r>
      <w:r w:rsidR="005A162D">
        <w:rPr>
          <w:rFonts w:ascii="Times New Roman" w:hAnsi="Times New Roman"/>
          <w:sz w:val="24"/>
          <w:szCs w:val="24"/>
        </w:rPr>
        <w:t xml:space="preserve">Не </w:t>
      </w:r>
      <w:r w:rsidR="00613CC8">
        <w:rPr>
          <w:rFonts w:ascii="Times New Roman" w:hAnsi="Times New Roman"/>
          <w:sz w:val="24"/>
          <w:szCs w:val="24"/>
        </w:rPr>
        <w:t xml:space="preserve">забывайте, что </w:t>
      </w:r>
      <w:r w:rsidR="005A162D">
        <w:rPr>
          <w:rFonts w:ascii="Times New Roman" w:hAnsi="Times New Roman"/>
          <w:sz w:val="24"/>
          <w:szCs w:val="24"/>
        </w:rPr>
        <w:t xml:space="preserve"> растения и животные </w:t>
      </w:r>
      <w:r w:rsidR="00613CC8">
        <w:rPr>
          <w:rFonts w:ascii="Times New Roman" w:hAnsi="Times New Roman"/>
          <w:sz w:val="24"/>
          <w:szCs w:val="24"/>
        </w:rPr>
        <w:t xml:space="preserve">не </w:t>
      </w:r>
      <w:r w:rsidR="005A162D">
        <w:rPr>
          <w:rFonts w:ascii="Times New Roman" w:hAnsi="Times New Roman"/>
          <w:sz w:val="24"/>
          <w:szCs w:val="24"/>
        </w:rPr>
        <w:t xml:space="preserve">должны соответствовать реальным образам, это наше воображение, выдумка. Откройте в себе талант фантазера. </w:t>
      </w:r>
      <w:r w:rsidR="00940580" w:rsidRPr="000F16B2">
        <w:rPr>
          <w:rFonts w:ascii="Times New Roman" w:hAnsi="Times New Roman"/>
          <w:sz w:val="24"/>
          <w:szCs w:val="24"/>
        </w:rPr>
        <w:t>Удачных поисков и интересных находок в вашей работе!</w:t>
      </w:r>
    </w:p>
    <w:p w:rsidR="007D0370" w:rsidRDefault="00940580" w:rsidP="0094058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в группах и индивидуально выполняют работу. Индивидуальная работа считается завершен</w:t>
      </w:r>
      <w:r w:rsidR="005A162D">
        <w:rPr>
          <w:rFonts w:ascii="Times New Roman" w:hAnsi="Times New Roman"/>
          <w:sz w:val="24"/>
          <w:szCs w:val="24"/>
        </w:rPr>
        <w:t xml:space="preserve">ной, когда изображение вырезано и передано ребятам из первой группы. Те в свою очередь </w:t>
      </w:r>
      <w:r w:rsidR="007D0370">
        <w:rPr>
          <w:rFonts w:ascii="Times New Roman" w:hAnsi="Times New Roman"/>
          <w:sz w:val="24"/>
          <w:szCs w:val="24"/>
        </w:rPr>
        <w:t>собирают все образцы и размещают их на своем рисунке.</w:t>
      </w:r>
    </w:p>
    <w:p w:rsidR="00940580" w:rsidRDefault="000F16B2" w:rsidP="0094058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</w:t>
      </w:r>
      <w:r w:rsidR="00417DF2">
        <w:rPr>
          <w:rFonts w:ascii="Times New Roman" w:hAnsi="Times New Roman"/>
          <w:sz w:val="24"/>
          <w:szCs w:val="24"/>
        </w:rPr>
        <w:t xml:space="preserve"> Учащихся, которые завершили работу раньше всех, учитель приглашает «поэкспериментировать» в фантастической лаборатории. Учитель выдает каждому желающему заранее опущенные в жидкую краску нити, ученики самостоятельно укладывают нить между двумя листами бумаги, вытягивают</w:t>
      </w:r>
      <w:r w:rsidR="007D0370">
        <w:rPr>
          <w:rFonts w:ascii="Times New Roman" w:hAnsi="Times New Roman"/>
          <w:sz w:val="24"/>
          <w:szCs w:val="24"/>
        </w:rPr>
        <w:t xml:space="preserve"> ее</w:t>
      </w:r>
      <w:r w:rsidR="00417DF2">
        <w:rPr>
          <w:rFonts w:ascii="Times New Roman" w:hAnsi="Times New Roman"/>
          <w:sz w:val="24"/>
          <w:szCs w:val="24"/>
        </w:rPr>
        <w:t xml:space="preserve"> и «оживляют» получившийся диковинный образ.</w:t>
      </w:r>
    </w:p>
    <w:p w:rsidR="000F16B2" w:rsidRDefault="000F16B2" w:rsidP="0094058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о вас в похожей экспедиции уже побывали художники</w:t>
      </w:r>
      <w:r w:rsidR="000E0242">
        <w:rPr>
          <w:rFonts w:ascii="Times New Roman" w:hAnsi="Times New Roman"/>
          <w:sz w:val="24"/>
          <w:szCs w:val="24"/>
        </w:rPr>
        <w:t>. Посмотрите</w:t>
      </w:r>
      <w:r w:rsidR="005A162D">
        <w:rPr>
          <w:rFonts w:ascii="Times New Roman" w:hAnsi="Times New Roman"/>
          <w:sz w:val="24"/>
          <w:szCs w:val="24"/>
        </w:rPr>
        <w:t>,</w:t>
      </w:r>
      <w:r w:rsidR="000E0242">
        <w:rPr>
          <w:rFonts w:ascii="Times New Roman" w:hAnsi="Times New Roman"/>
          <w:sz w:val="24"/>
          <w:szCs w:val="24"/>
        </w:rPr>
        <w:t xml:space="preserve"> какой фантастический мир увидели они (слайд-шоу).</w:t>
      </w:r>
    </w:p>
    <w:p w:rsidR="007D0370" w:rsidRDefault="007D0370" w:rsidP="00940580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7D0370">
        <w:rPr>
          <w:rFonts w:ascii="Times New Roman" w:hAnsi="Times New Roman"/>
          <w:sz w:val="24"/>
          <w:szCs w:val="24"/>
          <w:u w:val="single"/>
        </w:rPr>
        <w:t xml:space="preserve"> ПОДВЕДЕНИЕ ИТОГОВ.</w:t>
      </w:r>
    </w:p>
    <w:p w:rsidR="00613CC8" w:rsidRDefault="00744A6E" w:rsidP="0094058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р</w:t>
      </w:r>
      <w:r w:rsidR="007D0370">
        <w:rPr>
          <w:rFonts w:ascii="Times New Roman" w:hAnsi="Times New Roman"/>
          <w:sz w:val="24"/>
          <w:szCs w:val="24"/>
        </w:rPr>
        <w:t>абота</w:t>
      </w:r>
      <w:r>
        <w:rPr>
          <w:rFonts w:ascii="Times New Roman" w:hAnsi="Times New Roman"/>
          <w:sz w:val="24"/>
          <w:szCs w:val="24"/>
        </w:rPr>
        <w:t xml:space="preserve"> ребят</w:t>
      </w:r>
      <w:r w:rsidR="007D0370">
        <w:rPr>
          <w:rFonts w:ascii="Times New Roman" w:hAnsi="Times New Roman"/>
          <w:sz w:val="24"/>
          <w:szCs w:val="24"/>
        </w:rPr>
        <w:t xml:space="preserve"> вывешивается на доску. </w:t>
      </w:r>
    </w:p>
    <w:p w:rsidR="00B840CE" w:rsidRDefault="007D0370" w:rsidP="0094058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же из вас нашел самый редкос</w:t>
      </w:r>
      <w:r w:rsidR="00613CC8">
        <w:rPr>
          <w:rFonts w:ascii="Times New Roman" w:hAnsi="Times New Roman"/>
          <w:sz w:val="24"/>
          <w:szCs w:val="24"/>
        </w:rPr>
        <w:t xml:space="preserve">тный, самый интересный экспонат </w:t>
      </w:r>
      <w:r>
        <w:rPr>
          <w:rFonts w:ascii="Times New Roman" w:hAnsi="Times New Roman"/>
          <w:sz w:val="24"/>
          <w:szCs w:val="24"/>
        </w:rPr>
        <w:t>(выслушиваются мнения учащихся по поводу собственны</w:t>
      </w:r>
      <w:r w:rsidR="00613CC8">
        <w:rPr>
          <w:rFonts w:ascii="Times New Roman" w:hAnsi="Times New Roman"/>
          <w:sz w:val="24"/>
          <w:szCs w:val="24"/>
        </w:rPr>
        <w:t>х работ или работ других ребят)</w:t>
      </w:r>
      <w:r w:rsidR="00B840CE">
        <w:rPr>
          <w:rFonts w:ascii="Times New Roman" w:hAnsi="Times New Roman"/>
          <w:sz w:val="24"/>
          <w:szCs w:val="24"/>
        </w:rPr>
        <w:t>?</w:t>
      </w:r>
    </w:p>
    <w:p w:rsidR="007D0370" w:rsidRDefault="007B3B74" w:rsidP="0094058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из вас оставил свой таинственный след в КРАЮ ФАНТАЗИЙ, мы временно покидаем этот мир, но не прощаемся с ним, ведь без творчества и фантазий наша учеба может превратиться из увлекательного путешествия в тяжелый труд, а мы этого не должны допустить.</w:t>
      </w:r>
    </w:p>
    <w:p w:rsidR="007129D2" w:rsidRDefault="007129D2" w:rsidP="007129D2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сь мечтать, учитесь творить,</w:t>
      </w:r>
    </w:p>
    <w:p w:rsidR="007129D2" w:rsidRDefault="007129D2" w:rsidP="007129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читесь фантазии в жизнь применить.</w:t>
      </w:r>
    </w:p>
    <w:p w:rsidR="007129D2" w:rsidRDefault="000E0242" w:rsidP="007129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Берясь за любые, простые дела</w:t>
      </w:r>
      <w:r w:rsidR="007129D2">
        <w:rPr>
          <w:rFonts w:ascii="Times New Roman" w:hAnsi="Times New Roman"/>
          <w:sz w:val="24"/>
          <w:szCs w:val="24"/>
        </w:rPr>
        <w:t>,</w:t>
      </w:r>
    </w:p>
    <w:p w:rsidR="000E0242" w:rsidRDefault="000E0242" w:rsidP="007129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Чтоб эта работа не скучной была,</w:t>
      </w:r>
    </w:p>
    <w:p w:rsidR="007E61CE" w:rsidRDefault="000E0242" w:rsidP="007129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идумайте что-нибудь, </w:t>
      </w:r>
      <w:r w:rsidR="007E61CE">
        <w:rPr>
          <w:rFonts w:ascii="Times New Roman" w:hAnsi="Times New Roman"/>
          <w:sz w:val="24"/>
          <w:szCs w:val="24"/>
        </w:rPr>
        <w:t>вообразите,</w:t>
      </w:r>
    </w:p>
    <w:p w:rsidR="007E61CE" w:rsidRDefault="007E61CE" w:rsidP="007129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Любую работу в игру превратите.</w:t>
      </w:r>
    </w:p>
    <w:p w:rsidR="007E61CE" w:rsidRDefault="007E61CE" w:rsidP="007129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Творчество в жизни поможет всегда,</w:t>
      </w:r>
    </w:p>
    <w:p w:rsidR="007E61CE" w:rsidRDefault="007E61CE" w:rsidP="007129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И жизнь интереснее станет тогда.</w:t>
      </w:r>
    </w:p>
    <w:p w:rsidR="00613CC8" w:rsidRDefault="00877842" w:rsidP="007129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школьной доске вывешены вырезанные из белой бумаги буквы, составляющие слово </w:t>
      </w:r>
      <w:r w:rsidR="00613CC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ФАНТАЗИИ</w:t>
      </w:r>
      <w:r w:rsidR="00613CC8">
        <w:rPr>
          <w:rFonts w:ascii="Times New Roman" w:hAnsi="Times New Roman"/>
          <w:sz w:val="24"/>
          <w:szCs w:val="24"/>
        </w:rPr>
        <w:t>»</w:t>
      </w:r>
      <w:r w:rsidR="00B840CE">
        <w:rPr>
          <w:rFonts w:ascii="Times New Roman" w:hAnsi="Times New Roman"/>
          <w:sz w:val="24"/>
          <w:szCs w:val="24"/>
        </w:rPr>
        <w:t>.</w:t>
      </w:r>
    </w:p>
    <w:p w:rsidR="00877842" w:rsidRDefault="00877842" w:rsidP="007129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проложили путь в МИР ФАНТАЗИЙ, какой же след от ваших впечатлений мы оставим в этом мире? Нарисуйте этот след на буквах</w:t>
      </w:r>
      <w:r w:rsidR="00B15985">
        <w:rPr>
          <w:rFonts w:ascii="Times New Roman" w:hAnsi="Times New Roman"/>
          <w:sz w:val="24"/>
          <w:szCs w:val="24"/>
        </w:rPr>
        <w:t>, для этого</w:t>
      </w:r>
      <w:r w:rsidR="003D6C2E">
        <w:rPr>
          <w:rFonts w:ascii="Times New Roman" w:hAnsi="Times New Roman"/>
          <w:sz w:val="24"/>
          <w:szCs w:val="24"/>
        </w:rPr>
        <w:t xml:space="preserve"> </w:t>
      </w:r>
      <w:r w:rsidR="00B15985">
        <w:rPr>
          <w:rFonts w:ascii="Times New Roman" w:hAnsi="Times New Roman"/>
          <w:sz w:val="24"/>
          <w:szCs w:val="24"/>
        </w:rPr>
        <w:t>в</w:t>
      </w:r>
      <w:r w:rsidR="003D6C2E">
        <w:rPr>
          <w:rFonts w:ascii="Times New Roman" w:hAnsi="Times New Roman"/>
          <w:sz w:val="24"/>
          <w:szCs w:val="24"/>
        </w:rPr>
        <w:t>ыберете цветной карандаш</w:t>
      </w:r>
      <w:r w:rsidR="00744A6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D6C2E">
        <w:rPr>
          <w:rFonts w:ascii="Times New Roman" w:hAnsi="Times New Roman"/>
          <w:sz w:val="24"/>
          <w:szCs w:val="24"/>
        </w:rPr>
        <w:t>цвет которого будет символизировать эмоции</w:t>
      </w:r>
      <w:r w:rsidR="00744A6E">
        <w:rPr>
          <w:rFonts w:ascii="Times New Roman" w:hAnsi="Times New Roman"/>
          <w:sz w:val="24"/>
          <w:szCs w:val="24"/>
        </w:rPr>
        <w:t>, полученные от нашей экспедиции.</w:t>
      </w:r>
    </w:p>
    <w:p w:rsidR="007129D2" w:rsidRDefault="007E61CE" w:rsidP="007129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129D2">
        <w:rPr>
          <w:rFonts w:ascii="Times New Roman" w:hAnsi="Times New Roman"/>
          <w:sz w:val="24"/>
          <w:szCs w:val="24"/>
        </w:rPr>
        <w:t xml:space="preserve"> </w:t>
      </w:r>
    </w:p>
    <w:p w:rsidR="007129D2" w:rsidRDefault="007129D2" w:rsidP="007129D2">
      <w:pPr>
        <w:rPr>
          <w:rFonts w:ascii="Times New Roman" w:hAnsi="Times New Roman"/>
          <w:sz w:val="24"/>
          <w:szCs w:val="24"/>
        </w:rPr>
      </w:pPr>
    </w:p>
    <w:p w:rsidR="007129D2" w:rsidRDefault="007129D2" w:rsidP="007129D2">
      <w:pPr>
        <w:rPr>
          <w:rFonts w:ascii="Times New Roman" w:hAnsi="Times New Roman"/>
          <w:sz w:val="24"/>
          <w:szCs w:val="24"/>
        </w:rPr>
      </w:pPr>
    </w:p>
    <w:p w:rsidR="00AD5209" w:rsidRPr="002A307E" w:rsidRDefault="00AD5209">
      <w:pPr>
        <w:rPr>
          <w:rFonts w:ascii="Times New Roman" w:hAnsi="Times New Roman"/>
          <w:sz w:val="24"/>
          <w:szCs w:val="24"/>
        </w:rPr>
      </w:pPr>
    </w:p>
    <w:sectPr w:rsidR="00AD5209" w:rsidRPr="002A307E" w:rsidSect="00325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706"/>
    <w:multiLevelType w:val="hybridMultilevel"/>
    <w:tmpl w:val="94A62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D477C"/>
    <w:multiLevelType w:val="hybridMultilevel"/>
    <w:tmpl w:val="DF9850BA"/>
    <w:lvl w:ilvl="0" w:tplc="3C90DA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754BFD"/>
    <w:multiLevelType w:val="hybridMultilevel"/>
    <w:tmpl w:val="56C07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674C9"/>
    <w:multiLevelType w:val="hybridMultilevel"/>
    <w:tmpl w:val="8102A506"/>
    <w:lvl w:ilvl="0" w:tplc="DCB6C0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77C"/>
    <w:rsid w:val="00003485"/>
    <w:rsid w:val="00003C23"/>
    <w:rsid w:val="00004E25"/>
    <w:rsid w:val="00005A70"/>
    <w:rsid w:val="00006A2D"/>
    <w:rsid w:val="00007F4B"/>
    <w:rsid w:val="00011077"/>
    <w:rsid w:val="0001333D"/>
    <w:rsid w:val="00013552"/>
    <w:rsid w:val="00015945"/>
    <w:rsid w:val="00016007"/>
    <w:rsid w:val="000166FD"/>
    <w:rsid w:val="00016DF4"/>
    <w:rsid w:val="000217DD"/>
    <w:rsid w:val="00030C9E"/>
    <w:rsid w:val="00031015"/>
    <w:rsid w:val="00031761"/>
    <w:rsid w:val="0004116E"/>
    <w:rsid w:val="000429D1"/>
    <w:rsid w:val="00042D44"/>
    <w:rsid w:val="00045329"/>
    <w:rsid w:val="00050BF0"/>
    <w:rsid w:val="00052159"/>
    <w:rsid w:val="00052D11"/>
    <w:rsid w:val="00053E29"/>
    <w:rsid w:val="0005450C"/>
    <w:rsid w:val="00056C4E"/>
    <w:rsid w:val="00057F34"/>
    <w:rsid w:val="000616A6"/>
    <w:rsid w:val="0006197C"/>
    <w:rsid w:val="00064D34"/>
    <w:rsid w:val="00064E6E"/>
    <w:rsid w:val="00066DA6"/>
    <w:rsid w:val="00072BDC"/>
    <w:rsid w:val="00077428"/>
    <w:rsid w:val="00080184"/>
    <w:rsid w:val="000842C4"/>
    <w:rsid w:val="000846C4"/>
    <w:rsid w:val="0009041F"/>
    <w:rsid w:val="000A099C"/>
    <w:rsid w:val="000A155A"/>
    <w:rsid w:val="000A1B12"/>
    <w:rsid w:val="000A2A31"/>
    <w:rsid w:val="000A342F"/>
    <w:rsid w:val="000A4580"/>
    <w:rsid w:val="000A56FF"/>
    <w:rsid w:val="000A7205"/>
    <w:rsid w:val="000B0765"/>
    <w:rsid w:val="000B342B"/>
    <w:rsid w:val="000B5381"/>
    <w:rsid w:val="000B55B3"/>
    <w:rsid w:val="000B6385"/>
    <w:rsid w:val="000C42D4"/>
    <w:rsid w:val="000C46FA"/>
    <w:rsid w:val="000C4CF1"/>
    <w:rsid w:val="000C5853"/>
    <w:rsid w:val="000C6E96"/>
    <w:rsid w:val="000C7345"/>
    <w:rsid w:val="000C7910"/>
    <w:rsid w:val="000D1906"/>
    <w:rsid w:val="000D435C"/>
    <w:rsid w:val="000E0242"/>
    <w:rsid w:val="000E1333"/>
    <w:rsid w:val="000E5E36"/>
    <w:rsid w:val="000E660D"/>
    <w:rsid w:val="000E6F88"/>
    <w:rsid w:val="000E6FB0"/>
    <w:rsid w:val="000F16B2"/>
    <w:rsid w:val="000F1E8E"/>
    <w:rsid w:val="000F4C1C"/>
    <w:rsid w:val="000F7026"/>
    <w:rsid w:val="00100E39"/>
    <w:rsid w:val="001032DC"/>
    <w:rsid w:val="00106343"/>
    <w:rsid w:val="00112861"/>
    <w:rsid w:val="00113B1C"/>
    <w:rsid w:val="00115EE4"/>
    <w:rsid w:val="00122DD5"/>
    <w:rsid w:val="00122F33"/>
    <w:rsid w:val="00135A91"/>
    <w:rsid w:val="00137578"/>
    <w:rsid w:val="00140A85"/>
    <w:rsid w:val="0014633D"/>
    <w:rsid w:val="00147527"/>
    <w:rsid w:val="0015152D"/>
    <w:rsid w:val="00155D1B"/>
    <w:rsid w:val="0016029B"/>
    <w:rsid w:val="0016388B"/>
    <w:rsid w:val="00164614"/>
    <w:rsid w:val="00170813"/>
    <w:rsid w:val="00173FEB"/>
    <w:rsid w:val="00181DB7"/>
    <w:rsid w:val="00183063"/>
    <w:rsid w:val="00183186"/>
    <w:rsid w:val="001833E2"/>
    <w:rsid w:val="00194617"/>
    <w:rsid w:val="001949C6"/>
    <w:rsid w:val="00195531"/>
    <w:rsid w:val="00195F77"/>
    <w:rsid w:val="00197967"/>
    <w:rsid w:val="001A3ED1"/>
    <w:rsid w:val="001A5C88"/>
    <w:rsid w:val="001A60D5"/>
    <w:rsid w:val="001A6474"/>
    <w:rsid w:val="001B0BD4"/>
    <w:rsid w:val="001B124B"/>
    <w:rsid w:val="001B40AE"/>
    <w:rsid w:val="001B59F9"/>
    <w:rsid w:val="001B6CF7"/>
    <w:rsid w:val="001C0159"/>
    <w:rsid w:val="001C0F18"/>
    <w:rsid w:val="001D513B"/>
    <w:rsid w:val="001D65D6"/>
    <w:rsid w:val="001E1AEB"/>
    <w:rsid w:val="001E24AC"/>
    <w:rsid w:val="001E3585"/>
    <w:rsid w:val="001E5DB1"/>
    <w:rsid w:val="001F2650"/>
    <w:rsid w:val="001F294C"/>
    <w:rsid w:val="001F3CEA"/>
    <w:rsid w:val="001F4CAD"/>
    <w:rsid w:val="001F721B"/>
    <w:rsid w:val="00200C9E"/>
    <w:rsid w:val="00212105"/>
    <w:rsid w:val="002133D7"/>
    <w:rsid w:val="00216685"/>
    <w:rsid w:val="00217121"/>
    <w:rsid w:val="002171A3"/>
    <w:rsid w:val="00220B8F"/>
    <w:rsid w:val="002223F8"/>
    <w:rsid w:val="00222AE7"/>
    <w:rsid w:val="00223791"/>
    <w:rsid w:val="00226267"/>
    <w:rsid w:val="00227687"/>
    <w:rsid w:val="00230DFE"/>
    <w:rsid w:val="00232588"/>
    <w:rsid w:val="002328A4"/>
    <w:rsid w:val="00233BE9"/>
    <w:rsid w:val="00234771"/>
    <w:rsid w:val="00237D7F"/>
    <w:rsid w:val="002410ED"/>
    <w:rsid w:val="002421D7"/>
    <w:rsid w:val="002445AE"/>
    <w:rsid w:val="002460CD"/>
    <w:rsid w:val="0024649B"/>
    <w:rsid w:val="0025246E"/>
    <w:rsid w:val="00253A76"/>
    <w:rsid w:val="002557BD"/>
    <w:rsid w:val="00256D1A"/>
    <w:rsid w:val="00261E64"/>
    <w:rsid w:val="00262474"/>
    <w:rsid w:val="00267191"/>
    <w:rsid w:val="00267D41"/>
    <w:rsid w:val="00272061"/>
    <w:rsid w:val="00272C96"/>
    <w:rsid w:val="002762CF"/>
    <w:rsid w:val="002831BB"/>
    <w:rsid w:val="002848BA"/>
    <w:rsid w:val="00292025"/>
    <w:rsid w:val="00292E26"/>
    <w:rsid w:val="00296169"/>
    <w:rsid w:val="002A16D9"/>
    <w:rsid w:val="002A23D9"/>
    <w:rsid w:val="002A307E"/>
    <w:rsid w:val="002A64CB"/>
    <w:rsid w:val="002B3FDB"/>
    <w:rsid w:val="002B60B6"/>
    <w:rsid w:val="002B6B46"/>
    <w:rsid w:val="002C0ED8"/>
    <w:rsid w:val="002C5D32"/>
    <w:rsid w:val="002D32D6"/>
    <w:rsid w:val="002D500C"/>
    <w:rsid w:val="002D7EB9"/>
    <w:rsid w:val="002E43AB"/>
    <w:rsid w:val="002E6009"/>
    <w:rsid w:val="002E669C"/>
    <w:rsid w:val="002F5888"/>
    <w:rsid w:val="002F7FA9"/>
    <w:rsid w:val="0030099D"/>
    <w:rsid w:val="0030117B"/>
    <w:rsid w:val="003017E9"/>
    <w:rsid w:val="00305F31"/>
    <w:rsid w:val="0031131B"/>
    <w:rsid w:val="00314C5A"/>
    <w:rsid w:val="00315075"/>
    <w:rsid w:val="0031694E"/>
    <w:rsid w:val="00321401"/>
    <w:rsid w:val="00323060"/>
    <w:rsid w:val="00323DEE"/>
    <w:rsid w:val="00324A90"/>
    <w:rsid w:val="003256D0"/>
    <w:rsid w:val="0033117F"/>
    <w:rsid w:val="0033327E"/>
    <w:rsid w:val="0033399C"/>
    <w:rsid w:val="00334B1A"/>
    <w:rsid w:val="00337219"/>
    <w:rsid w:val="00342E38"/>
    <w:rsid w:val="00346FF3"/>
    <w:rsid w:val="00362FA1"/>
    <w:rsid w:val="00363244"/>
    <w:rsid w:val="003633C3"/>
    <w:rsid w:val="00367F7C"/>
    <w:rsid w:val="00370EDB"/>
    <w:rsid w:val="003745CF"/>
    <w:rsid w:val="00380170"/>
    <w:rsid w:val="00380D73"/>
    <w:rsid w:val="0038635B"/>
    <w:rsid w:val="00393DC3"/>
    <w:rsid w:val="00394F6B"/>
    <w:rsid w:val="0039543F"/>
    <w:rsid w:val="00397233"/>
    <w:rsid w:val="003A4373"/>
    <w:rsid w:val="003B5A0F"/>
    <w:rsid w:val="003B7F07"/>
    <w:rsid w:val="003C3CFB"/>
    <w:rsid w:val="003C4D94"/>
    <w:rsid w:val="003C6A1D"/>
    <w:rsid w:val="003D08E3"/>
    <w:rsid w:val="003D2229"/>
    <w:rsid w:val="003D2EF8"/>
    <w:rsid w:val="003D3554"/>
    <w:rsid w:val="003D516F"/>
    <w:rsid w:val="003D6C2E"/>
    <w:rsid w:val="003E4548"/>
    <w:rsid w:val="003E506A"/>
    <w:rsid w:val="003E57FE"/>
    <w:rsid w:val="003E5E43"/>
    <w:rsid w:val="003E6CD7"/>
    <w:rsid w:val="003F02BA"/>
    <w:rsid w:val="003F0948"/>
    <w:rsid w:val="00401DBB"/>
    <w:rsid w:val="00403979"/>
    <w:rsid w:val="004057ED"/>
    <w:rsid w:val="00405F6C"/>
    <w:rsid w:val="00407AE7"/>
    <w:rsid w:val="004146BC"/>
    <w:rsid w:val="00414CEC"/>
    <w:rsid w:val="00417DF2"/>
    <w:rsid w:val="004202FB"/>
    <w:rsid w:val="00423582"/>
    <w:rsid w:val="00425F13"/>
    <w:rsid w:val="0043377D"/>
    <w:rsid w:val="00433FF9"/>
    <w:rsid w:val="00435F16"/>
    <w:rsid w:val="00436195"/>
    <w:rsid w:val="00436CC7"/>
    <w:rsid w:val="00440383"/>
    <w:rsid w:val="00443BD6"/>
    <w:rsid w:val="00446D1C"/>
    <w:rsid w:val="004531C3"/>
    <w:rsid w:val="00454245"/>
    <w:rsid w:val="0045520B"/>
    <w:rsid w:val="00455425"/>
    <w:rsid w:val="00460814"/>
    <w:rsid w:val="00461DDA"/>
    <w:rsid w:val="00462AA6"/>
    <w:rsid w:val="00464C2A"/>
    <w:rsid w:val="004653AA"/>
    <w:rsid w:val="004666E3"/>
    <w:rsid w:val="00473D75"/>
    <w:rsid w:val="00473E96"/>
    <w:rsid w:val="00477894"/>
    <w:rsid w:val="00481D8E"/>
    <w:rsid w:val="004862DF"/>
    <w:rsid w:val="00487B94"/>
    <w:rsid w:val="004925C3"/>
    <w:rsid w:val="004A0406"/>
    <w:rsid w:val="004A0BB8"/>
    <w:rsid w:val="004A3473"/>
    <w:rsid w:val="004A3B28"/>
    <w:rsid w:val="004A4D60"/>
    <w:rsid w:val="004B0720"/>
    <w:rsid w:val="004B098F"/>
    <w:rsid w:val="004B528C"/>
    <w:rsid w:val="004B52CA"/>
    <w:rsid w:val="004C0098"/>
    <w:rsid w:val="004C0328"/>
    <w:rsid w:val="004C1ED0"/>
    <w:rsid w:val="004C466E"/>
    <w:rsid w:val="004D195D"/>
    <w:rsid w:val="004D404D"/>
    <w:rsid w:val="004D6AF7"/>
    <w:rsid w:val="004D6DA1"/>
    <w:rsid w:val="004D72F2"/>
    <w:rsid w:val="004E04BE"/>
    <w:rsid w:val="004E655C"/>
    <w:rsid w:val="004F5C45"/>
    <w:rsid w:val="004F6147"/>
    <w:rsid w:val="00503CB2"/>
    <w:rsid w:val="00510618"/>
    <w:rsid w:val="00513AB1"/>
    <w:rsid w:val="005167E8"/>
    <w:rsid w:val="00517282"/>
    <w:rsid w:val="005218C1"/>
    <w:rsid w:val="005259C7"/>
    <w:rsid w:val="005264C1"/>
    <w:rsid w:val="00526984"/>
    <w:rsid w:val="00527752"/>
    <w:rsid w:val="0053286C"/>
    <w:rsid w:val="00533766"/>
    <w:rsid w:val="005370FC"/>
    <w:rsid w:val="005414E7"/>
    <w:rsid w:val="00544695"/>
    <w:rsid w:val="00547160"/>
    <w:rsid w:val="00547174"/>
    <w:rsid w:val="005510FE"/>
    <w:rsid w:val="00551FDE"/>
    <w:rsid w:val="00560DAF"/>
    <w:rsid w:val="005619F8"/>
    <w:rsid w:val="00561C3A"/>
    <w:rsid w:val="0056256D"/>
    <w:rsid w:val="00562F35"/>
    <w:rsid w:val="005639C0"/>
    <w:rsid w:val="0057346F"/>
    <w:rsid w:val="005742A9"/>
    <w:rsid w:val="00576B1A"/>
    <w:rsid w:val="00582BED"/>
    <w:rsid w:val="00583AD4"/>
    <w:rsid w:val="00583F3E"/>
    <w:rsid w:val="00584118"/>
    <w:rsid w:val="00584213"/>
    <w:rsid w:val="00594EE2"/>
    <w:rsid w:val="005955C6"/>
    <w:rsid w:val="00595C20"/>
    <w:rsid w:val="005A10F2"/>
    <w:rsid w:val="005A162D"/>
    <w:rsid w:val="005B16D0"/>
    <w:rsid w:val="005B2181"/>
    <w:rsid w:val="005B2CDB"/>
    <w:rsid w:val="005B5DF1"/>
    <w:rsid w:val="005B7B24"/>
    <w:rsid w:val="005C04FB"/>
    <w:rsid w:val="005C16BA"/>
    <w:rsid w:val="005C385B"/>
    <w:rsid w:val="005C54CA"/>
    <w:rsid w:val="005D3C28"/>
    <w:rsid w:val="005E276E"/>
    <w:rsid w:val="005E3F32"/>
    <w:rsid w:val="005E6C65"/>
    <w:rsid w:val="005F0969"/>
    <w:rsid w:val="005F0C42"/>
    <w:rsid w:val="005F52EB"/>
    <w:rsid w:val="005F5EC9"/>
    <w:rsid w:val="00603080"/>
    <w:rsid w:val="00604C92"/>
    <w:rsid w:val="00605167"/>
    <w:rsid w:val="006059A0"/>
    <w:rsid w:val="00613196"/>
    <w:rsid w:val="00613CC8"/>
    <w:rsid w:val="0061690D"/>
    <w:rsid w:val="0062638C"/>
    <w:rsid w:val="00626729"/>
    <w:rsid w:val="006303F3"/>
    <w:rsid w:val="006360AD"/>
    <w:rsid w:val="00637BF1"/>
    <w:rsid w:val="00637CBA"/>
    <w:rsid w:val="00637CEE"/>
    <w:rsid w:val="006408F8"/>
    <w:rsid w:val="00641E25"/>
    <w:rsid w:val="006473C0"/>
    <w:rsid w:val="00653888"/>
    <w:rsid w:val="00654C17"/>
    <w:rsid w:val="0066041D"/>
    <w:rsid w:val="00664EF3"/>
    <w:rsid w:val="00671F81"/>
    <w:rsid w:val="00672430"/>
    <w:rsid w:val="0067705B"/>
    <w:rsid w:val="006827F7"/>
    <w:rsid w:val="00682A8A"/>
    <w:rsid w:val="00684870"/>
    <w:rsid w:val="0068555D"/>
    <w:rsid w:val="006903F2"/>
    <w:rsid w:val="006909AF"/>
    <w:rsid w:val="00692EF4"/>
    <w:rsid w:val="0069313C"/>
    <w:rsid w:val="00693C98"/>
    <w:rsid w:val="0069415A"/>
    <w:rsid w:val="006A0F05"/>
    <w:rsid w:val="006A1AF0"/>
    <w:rsid w:val="006B3BDB"/>
    <w:rsid w:val="006B5C5E"/>
    <w:rsid w:val="006B6751"/>
    <w:rsid w:val="006B67E6"/>
    <w:rsid w:val="006B7199"/>
    <w:rsid w:val="006B7333"/>
    <w:rsid w:val="006C23C6"/>
    <w:rsid w:val="006C3FB0"/>
    <w:rsid w:val="006C400B"/>
    <w:rsid w:val="006D3BC3"/>
    <w:rsid w:val="006D6221"/>
    <w:rsid w:val="006E0A54"/>
    <w:rsid w:val="006E3FF0"/>
    <w:rsid w:val="006E5663"/>
    <w:rsid w:val="006F1D7C"/>
    <w:rsid w:val="006F47C9"/>
    <w:rsid w:val="006F4E42"/>
    <w:rsid w:val="0070394A"/>
    <w:rsid w:val="007061E2"/>
    <w:rsid w:val="00711DAC"/>
    <w:rsid w:val="007129D2"/>
    <w:rsid w:val="00713646"/>
    <w:rsid w:val="007137C3"/>
    <w:rsid w:val="0071404A"/>
    <w:rsid w:val="007144CE"/>
    <w:rsid w:val="00720318"/>
    <w:rsid w:val="00722710"/>
    <w:rsid w:val="0072507D"/>
    <w:rsid w:val="00727738"/>
    <w:rsid w:val="00727E04"/>
    <w:rsid w:val="00727F41"/>
    <w:rsid w:val="007300F9"/>
    <w:rsid w:val="007347B8"/>
    <w:rsid w:val="007353F6"/>
    <w:rsid w:val="00740874"/>
    <w:rsid w:val="00744A6E"/>
    <w:rsid w:val="00752801"/>
    <w:rsid w:val="007565FE"/>
    <w:rsid w:val="007571E2"/>
    <w:rsid w:val="007608C0"/>
    <w:rsid w:val="007623A6"/>
    <w:rsid w:val="00763200"/>
    <w:rsid w:val="00764C3D"/>
    <w:rsid w:val="0076677C"/>
    <w:rsid w:val="00767699"/>
    <w:rsid w:val="0077029E"/>
    <w:rsid w:val="00770EEE"/>
    <w:rsid w:val="00771839"/>
    <w:rsid w:val="007726E6"/>
    <w:rsid w:val="00772941"/>
    <w:rsid w:val="00774CD7"/>
    <w:rsid w:val="00774F87"/>
    <w:rsid w:val="0077635B"/>
    <w:rsid w:val="007843EE"/>
    <w:rsid w:val="0079517C"/>
    <w:rsid w:val="007A124B"/>
    <w:rsid w:val="007A253B"/>
    <w:rsid w:val="007A3708"/>
    <w:rsid w:val="007A37B8"/>
    <w:rsid w:val="007B0E12"/>
    <w:rsid w:val="007B0FA7"/>
    <w:rsid w:val="007B2D0D"/>
    <w:rsid w:val="007B3B74"/>
    <w:rsid w:val="007B7727"/>
    <w:rsid w:val="007B7A88"/>
    <w:rsid w:val="007C1060"/>
    <w:rsid w:val="007C4792"/>
    <w:rsid w:val="007C740F"/>
    <w:rsid w:val="007D0370"/>
    <w:rsid w:val="007D1557"/>
    <w:rsid w:val="007D4DB0"/>
    <w:rsid w:val="007D5C8F"/>
    <w:rsid w:val="007D6076"/>
    <w:rsid w:val="007E1690"/>
    <w:rsid w:val="007E1719"/>
    <w:rsid w:val="007E26B7"/>
    <w:rsid w:val="007E41E2"/>
    <w:rsid w:val="007E61CE"/>
    <w:rsid w:val="007E7571"/>
    <w:rsid w:val="007F07CA"/>
    <w:rsid w:val="007F231E"/>
    <w:rsid w:val="007F7386"/>
    <w:rsid w:val="008012D5"/>
    <w:rsid w:val="00802F86"/>
    <w:rsid w:val="00805854"/>
    <w:rsid w:val="008113D9"/>
    <w:rsid w:val="00813101"/>
    <w:rsid w:val="00813263"/>
    <w:rsid w:val="00815B20"/>
    <w:rsid w:val="00816CC2"/>
    <w:rsid w:val="00816DB7"/>
    <w:rsid w:val="00821F9B"/>
    <w:rsid w:val="00826C49"/>
    <w:rsid w:val="008326CA"/>
    <w:rsid w:val="0083330F"/>
    <w:rsid w:val="00834C35"/>
    <w:rsid w:val="00835207"/>
    <w:rsid w:val="008365DC"/>
    <w:rsid w:val="008368FD"/>
    <w:rsid w:val="00847D82"/>
    <w:rsid w:val="00862DB6"/>
    <w:rsid w:val="00863DB3"/>
    <w:rsid w:val="00864F9A"/>
    <w:rsid w:val="00865433"/>
    <w:rsid w:val="00867CD5"/>
    <w:rsid w:val="00870B8E"/>
    <w:rsid w:val="00873D40"/>
    <w:rsid w:val="008752CF"/>
    <w:rsid w:val="0087729E"/>
    <w:rsid w:val="00877842"/>
    <w:rsid w:val="00882E08"/>
    <w:rsid w:val="00883D41"/>
    <w:rsid w:val="00883EB5"/>
    <w:rsid w:val="00890D9F"/>
    <w:rsid w:val="00891A2E"/>
    <w:rsid w:val="0089254F"/>
    <w:rsid w:val="008A332E"/>
    <w:rsid w:val="008A5655"/>
    <w:rsid w:val="008A7DA0"/>
    <w:rsid w:val="008B09AB"/>
    <w:rsid w:val="008B0DD6"/>
    <w:rsid w:val="008B17D6"/>
    <w:rsid w:val="008B3281"/>
    <w:rsid w:val="008B58BB"/>
    <w:rsid w:val="008B66EE"/>
    <w:rsid w:val="008B692C"/>
    <w:rsid w:val="008C01C5"/>
    <w:rsid w:val="008C1896"/>
    <w:rsid w:val="008D72B7"/>
    <w:rsid w:val="008E0F40"/>
    <w:rsid w:val="008E19EB"/>
    <w:rsid w:val="008E3AFD"/>
    <w:rsid w:val="008F2182"/>
    <w:rsid w:val="008F296D"/>
    <w:rsid w:val="008F4353"/>
    <w:rsid w:val="008F451D"/>
    <w:rsid w:val="008F64E4"/>
    <w:rsid w:val="00911A64"/>
    <w:rsid w:val="009139BF"/>
    <w:rsid w:val="009139E6"/>
    <w:rsid w:val="009173F3"/>
    <w:rsid w:val="0092258F"/>
    <w:rsid w:val="009254D4"/>
    <w:rsid w:val="00925918"/>
    <w:rsid w:val="00925CFF"/>
    <w:rsid w:val="009277F4"/>
    <w:rsid w:val="0093278B"/>
    <w:rsid w:val="00934CCA"/>
    <w:rsid w:val="00940580"/>
    <w:rsid w:val="009458A1"/>
    <w:rsid w:val="00945AA9"/>
    <w:rsid w:val="00952F3F"/>
    <w:rsid w:val="009544A3"/>
    <w:rsid w:val="00962222"/>
    <w:rsid w:val="0096419A"/>
    <w:rsid w:val="00965201"/>
    <w:rsid w:val="0097121C"/>
    <w:rsid w:val="0097396A"/>
    <w:rsid w:val="00975D07"/>
    <w:rsid w:val="0098158C"/>
    <w:rsid w:val="0098779A"/>
    <w:rsid w:val="00990D12"/>
    <w:rsid w:val="009973B9"/>
    <w:rsid w:val="009B26B7"/>
    <w:rsid w:val="009B64A0"/>
    <w:rsid w:val="009C11C8"/>
    <w:rsid w:val="009C2BCF"/>
    <w:rsid w:val="009C456B"/>
    <w:rsid w:val="009C6C90"/>
    <w:rsid w:val="009D096A"/>
    <w:rsid w:val="009D5B44"/>
    <w:rsid w:val="009D7499"/>
    <w:rsid w:val="009E1F76"/>
    <w:rsid w:val="009E2945"/>
    <w:rsid w:val="009E4849"/>
    <w:rsid w:val="009E60AC"/>
    <w:rsid w:val="009F01A6"/>
    <w:rsid w:val="009F1C6C"/>
    <w:rsid w:val="009F2B50"/>
    <w:rsid w:val="009F7ECD"/>
    <w:rsid w:val="00A01A19"/>
    <w:rsid w:val="00A0386E"/>
    <w:rsid w:val="00A10688"/>
    <w:rsid w:val="00A143C6"/>
    <w:rsid w:val="00A17010"/>
    <w:rsid w:val="00A236FA"/>
    <w:rsid w:val="00A268BA"/>
    <w:rsid w:val="00A303F5"/>
    <w:rsid w:val="00A373C5"/>
    <w:rsid w:val="00A37444"/>
    <w:rsid w:val="00A41FBB"/>
    <w:rsid w:val="00A43508"/>
    <w:rsid w:val="00A4386F"/>
    <w:rsid w:val="00A43BD6"/>
    <w:rsid w:val="00A465AB"/>
    <w:rsid w:val="00A53061"/>
    <w:rsid w:val="00A53210"/>
    <w:rsid w:val="00A55764"/>
    <w:rsid w:val="00A56C8B"/>
    <w:rsid w:val="00A5707B"/>
    <w:rsid w:val="00A574A2"/>
    <w:rsid w:val="00A57D5E"/>
    <w:rsid w:val="00A6160C"/>
    <w:rsid w:val="00A6545C"/>
    <w:rsid w:val="00A65C95"/>
    <w:rsid w:val="00A67F36"/>
    <w:rsid w:val="00A74EBA"/>
    <w:rsid w:val="00A751E8"/>
    <w:rsid w:val="00A75842"/>
    <w:rsid w:val="00A76079"/>
    <w:rsid w:val="00A763FD"/>
    <w:rsid w:val="00A76CB8"/>
    <w:rsid w:val="00A8126E"/>
    <w:rsid w:val="00A82179"/>
    <w:rsid w:val="00A91064"/>
    <w:rsid w:val="00A91077"/>
    <w:rsid w:val="00AA258B"/>
    <w:rsid w:val="00AA6AE7"/>
    <w:rsid w:val="00AA76F9"/>
    <w:rsid w:val="00AB0A39"/>
    <w:rsid w:val="00AB0E6C"/>
    <w:rsid w:val="00AB1AE9"/>
    <w:rsid w:val="00AB1B10"/>
    <w:rsid w:val="00AB4443"/>
    <w:rsid w:val="00AB5856"/>
    <w:rsid w:val="00AC11AA"/>
    <w:rsid w:val="00AC1B18"/>
    <w:rsid w:val="00AC1E17"/>
    <w:rsid w:val="00AC25D2"/>
    <w:rsid w:val="00AC342F"/>
    <w:rsid w:val="00AC3511"/>
    <w:rsid w:val="00AC49C5"/>
    <w:rsid w:val="00AC53BB"/>
    <w:rsid w:val="00AC5478"/>
    <w:rsid w:val="00AC670F"/>
    <w:rsid w:val="00AD5209"/>
    <w:rsid w:val="00AD55DB"/>
    <w:rsid w:val="00AE0437"/>
    <w:rsid w:val="00AE08B3"/>
    <w:rsid w:val="00AE4625"/>
    <w:rsid w:val="00AE4ED3"/>
    <w:rsid w:val="00AE60EF"/>
    <w:rsid w:val="00AE7D2A"/>
    <w:rsid w:val="00AF4390"/>
    <w:rsid w:val="00AF4F39"/>
    <w:rsid w:val="00B00BAA"/>
    <w:rsid w:val="00B07184"/>
    <w:rsid w:val="00B10152"/>
    <w:rsid w:val="00B132ED"/>
    <w:rsid w:val="00B14931"/>
    <w:rsid w:val="00B15038"/>
    <w:rsid w:val="00B15985"/>
    <w:rsid w:val="00B176E5"/>
    <w:rsid w:val="00B20EDB"/>
    <w:rsid w:val="00B23C1D"/>
    <w:rsid w:val="00B258B0"/>
    <w:rsid w:val="00B313AA"/>
    <w:rsid w:val="00B31637"/>
    <w:rsid w:val="00B32114"/>
    <w:rsid w:val="00B40419"/>
    <w:rsid w:val="00B40EEB"/>
    <w:rsid w:val="00B41BEE"/>
    <w:rsid w:val="00B41F15"/>
    <w:rsid w:val="00B45367"/>
    <w:rsid w:val="00B50146"/>
    <w:rsid w:val="00B5030E"/>
    <w:rsid w:val="00B521C0"/>
    <w:rsid w:val="00B538D9"/>
    <w:rsid w:val="00B64487"/>
    <w:rsid w:val="00B6747E"/>
    <w:rsid w:val="00B71C19"/>
    <w:rsid w:val="00B729FF"/>
    <w:rsid w:val="00B762C5"/>
    <w:rsid w:val="00B776BA"/>
    <w:rsid w:val="00B8327D"/>
    <w:rsid w:val="00B83C0A"/>
    <w:rsid w:val="00B83F41"/>
    <w:rsid w:val="00B840CE"/>
    <w:rsid w:val="00B91D7C"/>
    <w:rsid w:val="00B9296F"/>
    <w:rsid w:val="00BA1DEA"/>
    <w:rsid w:val="00BA53DB"/>
    <w:rsid w:val="00BA5579"/>
    <w:rsid w:val="00BA5CC1"/>
    <w:rsid w:val="00BB16B9"/>
    <w:rsid w:val="00BB40F4"/>
    <w:rsid w:val="00BB58DF"/>
    <w:rsid w:val="00BC23DC"/>
    <w:rsid w:val="00BC4335"/>
    <w:rsid w:val="00BC55F5"/>
    <w:rsid w:val="00BC76EF"/>
    <w:rsid w:val="00BD056C"/>
    <w:rsid w:val="00BD28A7"/>
    <w:rsid w:val="00BD3BC5"/>
    <w:rsid w:val="00BD7952"/>
    <w:rsid w:val="00BE3D48"/>
    <w:rsid w:val="00BE69F8"/>
    <w:rsid w:val="00BF0EAB"/>
    <w:rsid w:val="00BF38CA"/>
    <w:rsid w:val="00BF517D"/>
    <w:rsid w:val="00C00730"/>
    <w:rsid w:val="00C01DE0"/>
    <w:rsid w:val="00C04B6D"/>
    <w:rsid w:val="00C06F61"/>
    <w:rsid w:val="00C07A76"/>
    <w:rsid w:val="00C12D8F"/>
    <w:rsid w:val="00C14B3F"/>
    <w:rsid w:val="00C17019"/>
    <w:rsid w:val="00C20595"/>
    <w:rsid w:val="00C205E9"/>
    <w:rsid w:val="00C24229"/>
    <w:rsid w:val="00C36D25"/>
    <w:rsid w:val="00C37714"/>
    <w:rsid w:val="00C41DCC"/>
    <w:rsid w:val="00C466A0"/>
    <w:rsid w:val="00C47C59"/>
    <w:rsid w:val="00C50F8D"/>
    <w:rsid w:val="00C51829"/>
    <w:rsid w:val="00C5468D"/>
    <w:rsid w:val="00C6188C"/>
    <w:rsid w:val="00C6440E"/>
    <w:rsid w:val="00C66B4F"/>
    <w:rsid w:val="00C72F36"/>
    <w:rsid w:val="00C81996"/>
    <w:rsid w:val="00C82427"/>
    <w:rsid w:val="00C8362B"/>
    <w:rsid w:val="00C869ED"/>
    <w:rsid w:val="00C906ED"/>
    <w:rsid w:val="00C921B6"/>
    <w:rsid w:val="00C93937"/>
    <w:rsid w:val="00C97E03"/>
    <w:rsid w:val="00CA15DC"/>
    <w:rsid w:val="00CA62DA"/>
    <w:rsid w:val="00CA799C"/>
    <w:rsid w:val="00CB575C"/>
    <w:rsid w:val="00CB64BC"/>
    <w:rsid w:val="00CC2AE5"/>
    <w:rsid w:val="00CC6512"/>
    <w:rsid w:val="00CD005D"/>
    <w:rsid w:val="00CD1616"/>
    <w:rsid w:val="00CD45A5"/>
    <w:rsid w:val="00CD5B74"/>
    <w:rsid w:val="00CD72E0"/>
    <w:rsid w:val="00CF074A"/>
    <w:rsid w:val="00CF3384"/>
    <w:rsid w:val="00CF422F"/>
    <w:rsid w:val="00D002B9"/>
    <w:rsid w:val="00D077BF"/>
    <w:rsid w:val="00D10D78"/>
    <w:rsid w:val="00D15ECC"/>
    <w:rsid w:val="00D17C9D"/>
    <w:rsid w:val="00D202A3"/>
    <w:rsid w:val="00D20EF9"/>
    <w:rsid w:val="00D21CA2"/>
    <w:rsid w:val="00D24EFD"/>
    <w:rsid w:val="00D2573C"/>
    <w:rsid w:val="00D25A9A"/>
    <w:rsid w:val="00D27616"/>
    <w:rsid w:val="00D32C9A"/>
    <w:rsid w:val="00D3590F"/>
    <w:rsid w:val="00D40668"/>
    <w:rsid w:val="00D423A2"/>
    <w:rsid w:val="00D5025B"/>
    <w:rsid w:val="00D523D8"/>
    <w:rsid w:val="00D52529"/>
    <w:rsid w:val="00D61C2A"/>
    <w:rsid w:val="00D62638"/>
    <w:rsid w:val="00D64639"/>
    <w:rsid w:val="00D659E2"/>
    <w:rsid w:val="00D66FAC"/>
    <w:rsid w:val="00D703BD"/>
    <w:rsid w:val="00D7224E"/>
    <w:rsid w:val="00D72701"/>
    <w:rsid w:val="00D76FDC"/>
    <w:rsid w:val="00D86197"/>
    <w:rsid w:val="00D86556"/>
    <w:rsid w:val="00D87F24"/>
    <w:rsid w:val="00D93379"/>
    <w:rsid w:val="00D962D0"/>
    <w:rsid w:val="00DA0B08"/>
    <w:rsid w:val="00DA20BF"/>
    <w:rsid w:val="00DB1BAC"/>
    <w:rsid w:val="00DB350E"/>
    <w:rsid w:val="00DB572F"/>
    <w:rsid w:val="00DC2921"/>
    <w:rsid w:val="00DC690C"/>
    <w:rsid w:val="00DC7C99"/>
    <w:rsid w:val="00DD43FF"/>
    <w:rsid w:val="00DD4413"/>
    <w:rsid w:val="00DD7362"/>
    <w:rsid w:val="00DE35D8"/>
    <w:rsid w:val="00DF16CA"/>
    <w:rsid w:val="00DF3114"/>
    <w:rsid w:val="00DF3707"/>
    <w:rsid w:val="00DF50B3"/>
    <w:rsid w:val="00DF62A6"/>
    <w:rsid w:val="00DF6AE4"/>
    <w:rsid w:val="00E00DA4"/>
    <w:rsid w:val="00E01369"/>
    <w:rsid w:val="00E02BE8"/>
    <w:rsid w:val="00E031E0"/>
    <w:rsid w:val="00E03A35"/>
    <w:rsid w:val="00E05621"/>
    <w:rsid w:val="00E136FB"/>
    <w:rsid w:val="00E153DE"/>
    <w:rsid w:val="00E16A70"/>
    <w:rsid w:val="00E24ADF"/>
    <w:rsid w:val="00E25DC3"/>
    <w:rsid w:val="00E25E39"/>
    <w:rsid w:val="00E2646E"/>
    <w:rsid w:val="00E3099B"/>
    <w:rsid w:val="00E375EF"/>
    <w:rsid w:val="00E4166E"/>
    <w:rsid w:val="00E447DC"/>
    <w:rsid w:val="00E5090E"/>
    <w:rsid w:val="00E50A34"/>
    <w:rsid w:val="00E535F7"/>
    <w:rsid w:val="00E53770"/>
    <w:rsid w:val="00E53AC5"/>
    <w:rsid w:val="00E55B89"/>
    <w:rsid w:val="00E55BBB"/>
    <w:rsid w:val="00E56A1E"/>
    <w:rsid w:val="00E56C41"/>
    <w:rsid w:val="00E571B1"/>
    <w:rsid w:val="00E57FB4"/>
    <w:rsid w:val="00E61A5A"/>
    <w:rsid w:val="00E62731"/>
    <w:rsid w:val="00E63671"/>
    <w:rsid w:val="00E720F7"/>
    <w:rsid w:val="00E734B9"/>
    <w:rsid w:val="00E81D03"/>
    <w:rsid w:val="00E822C5"/>
    <w:rsid w:val="00E84060"/>
    <w:rsid w:val="00E92BA2"/>
    <w:rsid w:val="00E948F9"/>
    <w:rsid w:val="00EA1745"/>
    <w:rsid w:val="00EA2413"/>
    <w:rsid w:val="00EA2B1E"/>
    <w:rsid w:val="00EA40B0"/>
    <w:rsid w:val="00EB20E4"/>
    <w:rsid w:val="00EB4159"/>
    <w:rsid w:val="00EC1CBD"/>
    <w:rsid w:val="00EC63F7"/>
    <w:rsid w:val="00EC75EA"/>
    <w:rsid w:val="00ED3029"/>
    <w:rsid w:val="00ED302F"/>
    <w:rsid w:val="00EE0D30"/>
    <w:rsid w:val="00EE236C"/>
    <w:rsid w:val="00EE2413"/>
    <w:rsid w:val="00EE2542"/>
    <w:rsid w:val="00EE44B2"/>
    <w:rsid w:val="00EE4CFF"/>
    <w:rsid w:val="00EE5608"/>
    <w:rsid w:val="00EE69AE"/>
    <w:rsid w:val="00EE6AC9"/>
    <w:rsid w:val="00EF23E4"/>
    <w:rsid w:val="00EF2B52"/>
    <w:rsid w:val="00EF2D98"/>
    <w:rsid w:val="00EF30E7"/>
    <w:rsid w:val="00EF6154"/>
    <w:rsid w:val="00EF7A05"/>
    <w:rsid w:val="00F02585"/>
    <w:rsid w:val="00F02CE2"/>
    <w:rsid w:val="00F02F9F"/>
    <w:rsid w:val="00F044D8"/>
    <w:rsid w:val="00F05731"/>
    <w:rsid w:val="00F1081A"/>
    <w:rsid w:val="00F12A29"/>
    <w:rsid w:val="00F1353D"/>
    <w:rsid w:val="00F13CA7"/>
    <w:rsid w:val="00F13D1A"/>
    <w:rsid w:val="00F164F3"/>
    <w:rsid w:val="00F25B1F"/>
    <w:rsid w:val="00F32C9D"/>
    <w:rsid w:val="00F34492"/>
    <w:rsid w:val="00F3756C"/>
    <w:rsid w:val="00F37B4D"/>
    <w:rsid w:val="00F400ED"/>
    <w:rsid w:val="00F41844"/>
    <w:rsid w:val="00F45B45"/>
    <w:rsid w:val="00F46324"/>
    <w:rsid w:val="00F5081E"/>
    <w:rsid w:val="00F521C5"/>
    <w:rsid w:val="00F5384C"/>
    <w:rsid w:val="00F538B8"/>
    <w:rsid w:val="00F558A4"/>
    <w:rsid w:val="00F6056A"/>
    <w:rsid w:val="00F60E1C"/>
    <w:rsid w:val="00F61850"/>
    <w:rsid w:val="00F6757E"/>
    <w:rsid w:val="00F708AE"/>
    <w:rsid w:val="00F70B6F"/>
    <w:rsid w:val="00F74F04"/>
    <w:rsid w:val="00F75849"/>
    <w:rsid w:val="00F811A4"/>
    <w:rsid w:val="00F820A2"/>
    <w:rsid w:val="00F82512"/>
    <w:rsid w:val="00F902AA"/>
    <w:rsid w:val="00F9781D"/>
    <w:rsid w:val="00FA2DA7"/>
    <w:rsid w:val="00FA4F3D"/>
    <w:rsid w:val="00FA74BA"/>
    <w:rsid w:val="00FA7FCE"/>
    <w:rsid w:val="00FB2D7A"/>
    <w:rsid w:val="00FB4C19"/>
    <w:rsid w:val="00FB5E1C"/>
    <w:rsid w:val="00FC4060"/>
    <w:rsid w:val="00FC4EC6"/>
    <w:rsid w:val="00FC5C73"/>
    <w:rsid w:val="00FC6893"/>
    <w:rsid w:val="00FC6B40"/>
    <w:rsid w:val="00FC6CF1"/>
    <w:rsid w:val="00FD0870"/>
    <w:rsid w:val="00FD39F8"/>
    <w:rsid w:val="00FD4437"/>
    <w:rsid w:val="00FD637E"/>
    <w:rsid w:val="00FE1A4A"/>
    <w:rsid w:val="00FE1D74"/>
    <w:rsid w:val="00FE5D00"/>
    <w:rsid w:val="00FE6B12"/>
    <w:rsid w:val="00FE7CF7"/>
    <w:rsid w:val="00FF3E93"/>
    <w:rsid w:val="00FF6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7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0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16B2"/>
    <w:pPr>
      <w:ind w:left="720"/>
      <w:contextualSpacing/>
    </w:pPr>
  </w:style>
  <w:style w:type="paragraph" w:styleId="a6">
    <w:name w:val="No Spacing"/>
    <w:qFormat/>
    <w:rsid w:val="00B40EE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3FA0-C818-4590-A68F-73E29D1A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8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</dc:creator>
  <cp:keywords/>
  <dc:description/>
  <cp:lastModifiedBy>point</cp:lastModifiedBy>
  <cp:revision>10</cp:revision>
  <dcterms:created xsi:type="dcterms:W3CDTF">2014-04-07T05:43:00Z</dcterms:created>
  <dcterms:modified xsi:type="dcterms:W3CDTF">2017-06-08T00:06:00Z</dcterms:modified>
</cp:coreProperties>
</file>